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F1E5" w14:textId="289AD825" w:rsidR="00A3679F" w:rsidRDefault="00A3679F"/>
    <w:p w14:paraId="4D1A4986" w14:textId="6A8459B5" w:rsidR="00A3679F" w:rsidRPr="00283181" w:rsidRDefault="00283181">
      <w:pPr>
        <w:rPr>
          <w:sz w:val="32"/>
          <w:szCs w:val="32"/>
        </w:rPr>
      </w:pPr>
      <w:r>
        <w:rPr>
          <w:sz w:val="32"/>
          <w:szCs w:val="32"/>
        </w:rPr>
        <w:t>Section 1.</w:t>
      </w:r>
    </w:p>
    <w:p w14:paraId="451582E8" w14:textId="4BE6CE01" w:rsidR="00A3679F" w:rsidRPr="00293FFF" w:rsidRDefault="00A5080E">
      <w:pPr>
        <w:rPr>
          <w:b/>
          <w:bCs/>
          <w:sz w:val="28"/>
          <w:szCs w:val="28"/>
        </w:rPr>
      </w:pPr>
      <w:r w:rsidRPr="00293FFF">
        <w:rPr>
          <w:b/>
          <w:bCs/>
          <w:sz w:val="28"/>
          <w:szCs w:val="28"/>
        </w:rPr>
        <w:t>Algorithm Version 1</w:t>
      </w:r>
      <w:r w:rsidR="00AC414A">
        <w:rPr>
          <w:b/>
          <w:bCs/>
          <w:sz w:val="28"/>
          <w:szCs w:val="28"/>
        </w:rPr>
        <w:t xml:space="preserve"> – Trio Specific setup</w:t>
      </w:r>
    </w:p>
    <w:p w14:paraId="03F8A58D" w14:textId="77777777" w:rsidR="00021264" w:rsidRDefault="00A3679F">
      <w:r>
        <w:t xml:space="preserve">Step </w:t>
      </w:r>
      <w:r w:rsidR="00A5080E">
        <w:t>1</w:t>
      </w:r>
      <w:r>
        <w:t>. – Preform</w:t>
      </w:r>
      <w:r w:rsidR="00911B33">
        <w:t xml:space="preserve"> two</w:t>
      </w:r>
      <w:r>
        <w:t xml:space="preserve"> regression</w:t>
      </w:r>
      <w:r w:rsidR="00911B33">
        <w:t xml:space="preserve">s </w:t>
      </w:r>
    </w:p>
    <w:p w14:paraId="29C8CDC5" w14:textId="5762CA53" w:rsidR="00A3679F" w:rsidRDefault="00911B33" w:rsidP="00021264">
      <w:pPr>
        <w:ind w:firstLine="720"/>
      </w:pPr>
      <w:r>
        <w:t xml:space="preserve">2.1 - </w:t>
      </w:r>
      <w:r w:rsidR="00A3679F">
        <w:t xml:space="preserve"> using Trans Gene as a response:</w:t>
      </w:r>
    </w:p>
    <w:p w14:paraId="23C596C2" w14:textId="0E006075" w:rsidR="00A3679F" w:rsidRPr="00911B33" w:rsidRDefault="006C27F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ϵ</m:t>
          </m:r>
        </m:oMath>
      </m:oMathPara>
    </w:p>
    <w:p w14:paraId="3F8126B2" w14:textId="34B568FE" w:rsidR="00911B33" w:rsidRDefault="00911B33">
      <w:pPr>
        <w:rPr>
          <w:rFonts w:eastAsiaTheme="minorEastAsia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</w:rPr>
        <w:t>2.2 – using the cis gene as a response:</w:t>
      </w:r>
    </w:p>
    <w:p w14:paraId="34469225" w14:textId="54E99CD8" w:rsidR="00911B33" w:rsidRPr="00911B33" w:rsidRDefault="006C27F4" w:rsidP="00911B3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ϵ</m:t>
          </m:r>
        </m:oMath>
      </m:oMathPara>
    </w:p>
    <w:p w14:paraId="2E89AFB7" w14:textId="77777777" w:rsidR="00911B33" w:rsidRPr="00911B33" w:rsidRDefault="00911B33"/>
    <w:p w14:paraId="5913CAE5" w14:textId="7B819740" w:rsidR="001308A2" w:rsidRDefault="00D4691F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D4691F">
        <w:rPr>
          <w:rFonts w:eastAsiaTheme="minorEastAsia"/>
        </w:rPr>
        <w:t>is the SNP</w:t>
      </w:r>
      <w:r w:rsidR="00C97A3A">
        <w:rPr>
          <w:rFonts w:eastAsiaTheme="minorEastAsia"/>
        </w:rPr>
        <w:t>,</w:t>
      </w:r>
      <w:r w:rsidRPr="00D469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is the cis gen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11B33">
        <w:rPr>
          <w:rFonts w:eastAsiaTheme="minorEastAsia"/>
        </w:rPr>
        <w:t xml:space="preserve">is the trans gene,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represents the trio-specific chosen confounders/PC’s</w:t>
      </w:r>
    </w:p>
    <w:p w14:paraId="03BE988A" w14:textId="2328BC39" w:rsidR="007A294B" w:rsidRDefault="00911B33">
      <w:pPr>
        <w:rPr>
          <w:rFonts w:eastAsiaTheme="minorEastAsia"/>
        </w:rPr>
      </w:pPr>
      <w:r>
        <w:rPr>
          <w:rFonts w:eastAsiaTheme="minorEastAsia"/>
        </w:rPr>
        <w:t>T</w:t>
      </w:r>
      <w:r w:rsidR="007A294B">
        <w:rPr>
          <w:rFonts w:eastAsiaTheme="minorEastAsia"/>
        </w:rPr>
        <w:t xml:space="preserve">he results from the coefficient tests f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A294B">
        <w:rPr>
          <w:rFonts w:eastAsiaTheme="minorEastAsia"/>
          <w:sz w:val="28"/>
          <w:szCs w:val="28"/>
        </w:rPr>
        <w:t xml:space="preserve"> </w:t>
      </w:r>
      <w:r w:rsidR="0096791F">
        <w:rPr>
          <w:rFonts w:eastAsiaTheme="minorEastAsia"/>
        </w:rPr>
        <w:t>,</w:t>
      </w:r>
      <w:r w:rsidR="007A294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A294B">
        <w:rPr>
          <w:rFonts w:eastAsiaTheme="minorEastAsia"/>
          <w:sz w:val="28"/>
          <w:szCs w:val="28"/>
        </w:rPr>
        <w:t xml:space="preserve"> </w:t>
      </w:r>
      <w:r w:rsidR="007A294B">
        <w:rPr>
          <w:rFonts w:eastAsiaTheme="minorEastAsia"/>
        </w:rPr>
        <w:t>determines the</w:t>
      </w:r>
      <w:r>
        <w:rPr>
          <w:rFonts w:eastAsiaTheme="minorEastAsia"/>
        </w:rPr>
        <w:t xml:space="preserve"> model</w:t>
      </w:r>
      <w:r w:rsidR="007A294B">
        <w:rPr>
          <w:rFonts w:eastAsiaTheme="minorEastAsia"/>
        </w:rPr>
        <w:t xml:space="preserve"> </w:t>
      </w:r>
      <w:r w:rsidR="00021264">
        <w:rPr>
          <w:rFonts w:eastAsiaTheme="minorEastAsia"/>
        </w:rPr>
        <w:t xml:space="preserve">of the </w:t>
      </w:r>
      <w:r w:rsidR="007A294B">
        <w:rPr>
          <w:rFonts w:eastAsiaTheme="minorEastAsia"/>
        </w:rPr>
        <w:t>Trio:</w:t>
      </w:r>
    </w:p>
    <w:p w14:paraId="28B27196" w14:textId="60BC5604" w:rsidR="00C91E89" w:rsidRDefault="00C91E89">
      <w:pPr>
        <w:rPr>
          <w:rFonts w:eastAsiaTheme="minorEastAsia"/>
        </w:rPr>
      </w:pPr>
    </w:p>
    <w:p w14:paraId="343CBF14" w14:textId="197B4420" w:rsidR="00C91E89" w:rsidRDefault="00C91E89">
      <w:pPr>
        <w:rPr>
          <w:rFonts w:eastAsiaTheme="minorEastAsia"/>
        </w:rPr>
      </w:pPr>
    </w:p>
    <w:p w14:paraId="28F13BA5" w14:textId="4989EF60" w:rsidR="00C91E89" w:rsidRDefault="00C91E89">
      <w:pPr>
        <w:rPr>
          <w:rFonts w:eastAsiaTheme="minorEastAsia"/>
        </w:rPr>
      </w:pPr>
    </w:p>
    <w:p w14:paraId="4BB105D3" w14:textId="69AFC8E5" w:rsidR="00C91E89" w:rsidRDefault="00C91E89">
      <w:pPr>
        <w:rPr>
          <w:rFonts w:eastAsiaTheme="minorEastAsia"/>
        </w:rPr>
      </w:pPr>
    </w:p>
    <w:p w14:paraId="17BAD9DA" w14:textId="76443FCE" w:rsidR="005309AC" w:rsidRDefault="005309AC">
      <w:pPr>
        <w:rPr>
          <w:rFonts w:eastAsiaTheme="minorEastAsia"/>
        </w:rPr>
      </w:pPr>
    </w:p>
    <w:p w14:paraId="3350CA35" w14:textId="77777777" w:rsidR="005309AC" w:rsidRDefault="005309AC">
      <w:pPr>
        <w:rPr>
          <w:rFonts w:eastAsiaTheme="minorEastAsia"/>
        </w:rPr>
      </w:pPr>
    </w:p>
    <w:tbl>
      <w:tblPr>
        <w:tblStyle w:val="PlainTable1"/>
        <w:tblW w:w="10012" w:type="dxa"/>
        <w:tblLook w:val="04A0" w:firstRow="1" w:lastRow="0" w:firstColumn="1" w:lastColumn="0" w:noHBand="0" w:noVBand="1"/>
      </w:tblPr>
      <w:tblGrid>
        <w:gridCol w:w="2122"/>
        <w:gridCol w:w="2630"/>
        <w:gridCol w:w="2630"/>
        <w:gridCol w:w="2630"/>
      </w:tblGrid>
      <w:tr w:rsidR="005C52F9" w14:paraId="56612AE4" w14:textId="77777777" w:rsidTr="00E9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58A0F4" w14:textId="77777777" w:rsidR="005C52F9" w:rsidRPr="00C91E89" w:rsidRDefault="005C52F9" w:rsidP="009B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Trans Gene as response</w:t>
            </w:r>
          </w:p>
        </w:tc>
        <w:tc>
          <w:tcPr>
            <w:tcW w:w="2630" w:type="dxa"/>
          </w:tcPr>
          <w:p w14:paraId="5823B723" w14:textId="77777777" w:rsidR="005C52F9" w:rsidRPr="0020096A" w:rsidRDefault="005C52F9" w:rsidP="009B3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096A">
              <w:rPr>
                <w:rFonts w:ascii="Calibri" w:eastAsia="Calibri" w:hAnsi="Calibri" w:cs="Times New Roman"/>
                <w:sz w:val="24"/>
                <w:szCs w:val="24"/>
              </w:rPr>
              <w:t>Description</w:t>
            </w:r>
          </w:p>
        </w:tc>
        <w:tc>
          <w:tcPr>
            <w:tcW w:w="2630" w:type="dxa"/>
          </w:tcPr>
          <w:p w14:paraId="6D35955A" w14:textId="2D891A09" w:rsidR="005C52F9" w:rsidRPr="0020096A" w:rsidRDefault="005C52F9" w:rsidP="009B3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096A">
              <w:rPr>
                <w:rFonts w:ascii="Calibri" w:eastAsia="Calibri" w:hAnsi="Calibri" w:cs="Times New Roman"/>
                <w:sz w:val="24"/>
                <w:szCs w:val="24"/>
              </w:rPr>
              <w:t xml:space="preserve">Test for </w:t>
            </w:r>
            <w:r w:rsidR="0020096A">
              <w:rPr>
                <w:rFonts w:ascii="Calibri" w:eastAsia="Calibri" w:hAnsi="Calibri" w:cs="Times New Roman"/>
                <w:sz w:val="24"/>
                <w:szCs w:val="24"/>
              </w:rPr>
              <w:t xml:space="preserve">conditional </w:t>
            </w:r>
            <w:r w:rsidRPr="0020096A">
              <w:rPr>
                <w:rFonts w:ascii="Calibri" w:eastAsia="Calibri" w:hAnsi="Calibri" w:cs="Times New Roman"/>
                <w:sz w:val="24"/>
                <w:szCs w:val="24"/>
              </w:rPr>
              <w:t>association with Cis Gene</w:t>
            </w:r>
          </w:p>
        </w:tc>
        <w:tc>
          <w:tcPr>
            <w:tcW w:w="2630" w:type="dxa"/>
          </w:tcPr>
          <w:p w14:paraId="3BAF7D28" w14:textId="310EB9FC" w:rsidR="005C52F9" w:rsidRPr="0020096A" w:rsidRDefault="005C52F9" w:rsidP="009B3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096A">
              <w:rPr>
                <w:rFonts w:ascii="Calibri" w:eastAsia="Calibri" w:hAnsi="Calibri" w:cs="Times New Roman"/>
                <w:sz w:val="24"/>
                <w:szCs w:val="24"/>
              </w:rPr>
              <w:t xml:space="preserve">Test for </w:t>
            </w:r>
            <w:r w:rsidR="0020096A">
              <w:rPr>
                <w:rFonts w:ascii="Calibri" w:eastAsia="Calibri" w:hAnsi="Calibri" w:cs="Times New Roman"/>
                <w:sz w:val="24"/>
                <w:szCs w:val="24"/>
              </w:rPr>
              <w:t xml:space="preserve">conditional </w:t>
            </w:r>
            <w:r w:rsidRPr="0020096A">
              <w:rPr>
                <w:rFonts w:ascii="Calibri" w:eastAsia="Calibri" w:hAnsi="Calibri" w:cs="Times New Roman"/>
                <w:sz w:val="24"/>
                <w:szCs w:val="24"/>
              </w:rPr>
              <w:t>association with SNP</w:t>
            </w:r>
          </w:p>
        </w:tc>
      </w:tr>
      <w:tr w:rsidR="005C52F9" w14:paraId="7722D618" w14:textId="7777777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751FB" w14:textId="77777777" w:rsidR="005C52F9" w:rsidRPr="00C91E89" w:rsidRDefault="005C52F9" w:rsidP="009B386A">
            <w:pPr>
              <w:jc w:val="center"/>
              <w:rPr>
                <w:sz w:val="24"/>
                <w:szCs w:val="24"/>
              </w:rPr>
            </w:pPr>
            <w:r w:rsidRPr="00C91E89">
              <w:rPr>
                <w:sz w:val="24"/>
                <w:szCs w:val="24"/>
              </w:rPr>
              <w:t>Model</w:t>
            </w:r>
          </w:p>
        </w:tc>
        <w:tc>
          <w:tcPr>
            <w:tcW w:w="2630" w:type="dxa"/>
          </w:tcPr>
          <w:p w14:paraId="5BD0EC43" w14:textId="77777777" w:rsidR="005C52F9" w:rsidRPr="00B55BB1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14:paraId="7904BD9F" w14:textId="77777777" w:rsidR="005C52F9" w:rsidRPr="00C91E89" w:rsidRDefault="006C27F4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2630" w:type="dxa"/>
          </w:tcPr>
          <w:p w14:paraId="45EB838F" w14:textId="77777777" w:rsidR="005C52F9" w:rsidRPr="00C91E89" w:rsidRDefault="006C27F4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5C52F9" w14:paraId="33CEDD46" w14:textId="77777777" w:rsidTr="00E957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7C4C0F" w14:textId="77777777" w:rsidR="005C52F9" w:rsidRPr="00C91E89" w:rsidRDefault="005C52F9" w:rsidP="009B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.1</w:t>
            </w:r>
          </w:p>
        </w:tc>
        <w:tc>
          <w:tcPr>
            <w:tcW w:w="2630" w:type="dxa"/>
          </w:tcPr>
          <w:p w14:paraId="517EA04F" w14:textId="77777777" w:rsidR="005C52F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 </w:t>
            </w:r>
            <w:r w:rsidRPr="00326942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is</w:t>
            </w:r>
          </w:p>
        </w:tc>
        <w:tc>
          <w:tcPr>
            <w:tcW w:w="2630" w:type="dxa"/>
          </w:tcPr>
          <w:p w14:paraId="01D8CDC5" w14:textId="77777777" w:rsidR="005C52F9" w:rsidRPr="00C91E8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  <w:tc>
          <w:tcPr>
            <w:tcW w:w="2630" w:type="dxa"/>
          </w:tcPr>
          <w:p w14:paraId="755AB496" w14:textId="77777777" w:rsidR="005C52F9" w:rsidRPr="00C91E8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</w:tr>
      <w:tr w:rsidR="005C52F9" w14:paraId="6852FE38" w14:textId="7777777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B9DE0" w14:textId="77777777" w:rsidR="005C52F9" w:rsidRDefault="005C52F9" w:rsidP="009B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.2</w:t>
            </w:r>
          </w:p>
        </w:tc>
        <w:tc>
          <w:tcPr>
            <w:tcW w:w="2630" w:type="dxa"/>
          </w:tcPr>
          <w:p w14:paraId="32B44CE1" w14:textId="77777777" w:rsidR="005C52F9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 </w:t>
            </w:r>
            <w:r w:rsidRPr="00326942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2630" w:type="dxa"/>
          </w:tcPr>
          <w:p w14:paraId="49F6178C" w14:textId="77777777" w:rsidR="005C52F9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  <w:tc>
          <w:tcPr>
            <w:tcW w:w="2630" w:type="dxa"/>
          </w:tcPr>
          <w:p w14:paraId="00F23E77" w14:textId="77777777" w:rsidR="005C52F9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  <w:tr w:rsidR="005C52F9" w14:paraId="25CDEE2E" w14:textId="77777777" w:rsidTr="00E957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FA3E1" w14:textId="77777777" w:rsidR="005C52F9" w:rsidRPr="00C91E89" w:rsidRDefault="005C52F9" w:rsidP="009B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.1</w:t>
            </w:r>
          </w:p>
        </w:tc>
        <w:tc>
          <w:tcPr>
            <w:tcW w:w="2630" w:type="dxa"/>
          </w:tcPr>
          <w:p w14:paraId="4E6EC581" w14:textId="77777777" w:rsidR="005C52F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is Mediation</w:t>
            </w:r>
          </w:p>
        </w:tc>
        <w:tc>
          <w:tcPr>
            <w:tcW w:w="2630" w:type="dxa"/>
          </w:tcPr>
          <w:p w14:paraId="0A9BCCBE" w14:textId="77777777" w:rsidR="005C52F9" w:rsidRPr="00C91E8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160A5790" w14:textId="77777777" w:rsidR="005C52F9" w:rsidRPr="00C91E8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0</m:t>
                </m:r>
              </m:oMath>
            </m:oMathPara>
          </w:p>
        </w:tc>
      </w:tr>
      <w:tr w:rsidR="005C52F9" w14:paraId="7B86FBCA" w14:textId="7777777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371D65" w14:textId="77777777" w:rsidR="005C52F9" w:rsidRDefault="005C52F9" w:rsidP="009B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.2</w:t>
            </w:r>
          </w:p>
        </w:tc>
        <w:tc>
          <w:tcPr>
            <w:tcW w:w="2630" w:type="dxa"/>
          </w:tcPr>
          <w:p w14:paraId="256F9EDC" w14:textId="77777777" w:rsidR="005C52F9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rans Mediation</w:t>
            </w:r>
          </w:p>
        </w:tc>
        <w:tc>
          <w:tcPr>
            <w:tcW w:w="2630" w:type="dxa"/>
          </w:tcPr>
          <w:p w14:paraId="462E185E" w14:textId="77777777" w:rsidR="005C52F9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71699BB2" w14:textId="77777777" w:rsidR="005C52F9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  <w:tr w:rsidR="005C52F9" w14:paraId="3155E590" w14:textId="77777777" w:rsidTr="00E957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76659A" w14:textId="77777777" w:rsidR="005C52F9" w:rsidRPr="00C91E89" w:rsidRDefault="005C52F9" w:rsidP="009B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.1</w:t>
            </w:r>
          </w:p>
        </w:tc>
        <w:tc>
          <w:tcPr>
            <w:tcW w:w="2630" w:type="dxa"/>
          </w:tcPr>
          <w:p w14:paraId="4D248A1B" w14:textId="77777777" w:rsidR="005C52F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/Trans </w:t>
            </w:r>
            <w:r w:rsidRPr="00326942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is</w:t>
            </w:r>
          </w:p>
        </w:tc>
        <w:tc>
          <w:tcPr>
            <w:tcW w:w="2630" w:type="dxa"/>
          </w:tcPr>
          <w:p w14:paraId="0DD2FA64" w14:textId="77777777" w:rsidR="005C52F9" w:rsidRPr="00C91E8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71DC73DD" w14:textId="267C64CC" w:rsidR="005C52F9" w:rsidRPr="00C91E89" w:rsidRDefault="00F81D93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  <w:tr w:rsidR="005C52F9" w14:paraId="1EC578A3" w14:textId="7777777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549DF4" w14:textId="77777777" w:rsidR="005C52F9" w:rsidRDefault="005C52F9" w:rsidP="009B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.2</w:t>
            </w:r>
          </w:p>
        </w:tc>
        <w:tc>
          <w:tcPr>
            <w:tcW w:w="2630" w:type="dxa"/>
          </w:tcPr>
          <w:p w14:paraId="143C6EE9" w14:textId="77777777" w:rsidR="005C52F9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/Cis </w:t>
            </w:r>
            <w:r w:rsidRPr="00326942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2630" w:type="dxa"/>
          </w:tcPr>
          <w:p w14:paraId="6D77AF3E" w14:textId="77777777" w:rsidR="005C52F9" w:rsidRDefault="005C52F9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238ACC1F" w14:textId="132CD7EA" w:rsidR="005C52F9" w:rsidRDefault="00F81D93" w:rsidP="009B3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</w:tr>
      <w:tr w:rsidR="005C52F9" w14:paraId="661F6B2F" w14:textId="77777777" w:rsidTr="00E957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B1C19C" w14:textId="77777777" w:rsidR="005C52F9" w:rsidRPr="00C91E89" w:rsidRDefault="005C52F9" w:rsidP="009B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</w:t>
            </w:r>
          </w:p>
        </w:tc>
        <w:tc>
          <w:tcPr>
            <w:tcW w:w="2630" w:type="dxa"/>
          </w:tcPr>
          <w:p w14:paraId="765D4094" w14:textId="01290DF4" w:rsidR="005C52F9" w:rsidRDefault="00E95774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 </w:t>
            </w:r>
            <w:r w:rsidRPr="00E9577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is; SNP </w:t>
            </w:r>
            <w:r w:rsidRPr="00E9577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2630" w:type="dxa"/>
          </w:tcPr>
          <w:p w14:paraId="728375D5" w14:textId="77777777" w:rsidR="005C52F9" w:rsidRPr="00C91E8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  <w:tc>
          <w:tcPr>
            <w:tcW w:w="2630" w:type="dxa"/>
          </w:tcPr>
          <w:p w14:paraId="384C6730" w14:textId="77777777" w:rsidR="005C52F9" w:rsidRPr="00C91E89" w:rsidRDefault="005C52F9" w:rsidP="009B3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  <w:tr w:rsidR="00E95774" w14:paraId="137BEA96" w14:textId="7777777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5FE69A" w14:textId="77777777" w:rsidR="00E95774" w:rsidRPr="00C91E89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4</w:t>
            </w:r>
          </w:p>
        </w:tc>
        <w:tc>
          <w:tcPr>
            <w:tcW w:w="2630" w:type="dxa"/>
          </w:tcPr>
          <w:p w14:paraId="201E9DCE" w14:textId="34A3E3DF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 </w:t>
            </w:r>
            <w:r w:rsidRPr="00E9577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is; SNP </w:t>
            </w:r>
            <w:r w:rsidRPr="00E9577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; Cis 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↔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2630" w:type="dxa"/>
          </w:tcPr>
          <w:p w14:paraId="5198A4FA" w14:textId="77777777" w:rsidR="00E95774" w:rsidRPr="00C91E89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67FDED0D" w14:textId="77777777" w:rsidR="00E95774" w:rsidRPr="00C91E89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  <w:tr w:rsidR="00E95774" w14:paraId="771E6C3A" w14:textId="77777777" w:rsidTr="00E95774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237ABF" w14:textId="1DCA99A6" w:rsidR="00E95774" w:rsidRPr="00C91E89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th Cis Gene as response</w:t>
            </w:r>
          </w:p>
        </w:tc>
        <w:tc>
          <w:tcPr>
            <w:tcW w:w="2630" w:type="dxa"/>
          </w:tcPr>
          <w:p w14:paraId="72962286" w14:textId="662D204C" w:rsidR="00E95774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30" w:type="dxa"/>
          </w:tcPr>
          <w:p w14:paraId="3128B965" w14:textId="5FB2FD6D" w:rsidR="00E95774" w:rsidRPr="00B55BB1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st for conditional association with Cis Gene</w:t>
            </w:r>
          </w:p>
        </w:tc>
        <w:tc>
          <w:tcPr>
            <w:tcW w:w="2630" w:type="dxa"/>
          </w:tcPr>
          <w:p w14:paraId="025D2087" w14:textId="12427D30" w:rsidR="00E95774" w:rsidRPr="00B55BB1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st for conditional association with SNP</w:t>
            </w:r>
          </w:p>
        </w:tc>
      </w:tr>
      <w:tr w:rsidR="00E95774" w14:paraId="7B979148" w14:textId="281FB0E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CBD4D" w14:textId="657CC1AD" w:rsidR="00E95774" w:rsidRPr="00C91E89" w:rsidRDefault="00E95774" w:rsidP="00E95774">
            <w:pPr>
              <w:jc w:val="center"/>
              <w:rPr>
                <w:sz w:val="24"/>
                <w:szCs w:val="24"/>
              </w:rPr>
            </w:pPr>
            <w:r w:rsidRPr="00C91E89">
              <w:rPr>
                <w:sz w:val="24"/>
                <w:szCs w:val="24"/>
              </w:rPr>
              <w:t>Model</w:t>
            </w:r>
          </w:p>
        </w:tc>
        <w:tc>
          <w:tcPr>
            <w:tcW w:w="2630" w:type="dxa"/>
          </w:tcPr>
          <w:p w14:paraId="08D5ABEE" w14:textId="77777777" w:rsidR="00E95774" w:rsidRPr="00B55BB1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0" w:type="dxa"/>
          </w:tcPr>
          <w:p w14:paraId="2267368D" w14:textId="04B758C8" w:rsidR="00E95774" w:rsidRPr="00C91E89" w:rsidRDefault="006C27F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2630" w:type="dxa"/>
          </w:tcPr>
          <w:p w14:paraId="6CA47133" w14:textId="4BBDF6B2" w:rsidR="00E95774" w:rsidRPr="00C91E89" w:rsidRDefault="006C27F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E95774" w14:paraId="6B617463" w14:textId="3762CE85" w:rsidTr="00E957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AD7CC2" w14:textId="37D98C9D" w:rsidR="00E95774" w:rsidRPr="00C91E89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.1</w:t>
            </w:r>
          </w:p>
        </w:tc>
        <w:tc>
          <w:tcPr>
            <w:tcW w:w="2630" w:type="dxa"/>
          </w:tcPr>
          <w:p w14:paraId="6BB88A32" w14:textId="572391FC" w:rsidR="00E95774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 </w:t>
            </w:r>
            <w:r w:rsidRPr="00326942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is</w:t>
            </w:r>
          </w:p>
        </w:tc>
        <w:tc>
          <w:tcPr>
            <w:tcW w:w="2630" w:type="dxa"/>
          </w:tcPr>
          <w:p w14:paraId="1A97CCDC" w14:textId="08317094" w:rsidR="00E95774" w:rsidRPr="00C91E89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  <w:tc>
          <w:tcPr>
            <w:tcW w:w="2630" w:type="dxa"/>
          </w:tcPr>
          <w:p w14:paraId="4C9AD81B" w14:textId="7D8AE544" w:rsidR="00E95774" w:rsidRPr="00C91E89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  <w:tr w:rsidR="00E95774" w14:paraId="14AEA2E7" w14:textId="7777777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A7B07A" w14:textId="03EDFC5E" w:rsidR="00E95774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.2</w:t>
            </w:r>
          </w:p>
        </w:tc>
        <w:tc>
          <w:tcPr>
            <w:tcW w:w="2630" w:type="dxa"/>
          </w:tcPr>
          <w:p w14:paraId="42607AD5" w14:textId="70140889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 </w:t>
            </w:r>
            <w:r w:rsidRPr="00326942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2630" w:type="dxa"/>
          </w:tcPr>
          <w:p w14:paraId="482A3334" w14:textId="219A955B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  <w:tc>
          <w:tcPr>
            <w:tcW w:w="2630" w:type="dxa"/>
          </w:tcPr>
          <w:p w14:paraId="15FB2789" w14:textId="5C0E90B3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</w:tr>
      <w:tr w:rsidR="00E95774" w14:paraId="2C9509D0" w14:textId="722D4F08" w:rsidTr="00E957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BAE3C4" w14:textId="55323E73" w:rsidR="00E95774" w:rsidRPr="00C91E89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.1</w:t>
            </w:r>
          </w:p>
        </w:tc>
        <w:tc>
          <w:tcPr>
            <w:tcW w:w="2630" w:type="dxa"/>
          </w:tcPr>
          <w:p w14:paraId="7C23BFA0" w14:textId="3D6BC10E" w:rsidR="00E95774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is Mediation</w:t>
            </w:r>
          </w:p>
        </w:tc>
        <w:tc>
          <w:tcPr>
            <w:tcW w:w="2630" w:type="dxa"/>
          </w:tcPr>
          <w:p w14:paraId="60C09BF6" w14:textId="0A550EC1" w:rsidR="00E95774" w:rsidRPr="00C91E89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582C0A53" w14:textId="553A72AC" w:rsidR="00E95774" w:rsidRPr="00C91E89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≠0</m:t>
                </m:r>
              </m:oMath>
            </m:oMathPara>
          </w:p>
        </w:tc>
      </w:tr>
      <w:tr w:rsidR="00E95774" w14:paraId="326CA056" w14:textId="7777777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966874" w14:textId="4E15885D" w:rsidR="00E95774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.2</w:t>
            </w:r>
          </w:p>
        </w:tc>
        <w:tc>
          <w:tcPr>
            <w:tcW w:w="2630" w:type="dxa"/>
          </w:tcPr>
          <w:p w14:paraId="527308C8" w14:textId="41D61E53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rans Mediation</w:t>
            </w:r>
          </w:p>
        </w:tc>
        <w:tc>
          <w:tcPr>
            <w:tcW w:w="2630" w:type="dxa"/>
          </w:tcPr>
          <w:p w14:paraId="3031CBC9" w14:textId="027B6234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0163A6DB" w14:textId="52E08478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</w:tr>
      <w:tr w:rsidR="00E95774" w14:paraId="0DADDFCD" w14:textId="12786B87" w:rsidTr="00E957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A64D79" w14:textId="44354838" w:rsidR="00E95774" w:rsidRPr="00C91E89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.1</w:t>
            </w:r>
          </w:p>
        </w:tc>
        <w:tc>
          <w:tcPr>
            <w:tcW w:w="2630" w:type="dxa"/>
          </w:tcPr>
          <w:p w14:paraId="761C226C" w14:textId="24F3641B" w:rsidR="00E95774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/Trans </w:t>
            </w:r>
            <w:r w:rsidRPr="00326942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is</w:t>
            </w:r>
          </w:p>
        </w:tc>
        <w:tc>
          <w:tcPr>
            <w:tcW w:w="2630" w:type="dxa"/>
          </w:tcPr>
          <w:p w14:paraId="42F6FDCA" w14:textId="2224BAB9" w:rsidR="00E95774" w:rsidRPr="00C91E89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1872F857" w14:textId="1E43AF29" w:rsidR="00E95774" w:rsidRPr="00C91E89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</w:tr>
      <w:tr w:rsidR="00E95774" w14:paraId="293AD603" w14:textId="77777777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2DCE4E" w14:textId="5C077326" w:rsidR="00E95774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.2</w:t>
            </w:r>
          </w:p>
        </w:tc>
        <w:tc>
          <w:tcPr>
            <w:tcW w:w="2630" w:type="dxa"/>
          </w:tcPr>
          <w:p w14:paraId="259B0533" w14:textId="7D7BC4C6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/Cis </w:t>
            </w:r>
            <w:r w:rsidRPr="00326942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2630" w:type="dxa"/>
          </w:tcPr>
          <w:p w14:paraId="2C505F47" w14:textId="3061738F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2263F193" w14:textId="0C436BB1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  <w:tr w:rsidR="00E95774" w14:paraId="14F3059D" w14:textId="187CFBE5" w:rsidTr="00E9577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6F65CE" w14:textId="00ACE17C" w:rsidR="00E95774" w:rsidRPr="00C91E89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</w:t>
            </w:r>
          </w:p>
        </w:tc>
        <w:tc>
          <w:tcPr>
            <w:tcW w:w="2630" w:type="dxa"/>
          </w:tcPr>
          <w:p w14:paraId="2DFF5979" w14:textId="1B960EC8" w:rsidR="00E95774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 </w:t>
            </w:r>
            <w:r w:rsidRPr="00E9577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is; SNP </w:t>
            </w:r>
            <w:r w:rsidRPr="00E9577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2630" w:type="dxa"/>
          </w:tcPr>
          <w:p w14:paraId="66A181BA" w14:textId="47233D9C" w:rsidR="00E95774" w:rsidRPr="00C91E89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 0</m:t>
                </m:r>
              </m:oMath>
            </m:oMathPara>
          </w:p>
        </w:tc>
        <w:tc>
          <w:tcPr>
            <w:tcW w:w="2630" w:type="dxa"/>
          </w:tcPr>
          <w:p w14:paraId="5CFA9A01" w14:textId="250B5491" w:rsidR="00E95774" w:rsidRPr="00C91E89" w:rsidRDefault="00E95774" w:rsidP="00E95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  <w:tr w:rsidR="00E95774" w14:paraId="6F58DBCB" w14:textId="3937A4D2" w:rsidTr="00E9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2B0511" w14:textId="200839E3" w:rsidR="00E95774" w:rsidRPr="00C91E89" w:rsidRDefault="00E95774" w:rsidP="00E95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4</w:t>
            </w:r>
          </w:p>
        </w:tc>
        <w:tc>
          <w:tcPr>
            <w:tcW w:w="2630" w:type="dxa"/>
          </w:tcPr>
          <w:p w14:paraId="14B2F862" w14:textId="38E78B1A" w:rsidR="00E95774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NP </w:t>
            </w:r>
            <w:r w:rsidRPr="00E9577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is; SNP </w:t>
            </w:r>
            <w:r w:rsidRPr="00E95774">
              <w:rPr>
                <w:rFonts w:ascii="Calibri" w:eastAsia="Calibri" w:hAnsi="Calibri" w:cs="Times New Roman"/>
                <w:sz w:val="24"/>
                <w:szCs w:val="24"/>
              </w:rPr>
              <w:sym w:font="Wingdings" w:char="F0E0"/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; Cis 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↔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2630" w:type="dxa"/>
          </w:tcPr>
          <w:p w14:paraId="6F6E3D62" w14:textId="38183B98" w:rsidR="00E95774" w:rsidRPr="00C91E89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  <w:tc>
          <w:tcPr>
            <w:tcW w:w="2630" w:type="dxa"/>
          </w:tcPr>
          <w:p w14:paraId="7335BB21" w14:textId="34751573" w:rsidR="00E95774" w:rsidRPr="00C91E89" w:rsidRDefault="00E95774" w:rsidP="00E95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≠ 0</m:t>
                </m:r>
              </m:oMath>
            </m:oMathPara>
          </w:p>
        </w:tc>
      </w:tr>
    </w:tbl>
    <w:p w14:paraId="67D18F05" w14:textId="70FA68D2" w:rsidR="00C91E89" w:rsidRDefault="00C91E89"/>
    <w:p w14:paraId="51944716" w14:textId="4077E824" w:rsidR="00D63F8B" w:rsidRDefault="00D63F8B"/>
    <w:p w14:paraId="53117C0D" w14:textId="2AD946BD" w:rsidR="00D63F8B" w:rsidRDefault="009E5E45">
      <w:r>
        <w:t xml:space="preserve">Step 2.1 - </w:t>
      </w:r>
      <w:r w:rsidR="00D63F8B">
        <w:t>The results of the test</w:t>
      </w:r>
      <w:r>
        <w:t>s</w:t>
      </w:r>
      <w:r w:rsidR="00D63F8B">
        <w:t xml:space="preserve"> are combined by converting the test results using the following c</w:t>
      </w:r>
      <w:r w:rsidR="00AA1F96">
        <w:t>ases for each test</w:t>
      </w:r>
      <w:r w:rsidR="00D63F8B">
        <w:t>:</w:t>
      </w:r>
    </w:p>
    <w:p w14:paraId="4E35E6A3" w14:textId="04DDE52B" w:rsidR="00D63F8B" w:rsidRDefault="00D63F8B"/>
    <w:p w14:paraId="4FAD4FF4" w14:textId="0C107216" w:rsidR="00D63F8B" w:rsidRPr="00AA1F96" w:rsidRDefault="00D63F8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×P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obs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P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 if P &lt; 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                else</m:t>
                  </m:r>
                </m:e>
              </m:eqArr>
            </m:e>
          </m:d>
        </m:oMath>
      </m:oMathPara>
    </w:p>
    <w:p w14:paraId="50E88563" w14:textId="0351FB43" w:rsidR="00AA1F96" w:rsidRDefault="00AA1F96">
      <w:pPr>
        <w:rPr>
          <w:rFonts w:eastAsiaTheme="minorEastAsia"/>
          <w:sz w:val="28"/>
          <w:szCs w:val="28"/>
        </w:rPr>
      </w:pPr>
    </w:p>
    <w:p w14:paraId="7B20FA13" w14:textId="3A248517" w:rsidR="00AA1F96" w:rsidRDefault="00AA1F96">
      <w:pPr>
        <w:rPr>
          <w:rFonts w:eastAsiaTheme="minorEastAsia"/>
        </w:rPr>
      </w:pPr>
      <w:r>
        <w:rPr>
          <w:rFonts w:eastAsiaTheme="minorEastAsia"/>
        </w:rPr>
        <w:t>Therefor</w:t>
      </w:r>
      <w:r w:rsidR="009E5E45">
        <w:rPr>
          <w:rFonts w:eastAsiaTheme="minorEastAsia"/>
        </w:rPr>
        <w:t>e,</w:t>
      </w:r>
      <w:r>
        <w:rPr>
          <w:rFonts w:eastAsiaTheme="minorEastAsia"/>
        </w:rPr>
        <w:t xml:space="preserve"> an indicator matrix can be constructed for each </w:t>
      </w:r>
      <w:r w:rsidR="00CF5748">
        <w:rPr>
          <w:rFonts w:eastAsiaTheme="minorEastAsia"/>
        </w:rPr>
        <w:t>pair of tests on each regression</w:t>
      </w:r>
      <w:r w:rsidR="00DF3627">
        <w:rPr>
          <w:rFonts w:eastAsiaTheme="minorEastAsia"/>
        </w:rPr>
        <w:t xml:space="preserve"> which indicates the type of model of the trio</w:t>
      </w:r>
      <w:r w:rsidR="00CF5748">
        <w:rPr>
          <w:rFonts w:eastAsiaTheme="minorEastAsia"/>
        </w:rPr>
        <w:t>:</w:t>
      </w:r>
    </w:p>
    <w:p w14:paraId="293210B0" w14:textId="00B6EF1B" w:rsidR="005309AC" w:rsidRDefault="005309AC">
      <w:pPr>
        <w:rPr>
          <w:rFonts w:eastAsiaTheme="minorEastAsia"/>
        </w:rPr>
      </w:pPr>
    </w:p>
    <w:p w14:paraId="04FF9702" w14:textId="5C50E40B" w:rsidR="005309AC" w:rsidRDefault="005309AC">
      <w:pPr>
        <w:rPr>
          <w:rFonts w:eastAsiaTheme="minorEastAsia"/>
        </w:rPr>
      </w:pPr>
    </w:p>
    <w:p w14:paraId="264967CD" w14:textId="301AC3D2" w:rsidR="005309AC" w:rsidRDefault="005309AC">
      <w:pPr>
        <w:rPr>
          <w:rFonts w:eastAsiaTheme="minorEastAsia"/>
        </w:rPr>
      </w:pPr>
    </w:p>
    <w:p w14:paraId="0DD72D41" w14:textId="12EFC18D" w:rsidR="009443FA" w:rsidRDefault="009443FA">
      <w:pPr>
        <w:rPr>
          <w:rFonts w:eastAsiaTheme="minorEastAsia"/>
        </w:rPr>
      </w:pPr>
    </w:p>
    <w:p w14:paraId="12E0F4C6" w14:textId="5B1B0C65" w:rsidR="009443FA" w:rsidRDefault="009443FA">
      <w:pPr>
        <w:rPr>
          <w:rFonts w:eastAsiaTheme="minorEastAsia"/>
        </w:rPr>
      </w:pPr>
    </w:p>
    <w:p w14:paraId="37B76EEF" w14:textId="1327A46A" w:rsidR="009443FA" w:rsidRDefault="009443FA">
      <w:pPr>
        <w:rPr>
          <w:rFonts w:eastAsiaTheme="minorEastAsia"/>
        </w:rPr>
      </w:pPr>
    </w:p>
    <w:p w14:paraId="72DB24F6" w14:textId="77777777" w:rsidR="009443FA" w:rsidRDefault="009443FA">
      <w:pPr>
        <w:rPr>
          <w:rFonts w:eastAsiaTheme="minorEastAsia"/>
        </w:rPr>
      </w:pPr>
    </w:p>
    <w:p w14:paraId="0860191B" w14:textId="77777777" w:rsidR="005309AC" w:rsidRDefault="005309AC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</w:tblGrid>
      <w:tr w:rsidR="00782686" w14:paraId="6D11585A" w14:textId="77777777" w:rsidTr="00782686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BA6" w14:textId="77777777" w:rsidR="00782686" w:rsidRPr="0025518F" w:rsidRDefault="00782686" w:rsidP="0078268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14F12" w14:textId="7AEED2EE" w:rsidR="00782686" w:rsidRPr="0025518F" w:rsidRDefault="00782686" w:rsidP="00782686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M0</w:t>
            </w:r>
            <w:r w:rsidR="0025518F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4D797" w14:textId="77777777" w:rsidR="0025518F" w:rsidRDefault="0025518F" w:rsidP="0025518F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6F431C4F" w14:textId="37DBCA7B" w:rsidR="00782686" w:rsidRDefault="006C27F4" w:rsidP="002551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04C48" w14:textId="77777777" w:rsidR="0025518F" w:rsidRDefault="0025518F" w:rsidP="0025518F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7CA1FA6E" w14:textId="72CE4F20" w:rsidR="00782686" w:rsidRDefault="006C27F4" w:rsidP="002551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782686" w14:paraId="632D2969" w14:textId="77777777" w:rsidTr="00782686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08A40" w14:textId="41E6CA6F" w:rsidR="0025518F" w:rsidRPr="0025518F" w:rsidRDefault="00471BFC" w:rsidP="002551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77616A" w14:textId="14F3A3D3" w:rsidR="0025518F" w:rsidRPr="0025518F" w:rsidRDefault="0025518F" w:rsidP="0025518F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Cis Respon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14:paraId="088F5788" w14:textId="77777777" w:rsidR="00782686" w:rsidRDefault="00782686" w:rsidP="0025518F">
            <w:pPr>
              <w:jc w:val="center"/>
            </w:pPr>
          </w:p>
          <w:p w14:paraId="77E10EEC" w14:textId="4BFC1C79" w:rsidR="00767DAD" w:rsidRDefault="00767DAD" w:rsidP="0025518F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3E2119B4" w14:textId="77777777" w:rsidR="00782686" w:rsidRDefault="00782686" w:rsidP="0025518F">
            <w:pPr>
              <w:jc w:val="center"/>
            </w:pPr>
          </w:p>
          <w:p w14:paraId="100677C3" w14:textId="16E3D43A" w:rsidR="00767DAD" w:rsidRDefault="00767DAD" w:rsidP="0025518F">
            <w:pPr>
              <w:jc w:val="center"/>
            </w:pPr>
            <w:r>
              <w:t>1</w:t>
            </w:r>
          </w:p>
        </w:tc>
      </w:tr>
      <w:tr w:rsidR="00782686" w14:paraId="273A8D29" w14:textId="77777777" w:rsidTr="00782686">
        <w:trPr>
          <w:trHeight w:val="83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146" w14:textId="77777777" w:rsidR="0025518F" w:rsidRPr="0025518F" w:rsidRDefault="0025518F" w:rsidP="002551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9A9C7A" w14:textId="37FC55A8" w:rsidR="00782686" w:rsidRPr="0025518F" w:rsidRDefault="0025518F" w:rsidP="0025518F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Trans Response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78CE0163" w14:textId="77777777" w:rsidR="00782686" w:rsidRDefault="00782686" w:rsidP="0025518F">
            <w:pPr>
              <w:jc w:val="center"/>
            </w:pPr>
          </w:p>
          <w:p w14:paraId="0471CD6A" w14:textId="1218369E" w:rsidR="00767DAD" w:rsidRDefault="00767DAD" w:rsidP="0025518F">
            <w:pPr>
              <w:jc w:val="center"/>
            </w:pPr>
            <w:r>
              <w:t>0</w:t>
            </w:r>
          </w:p>
        </w:tc>
        <w:tc>
          <w:tcPr>
            <w:tcW w:w="1866" w:type="dxa"/>
          </w:tcPr>
          <w:p w14:paraId="3D5A5F7A" w14:textId="77777777" w:rsidR="00782686" w:rsidRDefault="00782686" w:rsidP="0025518F">
            <w:pPr>
              <w:jc w:val="center"/>
            </w:pPr>
          </w:p>
          <w:p w14:paraId="1CE20DDD" w14:textId="4F0DA6A8" w:rsidR="00767DAD" w:rsidRDefault="00767DAD" w:rsidP="0025518F">
            <w:pPr>
              <w:jc w:val="center"/>
            </w:pPr>
            <w:r>
              <w:t>0</w:t>
            </w:r>
          </w:p>
        </w:tc>
      </w:tr>
    </w:tbl>
    <w:p w14:paraId="437A4044" w14:textId="0A9B5605" w:rsidR="00CF5748" w:rsidRDefault="00471BFC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98C894F" wp14:editId="456C599A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3291840" cy="1607820"/>
                <wp:effectExtent l="0" t="0" r="22860" b="1143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607820"/>
                          <a:chOff x="0" y="0"/>
                          <a:chExt cx="3314700" cy="226314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1089660" y="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F9462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154686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1F3B7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Ci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110740" y="155448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30E0D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Tran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582930" y="590550"/>
                            <a:ext cx="647700" cy="9372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C894F" id="Group 8" o:spid="_x0000_s1026" style="position:absolute;margin-left:0;margin-top:21.45pt;width:259.2pt;height:126.6pt;z-index:251639808;mso-position-horizontal:left;mso-position-horizontal-relative:margin;mso-width-relative:margin;mso-height-relative:margin" coordsize="33147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">
                <v:oval id="Oval 9" o:spid="_x0000_s1027" style="position:absolute;left:10896;width:12040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80F9462" w14:textId="77777777" w:rsidR="00471BFC" w:rsidRDefault="00471BFC" w:rsidP="00471BFC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10" o:spid="_x0000_s1028" style="position:absolute;top:15468;width:1203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8B1F3B7" w14:textId="77777777" w:rsidR="00471BFC" w:rsidRDefault="00471BFC" w:rsidP="00471BFC">
                        <w:pPr>
                          <w:jc w:val="center"/>
                        </w:pPr>
                        <w:r>
                          <w:t>Cis Gene</w:t>
                        </w:r>
                      </w:p>
                    </w:txbxContent>
                  </v:textbox>
                </v:oval>
                <v:oval id="Oval 11" o:spid="_x0000_s1029" style="position:absolute;left:21107;top:15544;width:12040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7930E0D" w14:textId="77777777" w:rsidR="00471BFC" w:rsidRDefault="00471BFC" w:rsidP="00471BFC">
                        <w:pPr>
                          <w:jc w:val="center"/>
                        </w:pPr>
                        <w:r>
                          <w:t>Trans Gene</w:t>
                        </w:r>
                      </w:p>
                    </w:txbxContent>
                  </v:textbox>
                </v:oval>
                <v:line id="Straight Connector 12" o:spid="_x0000_s1030" style="position:absolute;flip:x;visibility:visible;mso-wrap-style:square" from="5829,5905" to="12306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" strokecolor="red" strokeweight="3pt">
                  <v:stroke endarrow="block" joinstyle="miter"/>
                </v:line>
                <w10:wrap type="topAndBottom" anchorx="margin"/>
              </v:group>
            </w:pict>
          </mc:Fallback>
        </mc:AlternateContent>
      </w:r>
    </w:p>
    <w:p w14:paraId="70E55B0F" w14:textId="453BE703" w:rsidR="00471BFC" w:rsidRDefault="00471BFC"/>
    <w:p w14:paraId="701F56BD" w14:textId="332E19AA" w:rsidR="00471BFC" w:rsidRDefault="00471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</w:tblGrid>
      <w:tr w:rsidR="00450EBF" w14:paraId="5DEB9AFF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97A" w14:textId="77777777" w:rsidR="00450EBF" w:rsidRPr="0025518F" w:rsidRDefault="00450EBF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6DC63A" w14:textId="7283D41B" w:rsidR="00450EBF" w:rsidRPr="0025518F" w:rsidRDefault="00450EBF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M0</w:t>
            </w:r>
            <w:r>
              <w:rPr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A6ECB" w14:textId="77777777" w:rsidR="00450EBF" w:rsidRDefault="00450EBF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C5945C6" w14:textId="77777777" w:rsidR="00450EBF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A9A7" w14:textId="77777777" w:rsidR="00450EBF" w:rsidRDefault="00450EBF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13734A6" w14:textId="77777777" w:rsidR="00450EBF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450EBF" w14:paraId="72FF32AB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6088C" w14:textId="77777777" w:rsidR="00450EBF" w:rsidRPr="0025518F" w:rsidRDefault="00450EBF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A2A985" w14:textId="77777777" w:rsidR="00450EBF" w:rsidRPr="0025518F" w:rsidRDefault="00450EBF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Cis Respon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14:paraId="494E11CE" w14:textId="77777777" w:rsidR="00450EBF" w:rsidRDefault="00450EBF" w:rsidP="009B386A">
            <w:pPr>
              <w:jc w:val="center"/>
            </w:pPr>
          </w:p>
          <w:p w14:paraId="530DF868" w14:textId="77777777" w:rsidR="00450EBF" w:rsidRDefault="00450EBF" w:rsidP="009B386A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9FF8F30" w14:textId="77777777" w:rsidR="00450EBF" w:rsidRDefault="00450EBF" w:rsidP="009B386A">
            <w:pPr>
              <w:jc w:val="center"/>
            </w:pPr>
          </w:p>
          <w:p w14:paraId="3C25035F" w14:textId="60A4997E" w:rsidR="00450EBF" w:rsidRDefault="00450EBF" w:rsidP="009B386A">
            <w:pPr>
              <w:jc w:val="center"/>
            </w:pPr>
            <w:r>
              <w:t>0</w:t>
            </w:r>
          </w:p>
        </w:tc>
      </w:tr>
      <w:tr w:rsidR="00450EBF" w14:paraId="26E34E47" w14:textId="77777777" w:rsidTr="009B386A">
        <w:trPr>
          <w:trHeight w:val="83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E2F" w14:textId="77777777" w:rsidR="00450EBF" w:rsidRPr="0025518F" w:rsidRDefault="00450EBF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57F8DA" w14:textId="77777777" w:rsidR="00450EBF" w:rsidRPr="0025518F" w:rsidRDefault="00450EBF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Trans Response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73F28C9F" w14:textId="77777777" w:rsidR="00450EBF" w:rsidRDefault="00450EBF" w:rsidP="009B386A">
            <w:pPr>
              <w:jc w:val="center"/>
            </w:pPr>
          </w:p>
          <w:p w14:paraId="3B09B044" w14:textId="77777777" w:rsidR="00450EBF" w:rsidRDefault="00450EBF" w:rsidP="009B386A">
            <w:pPr>
              <w:jc w:val="center"/>
            </w:pPr>
            <w:r>
              <w:t>0</w:t>
            </w:r>
          </w:p>
        </w:tc>
        <w:tc>
          <w:tcPr>
            <w:tcW w:w="1866" w:type="dxa"/>
          </w:tcPr>
          <w:p w14:paraId="7DBBE7F5" w14:textId="77777777" w:rsidR="00450EBF" w:rsidRDefault="00450EBF" w:rsidP="009B386A">
            <w:pPr>
              <w:jc w:val="center"/>
            </w:pPr>
          </w:p>
          <w:p w14:paraId="2CBE983E" w14:textId="38D50640" w:rsidR="00450EBF" w:rsidRDefault="00450EBF" w:rsidP="009B386A">
            <w:pPr>
              <w:jc w:val="center"/>
            </w:pPr>
            <w:r>
              <w:t>1</w:t>
            </w:r>
          </w:p>
        </w:tc>
      </w:tr>
    </w:tbl>
    <w:p w14:paraId="423620C7" w14:textId="2BB560A1" w:rsidR="00450EBF" w:rsidRDefault="00450EBF"/>
    <w:p w14:paraId="6848C259" w14:textId="2DB1DAE8" w:rsidR="00471BFC" w:rsidRDefault="00471BFC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B27B3F3" wp14:editId="68B64C86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291840" cy="1607820"/>
                <wp:effectExtent l="0" t="0" r="22860" b="1143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607820"/>
                          <a:chOff x="0" y="0"/>
                          <a:chExt cx="3314700" cy="226314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1089660" y="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4C392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0" y="154686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2DE5C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Ci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110740" y="155448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822B6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Tran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106930" y="582930"/>
                            <a:ext cx="586740" cy="960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7B3F3" id="Group 15" o:spid="_x0000_s1031" style="position:absolute;margin-left:0;margin-top:22.2pt;width:259.2pt;height:126.6pt;z-index:251641856;mso-position-horizontal-relative:margin;mso-width-relative:margin;mso-height-relative:margin" coordsize="33147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">
                <v:oval id="Oval 16" o:spid="_x0000_s1032" style="position:absolute;left:10896;width:12040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54C392" w14:textId="77777777" w:rsidR="00471BFC" w:rsidRDefault="00471BFC" w:rsidP="00471BFC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17" o:spid="_x0000_s1033" style="position:absolute;top:15468;width:1203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02DE5C" w14:textId="77777777" w:rsidR="00471BFC" w:rsidRDefault="00471BFC" w:rsidP="00471BFC">
                        <w:pPr>
                          <w:jc w:val="center"/>
                        </w:pPr>
                        <w:r>
                          <w:t>Cis Gene</w:t>
                        </w:r>
                      </w:p>
                    </w:txbxContent>
                  </v:textbox>
                </v:oval>
                <v:oval id="Oval 18" o:spid="_x0000_s1034" style="position:absolute;left:21107;top:15544;width:12040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26822B6" w14:textId="77777777" w:rsidR="00471BFC" w:rsidRDefault="00471BFC" w:rsidP="00471BFC">
                        <w:pPr>
                          <w:jc w:val="center"/>
                        </w:pPr>
                        <w:r>
                          <w:t>Trans Gene</w:t>
                        </w:r>
                      </w:p>
                    </w:txbxContent>
                  </v:textbox>
                </v:oval>
                <v:line id="Straight Connector 20" o:spid="_x0000_s1035" style="position:absolute;visibility:visible;mso-wrap-style:square" from="21069,5829" to="269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" strokecolor="red" strokeweight="3pt">
                  <v:stroke endarrow="block" joinstyle="miter"/>
                </v:line>
                <w10:wrap type="topAndBottom" anchorx="margin"/>
              </v:group>
            </w:pict>
          </mc:Fallback>
        </mc:AlternateContent>
      </w:r>
    </w:p>
    <w:p w14:paraId="365D0DDE" w14:textId="77777777" w:rsidR="00471BFC" w:rsidRDefault="00471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</w:tblGrid>
      <w:tr w:rsidR="00B50CFC" w14:paraId="454D3037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64A" w14:textId="77777777" w:rsidR="00B50CFC" w:rsidRPr="0025518F" w:rsidRDefault="00B50CFC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02D6BF" w14:textId="5B9DE342" w:rsidR="00B50CFC" w:rsidRPr="0025518F" w:rsidRDefault="00B50CFC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52A44" w14:textId="77777777" w:rsidR="00B50CFC" w:rsidRDefault="00B50CFC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A63341D" w14:textId="77777777" w:rsidR="00B50CFC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32C54" w14:textId="77777777" w:rsidR="00B50CFC" w:rsidRDefault="00B50CFC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72586CA7" w14:textId="77777777" w:rsidR="00B50CFC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B50CFC" w14:paraId="7B53C94D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F7709" w14:textId="77777777" w:rsidR="00B50CFC" w:rsidRPr="0025518F" w:rsidRDefault="00B50CFC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C671EE" w14:textId="77777777" w:rsidR="00B50CFC" w:rsidRPr="0025518F" w:rsidRDefault="00B50CFC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Cis Respon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14:paraId="460D9340" w14:textId="77777777" w:rsidR="00B50CFC" w:rsidRDefault="00B50CFC" w:rsidP="009B386A">
            <w:pPr>
              <w:jc w:val="center"/>
            </w:pPr>
          </w:p>
          <w:p w14:paraId="11D6C549" w14:textId="33831421" w:rsidR="00B50CFC" w:rsidRDefault="00B50CFC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775B3C7C" w14:textId="77777777" w:rsidR="00B50CFC" w:rsidRDefault="00B50CFC" w:rsidP="009B386A">
            <w:pPr>
              <w:jc w:val="center"/>
            </w:pPr>
          </w:p>
          <w:p w14:paraId="022C5F61" w14:textId="340D3C62" w:rsidR="00B50CFC" w:rsidRDefault="00B50CFC" w:rsidP="009B386A">
            <w:pPr>
              <w:jc w:val="center"/>
            </w:pPr>
            <w:r>
              <w:t>1</w:t>
            </w:r>
          </w:p>
        </w:tc>
      </w:tr>
      <w:tr w:rsidR="00B50CFC" w14:paraId="0BA09F99" w14:textId="77777777" w:rsidTr="009B386A">
        <w:trPr>
          <w:trHeight w:val="83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09A" w14:textId="77777777" w:rsidR="00B50CFC" w:rsidRPr="0025518F" w:rsidRDefault="00B50CFC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DE37A4" w14:textId="77777777" w:rsidR="00B50CFC" w:rsidRPr="0025518F" w:rsidRDefault="00B50CFC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Trans Response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6E09644B" w14:textId="77777777" w:rsidR="00B50CFC" w:rsidRDefault="00B50CFC" w:rsidP="009B386A">
            <w:pPr>
              <w:jc w:val="center"/>
            </w:pPr>
          </w:p>
          <w:p w14:paraId="795989A7" w14:textId="72B45B41" w:rsidR="00B50CFC" w:rsidRDefault="00B50CFC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</w:tcPr>
          <w:p w14:paraId="7B02C7F9" w14:textId="77777777" w:rsidR="00B50CFC" w:rsidRDefault="00B50CFC" w:rsidP="009B386A">
            <w:pPr>
              <w:jc w:val="center"/>
            </w:pPr>
          </w:p>
          <w:p w14:paraId="34BE827C" w14:textId="6C13D905" w:rsidR="00B50CFC" w:rsidRDefault="00B50CFC" w:rsidP="009B386A">
            <w:pPr>
              <w:jc w:val="center"/>
            </w:pPr>
            <w:r>
              <w:t>0</w:t>
            </w:r>
          </w:p>
        </w:tc>
      </w:tr>
    </w:tbl>
    <w:p w14:paraId="75A08C16" w14:textId="0FB55E44" w:rsidR="00B50CFC" w:rsidRDefault="00B50CFC"/>
    <w:p w14:paraId="3BEE20E2" w14:textId="62B5B4CF" w:rsidR="00471BFC" w:rsidRDefault="00471BFC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FE6583E" wp14:editId="34A299E1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3291840" cy="1607820"/>
                <wp:effectExtent l="0" t="0" r="22860" b="1143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607820"/>
                          <a:chOff x="0" y="0"/>
                          <a:chExt cx="3314700" cy="2263140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1089660" y="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05133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0" y="154686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44BEF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Ci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110740" y="155448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25A64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Tran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582930" y="590550"/>
                            <a:ext cx="647700" cy="9372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1215390" y="1893570"/>
                            <a:ext cx="883920" cy="7620"/>
                          </a:xfrm>
                          <a:prstGeom prst="line">
                            <a:avLst/>
                          </a:prstGeom>
                          <a:ln w="381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6583E" id="Group 22" o:spid="_x0000_s1036" style="position:absolute;margin-left:0;margin-top:22.75pt;width:259.2pt;height:126.6pt;z-index:251643904;mso-position-horizontal-relative:margin;mso-width-relative:margin;mso-height-relative:margin" coordsize="33147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">
                <v:oval id="Oval 23" o:spid="_x0000_s1037" style="position:absolute;left:10896;width:12040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705133" w14:textId="77777777" w:rsidR="00471BFC" w:rsidRDefault="00471BFC" w:rsidP="00471BFC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24" o:spid="_x0000_s1038" style="position:absolute;top:15468;width:1203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D044BEF" w14:textId="77777777" w:rsidR="00471BFC" w:rsidRDefault="00471BFC" w:rsidP="00471BFC">
                        <w:pPr>
                          <w:jc w:val="center"/>
                        </w:pPr>
                        <w:r>
                          <w:t>Cis Gene</w:t>
                        </w:r>
                      </w:p>
                    </w:txbxContent>
                  </v:textbox>
                </v:oval>
                <v:oval id="Oval 25" o:spid="_x0000_s1039" style="position:absolute;left:21107;top:15544;width:12040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2825A64" w14:textId="77777777" w:rsidR="00471BFC" w:rsidRDefault="00471BFC" w:rsidP="00471BFC">
                        <w:pPr>
                          <w:jc w:val="center"/>
                        </w:pPr>
                        <w:r>
                          <w:t>Trans Gene</w:t>
                        </w:r>
                      </w:p>
                    </w:txbxContent>
                  </v:textbox>
                </v:oval>
                <v:line id="Straight Connector 26" o:spid="_x0000_s1040" style="position:absolute;flip:x;visibility:visible;mso-wrap-style:square" from="5829,5905" to="12306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" strokecolor="red" strokeweight="3pt">
                  <v:stroke endarrow="block" joinstyle="miter"/>
                </v:line>
                <v:line id="Straight Connector 28" o:spid="_x0000_s1041" style="position:absolute;flip:x;visibility:visible;mso-wrap-style:square" from="12153,18935" to="20993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" strokecolor="black [3200]" strokeweight="3pt">
                  <v:stroke startarrow="block" joinstyle="miter"/>
                </v:line>
                <w10:wrap type="topAndBottom" anchorx="margin"/>
              </v:group>
            </w:pict>
          </mc:Fallback>
        </mc:AlternateContent>
      </w:r>
    </w:p>
    <w:p w14:paraId="1E03B7F8" w14:textId="77777777" w:rsidR="00471BFC" w:rsidRDefault="00471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</w:tblGrid>
      <w:tr w:rsidR="006B69FD" w14:paraId="0F550083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6C1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9C5ACE" w14:textId="20A1E9D5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471DF" w14:textId="77777777" w:rsidR="006B69FD" w:rsidRDefault="006B69FD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1FA1341B" w14:textId="77777777" w:rsidR="006B69FD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8BD37" w14:textId="77777777" w:rsidR="006B69FD" w:rsidRDefault="006B69FD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155F97F3" w14:textId="77777777" w:rsidR="006B69FD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6B69FD" w14:paraId="3A52F977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15866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A92919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Cis Respon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14:paraId="2D9A4C65" w14:textId="77777777" w:rsidR="006B69FD" w:rsidRDefault="006B69FD" w:rsidP="009B386A">
            <w:pPr>
              <w:jc w:val="center"/>
            </w:pPr>
          </w:p>
          <w:p w14:paraId="13718DE5" w14:textId="1B9F7BD7" w:rsidR="006B69FD" w:rsidRDefault="006B69FD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065D3D72" w14:textId="77777777" w:rsidR="006B69FD" w:rsidRDefault="006B69FD" w:rsidP="009B386A">
            <w:pPr>
              <w:jc w:val="center"/>
            </w:pPr>
          </w:p>
          <w:p w14:paraId="420AFB2E" w14:textId="5CA72666" w:rsidR="006B69FD" w:rsidRDefault="006B69FD" w:rsidP="009B386A">
            <w:pPr>
              <w:jc w:val="center"/>
            </w:pPr>
            <w:r>
              <w:t>0</w:t>
            </w:r>
          </w:p>
        </w:tc>
      </w:tr>
      <w:tr w:rsidR="006B69FD" w14:paraId="344893BF" w14:textId="77777777" w:rsidTr="009B386A">
        <w:trPr>
          <w:trHeight w:val="83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756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40EE32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Trans Response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36FED798" w14:textId="77777777" w:rsidR="006B69FD" w:rsidRDefault="006B69FD" w:rsidP="009B386A">
            <w:pPr>
              <w:jc w:val="center"/>
            </w:pPr>
          </w:p>
          <w:p w14:paraId="69A1BD7B" w14:textId="217955F8" w:rsidR="006B69FD" w:rsidRDefault="006B69FD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</w:tcPr>
          <w:p w14:paraId="7CEEFAA9" w14:textId="77777777" w:rsidR="006B69FD" w:rsidRDefault="006B69FD" w:rsidP="009B386A">
            <w:pPr>
              <w:jc w:val="center"/>
            </w:pPr>
          </w:p>
          <w:p w14:paraId="77132392" w14:textId="77777777" w:rsidR="006B69FD" w:rsidRDefault="006B69FD" w:rsidP="009B386A">
            <w:pPr>
              <w:jc w:val="center"/>
            </w:pPr>
            <w:r>
              <w:t>1</w:t>
            </w:r>
          </w:p>
        </w:tc>
      </w:tr>
    </w:tbl>
    <w:p w14:paraId="580F706B" w14:textId="4F6AA0DB" w:rsidR="006B69FD" w:rsidRDefault="006B69FD"/>
    <w:p w14:paraId="48A9E420" w14:textId="3302CA5E" w:rsidR="00471BFC" w:rsidRDefault="00471BFC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D1A512B" wp14:editId="5CF6277A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291840" cy="1607820"/>
                <wp:effectExtent l="0" t="0" r="22860" b="1143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607820"/>
                          <a:chOff x="0" y="0"/>
                          <a:chExt cx="3314700" cy="226314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1089660" y="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74782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154686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2698F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Ci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2110740" y="155448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73F67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Tran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106930" y="582930"/>
                            <a:ext cx="586740" cy="960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1215390" y="1893570"/>
                            <a:ext cx="883920" cy="7620"/>
                          </a:xfrm>
                          <a:prstGeom prst="line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A512B" id="Group 29" o:spid="_x0000_s1042" style="position:absolute;margin-left:0;margin-top:22.2pt;width:259.2pt;height:126.6pt;z-index:251645952;mso-position-horizontal-relative:margin;mso-width-relative:margin;mso-height-relative:margin" coordsize="33147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">
                <v:oval id="Oval 30" o:spid="_x0000_s1043" style="position:absolute;left:10896;width:12040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5D74782" w14:textId="77777777" w:rsidR="00471BFC" w:rsidRDefault="00471BFC" w:rsidP="00471BFC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31" o:spid="_x0000_s1044" style="position:absolute;top:15468;width:1203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D12698F" w14:textId="77777777" w:rsidR="00471BFC" w:rsidRDefault="00471BFC" w:rsidP="00471BFC">
                        <w:pPr>
                          <w:jc w:val="center"/>
                        </w:pPr>
                        <w:r>
                          <w:t>Cis Gene</w:t>
                        </w:r>
                      </w:p>
                    </w:txbxContent>
                  </v:textbox>
                </v:oval>
                <v:oval id="Oval 32" o:spid="_x0000_s1045" style="position:absolute;left:21107;top:15544;width:12040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0D73F67" w14:textId="77777777" w:rsidR="00471BFC" w:rsidRDefault="00471BFC" w:rsidP="00471BFC">
                        <w:pPr>
                          <w:jc w:val="center"/>
                        </w:pPr>
                        <w:r>
                          <w:t>Trans Gene</w:t>
                        </w:r>
                      </w:p>
                    </w:txbxContent>
                  </v:textbox>
                </v:oval>
                <v:line id="Straight Connector 34" o:spid="_x0000_s1046" style="position:absolute;visibility:visible;mso-wrap-style:square" from="21069,5829" to="269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" strokecolor="red" strokeweight="3pt">
                  <v:stroke endarrow="block" joinstyle="miter"/>
                </v:line>
                <v:line id="Straight Connector 35" o:spid="_x0000_s1047" style="position:absolute;flip:x;visibility:visible;mso-wrap-style:square" from="12153,18935" to="20993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" strokecolor="black [3200]" strokeweight="3pt">
                  <v:stroke endarrow="block" joinstyle="miter"/>
                </v:line>
                <w10:wrap type="topAndBottom" anchorx="margin"/>
              </v:group>
            </w:pict>
          </mc:Fallback>
        </mc:AlternateContent>
      </w:r>
    </w:p>
    <w:p w14:paraId="242E0DE1" w14:textId="77777777" w:rsidR="00471BFC" w:rsidRDefault="00471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</w:tblGrid>
      <w:tr w:rsidR="006B69FD" w14:paraId="340F1F9E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BCD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4ADF41" w14:textId="14150DFB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39AE6" w14:textId="77777777" w:rsidR="006B69FD" w:rsidRDefault="006B69FD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5B3A6509" w14:textId="77777777" w:rsidR="006B69FD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F14B" w14:textId="77777777" w:rsidR="006B69FD" w:rsidRDefault="006B69FD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52FC116" w14:textId="77777777" w:rsidR="006B69FD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6B69FD" w14:paraId="0D88EA06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CB3D6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CBDE81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Cis Respon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14:paraId="4A23B276" w14:textId="77777777" w:rsidR="006B69FD" w:rsidRDefault="006B69FD" w:rsidP="009B386A">
            <w:pPr>
              <w:jc w:val="center"/>
            </w:pPr>
          </w:p>
          <w:p w14:paraId="56822A2A" w14:textId="13C3D8E0" w:rsidR="006B69FD" w:rsidRDefault="00572DB9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A986A2B" w14:textId="77777777" w:rsidR="006B69FD" w:rsidRDefault="006B69FD" w:rsidP="009B386A">
            <w:pPr>
              <w:jc w:val="center"/>
            </w:pPr>
          </w:p>
          <w:p w14:paraId="242DD674" w14:textId="776CF0CE" w:rsidR="006B69FD" w:rsidRDefault="0087225E" w:rsidP="009B386A">
            <w:pPr>
              <w:jc w:val="center"/>
            </w:pPr>
            <w:r>
              <w:t>0</w:t>
            </w:r>
          </w:p>
        </w:tc>
      </w:tr>
      <w:tr w:rsidR="006B69FD" w14:paraId="77C6435F" w14:textId="77777777" w:rsidTr="009B386A">
        <w:trPr>
          <w:trHeight w:val="83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F67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9E073D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Trans Response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2C887A51" w14:textId="77777777" w:rsidR="006B69FD" w:rsidRDefault="006B69FD" w:rsidP="009B386A">
            <w:pPr>
              <w:jc w:val="center"/>
            </w:pPr>
          </w:p>
          <w:p w14:paraId="0AC93006" w14:textId="6DA48C0F" w:rsidR="006B69FD" w:rsidRDefault="00572DB9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</w:tcPr>
          <w:p w14:paraId="63440B4D" w14:textId="77777777" w:rsidR="006B69FD" w:rsidRDefault="006B69FD" w:rsidP="009B386A">
            <w:pPr>
              <w:jc w:val="center"/>
            </w:pPr>
          </w:p>
          <w:p w14:paraId="447280DC" w14:textId="330C50DF" w:rsidR="006B69FD" w:rsidRDefault="0087225E" w:rsidP="009B386A">
            <w:pPr>
              <w:jc w:val="center"/>
            </w:pPr>
            <w:r>
              <w:t>1</w:t>
            </w:r>
          </w:p>
        </w:tc>
      </w:tr>
    </w:tbl>
    <w:p w14:paraId="2D545335" w14:textId="1704C844" w:rsidR="006B69FD" w:rsidRDefault="006B69FD"/>
    <w:p w14:paraId="2D83A834" w14:textId="4F55F8B7" w:rsidR="00471BFC" w:rsidRDefault="00471BFC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033722D" wp14:editId="6A554BE2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3291840" cy="1607820"/>
                <wp:effectExtent l="0" t="0" r="22860" b="11430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607820"/>
                          <a:chOff x="0" y="0"/>
                          <a:chExt cx="3314700" cy="226314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1089660" y="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8A204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154686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A1456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Ci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110740" y="155448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0429A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Tran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582930" y="590550"/>
                            <a:ext cx="647700" cy="9372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1215390" y="1893570"/>
                            <a:ext cx="883920" cy="7620"/>
                          </a:xfrm>
                          <a:prstGeom prst="line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3722D" id="Group 36" o:spid="_x0000_s1048" style="position:absolute;margin-left:0;margin-top:22.75pt;width:259.2pt;height:126.6pt;z-index:251648000;mso-position-horizontal-relative:margin;mso-width-relative:margin;mso-height-relative:margin" coordsize="33147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">
                <v:oval id="Oval 37" o:spid="_x0000_s1049" style="position:absolute;left:10896;width:12040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D8A204" w14:textId="77777777" w:rsidR="00471BFC" w:rsidRDefault="00471BFC" w:rsidP="00471BFC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38" o:spid="_x0000_s1050" style="position:absolute;top:15468;width:1203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2AA1456" w14:textId="77777777" w:rsidR="00471BFC" w:rsidRDefault="00471BFC" w:rsidP="00471BFC">
                        <w:pPr>
                          <w:jc w:val="center"/>
                        </w:pPr>
                        <w:r>
                          <w:t>Cis Gene</w:t>
                        </w:r>
                      </w:p>
                    </w:txbxContent>
                  </v:textbox>
                </v:oval>
                <v:oval id="Oval 39" o:spid="_x0000_s1051" style="position:absolute;left:21107;top:15544;width:12040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5C0429A" w14:textId="77777777" w:rsidR="00471BFC" w:rsidRDefault="00471BFC" w:rsidP="00471BFC">
                        <w:pPr>
                          <w:jc w:val="center"/>
                        </w:pPr>
                        <w:r>
                          <w:t>Trans Gene</w:t>
                        </w:r>
                      </w:p>
                    </w:txbxContent>
                  </v:textbox>
                </v:oval>
                <v:line id="Straight Connector 40" o:spid="_x0000_s1052" style="position:absolute;flip:x;visibility:visible;mso-wrap-style:square" from="5829,5905" to="12306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" strokecolor="red" strokeweight="3pt">
                  <v:stroke endarrow="block" joinstyle="miter"/>
                </v:line>
                <v:line id="Straight Connector 42" o:spid="_x0000_s1053" style="position:absolute;flip:x;visibility:visible;mso-wrap-style:square" from="12153,18935" to="20993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" strokecolor="black [3200]" strokeweight="3pt">
                  <v:stroke endarrow="block" joinstyle="miter"/>
                </v:line>
                <w10:wrap type="topAndBottom" anchorx="margin"/>
              </v:group>
            </w:pict>
          </mc:Fallback>
        </mc:AlternateContent>
      </w:r>
    </w:p>
    <w:p w14:paraId="72FE0B4F" w14:textId="77777777" w:rsidR="00471BFC" w:rsidRDefault="00471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</w:tblGrid>
      <w:tr w:rsidR="006B69FD" w14:paraId="5C670775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538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EDD0D4" w14:textId="618977DD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14CE7" w14:textId="77777777" w:rsidR="006B69FD" w:rsidRDefault="006B69FD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1CA00560" w14:textId="77777777" w:rsidR="006B69FD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AE3FB" w14:textId="77777777" w:rsidR="006B69FD" w:rsidRDefault="006B69FD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5108DF30" w14:textId="77777777" w:rsidR="006B69FD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6B69FD" w14:paraId="1CFB78F8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5F73B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3A8992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Cis Respon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14:paraId="13BC78B0" w14:textId="77777777" w:rsidR="006B69FD" w:rsidRDefault="006B69FD" w:rsidP="009B386A">
            <w:pPr>
              <w:jc w:val="center"/>
            </w:pPr>
          </w:p>
          <w:p w14:paraId="406EB8D3" w14:textId="7C129825" w:rsidR="006B69FD" w:rsidRDefault="00D8143A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72B55C07" w14:textId="77777777" w:rsidR="006B69FD" w:rsidRDefault="006B69FD" w:rsidP="009B386A">
            <w:pPr>
              <w:jc w:val="center"/>
            </w:pPr>
          </w:p>
          <w:p w14:paraId="32986F88" w14:textId="6020F199" w:rsidR="006B69FD" w:rsidRDefault="00B06504" w:rsidP="009B386A">
            <w:pPr>
              <w:jc w:val="center"/>
            </w:pPr>
            <w:r>
              <w:t>1</w:t>
            </w:r>
          </w:p>
        </w:tc>
      </w:tr>
      <w:tr w:rsidR="006B69FD" w14:paraId="53382AA7" w14:textId="77777777" w:rsidTr="009B386A">
        <w:trPr>
          <w:trHeight w:val="83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D49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3F4664" w14:textId="77777777" w:rsidR="006B69FD" w:rsidRPr="0025518F" w:rsidRDefault="006B69FD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Trans Response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777C4151" w14:textId="77777777" w:rsidR="006B69FD" w:rsidRDefault="006B69FD" w:rsidP="009B386A">
            <w:pPr>
              <w:jc w:val="center"/>
            </w:pPr>
          </w:p>
          <w:p w14:paraId="74E2BC34" w14:textId="65ACE810" w:rsidR="006B69FD" w:rsidRDefault="00D8143A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</w:tcPr>
          <w:p w14:paraId="395B19CB" w14:textId="77777777" w:rsidR="006B69FD" w:rsidRDefault="006B69FD" w:rsidP="009B386A">
            <w:pPr>
              <w:jc w:val="center"/>
            </w:pPr>
          </w:p>
          <w:p w14:paraId="76F940CF" w14:textId="657B5659" w:rsidR="006B69FD" w:rsidRDefault="00B06504" w:rsidP="009B386A">
            <w:pPr>
              <w:jc w:val="center"/>
            </w:pPr>
            <w:r>
              <w:t>0</w:t>
            </w:r>
          </w:p>
        </w:tc>
      </w:tr>
    </w:tbl>
    <w:p w14:paraId="65954B1F" w14:textId="3ADDC248" w:rsidR="006B69FD" w:rsidRDefault="006B69FD"/>
    <w:p w14:paraId="687328EF" w14:textId="0BB2FF9A" w:rsidR="00471BFC" w:rsidRDefault="00471BFC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D046852" wp14:editId="654D11C3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291840" cy="1607820"/>
                <wp:effectExtent l="0" t="0" r="22860" b="1143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607820"/>
                          <a:chOff x="0" y="0"/>
                          <a:chExt cx="3314700" cy="2263140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1089660" y="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EC72F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0" y="154686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A266C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Ci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110740" y="155448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3F31A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Tran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106930" y="582930"/>
                            <a:ext cx="586740" cy="960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215390" y="1893570"/>
                            <a:ext cx="883920" cy="7620"/>
                          </a:xfrm>
                          <a:prstGeom prst="line">
                            <a:avLst/>
                          </a:prstGeom>
                          <a:ln w="381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46852" id="Group 43" o:spid="_x0000_s1054" style="position:absolute;margin-left:0;margin-top:22.2pt;width:259.2pt;height:126.6pt;z-index:251650048;mso-position-horizontal-relative:margin;mso-width-relative:margin;mso-height-relative:margin" coordsize="33147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">
                <v:oval id="Oval 44" o:spid="_x0000_s1055" style="position:absolute;left:10896;width:12040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E8EC72F" w14:textId="77777777" w:rsidR="00471BFC" w:rsidRDefault="00471BFC" w:rsidP="00471BFC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45" o:spid="_x0000_s1056" style="position:absolute;top:15468;width:1203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v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1g/Qy/X+IPkNkPAAAA//8DAFBLAQItABQABgAIAAAAIQDb4fbL7gAAAIUBAAATAAAAAAAAAAAA&#10;AAAAAAAAAABbQ29udGVudF9UeXBlc10ueG1sUEsBAi0AFAAGAAgAAAAhAFr0LFu/AAAAFQEAAAsA&#10;AAAAAAAAAAAAAAAAHwEAAF9yZWxzLy5yZWxzUEsBAi0AFAAGAAgAAAAhAMSPeS/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9A266C" w14:textId="77777777" w:rsidR="00471BFC" w:rsidRDefault="00471BFC" w:rsidP="00471BFC">
                        <w:pPr>
                          <w:jc w:val="center"/>
                        </w:pPr>
                        <w:r>
                          <w:t>Cis Gene</w:t>
                        </w:r>
                      </w:p>
                    </w:txbxContent>
                  </v:textbox>
                </v:oval>
                <v:oval id="Oval 46" o:spid="_x0000_s1057" style="position:absolute;left:21107;top:15544;width:12040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dY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N4fkl/gC5fgAAAP//AwBQSwECLQAUAAYACAAAACEA2+H2y+4AAACFAQAAEwAAAAAAAAAAAAAA&#10;AAAAAAAAW0NvbnRlbnRfVHlwZXNdLnhtbFBLAQItABQABgAIAAAAIQBa9CxbvwAAABUBAAALAAAA&#10;AAAAAAAAAAAAAB8BAABfcmVscy8ucmVsc1BLAQItABQABgAIAAAAIQA0XedY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3F31A" w14:textId="77777777" w:rsidR="00471BFC" w:rsidRDefault="00471BFC" w:rsidP="00471BFC">
                        <w:pPr>
                          <w:jc w:val="center"/>
                        </w:pPr>
                        <w:r>
                          <w:t>Trans Gene</w:t>
                        </w:r>
                      </w:p>
                    </w:txbxContent>
                  </v:textbox>
                </v:oval>
                <v:line id="Straight Connector 48" o:spid="_x0000_s1058" style="position:absolute;visibility:visible;mso-wrap-style:square" from="21069,5829" to="269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" strokecolor="red" strokeweight="3pt">
                  <v:stroke endarrow="block" joinstyle="miter"/>
                </v:line>
                <v:line id="Straight Connector 49" o:spid="_x0000_s1059" style="position:absolute;flip:x;visibility:visible;mso-wrap-style:square" from="12153,18935" to="20993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" strokecolor="black [3200]" strokeweight="3pt">
                  <v:stroke startarrow="block" joinstyle="miter"/>
                </v:line>
                <w10:wrap type="topAndBottom" anchorx="margin"/>
              </v:group>
            </w:pict>
          </mc:Fallback>
        </mc:AlternateContent>
      </w:r>
    </w:p>
    <w:p w14:paraId="15C5C121" w14:textId="77777777" w:rsidR="00471BFC" w:rsidRDefault="00471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</w:tblGrid>
      <w:tr w:rsidR="00753459" w14:paraId="6B761BA3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B9A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885F86" w14:textId="0BB8696D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56394" w14:textId="77777777" w:rsidR="00753459" w:rsidRDefault="00753459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028A250C" w14:textId="77777777" w:rsidR="00753459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BEFA4" w14:textId="77777777" w:rsidR="00753459" w:rsidRDefault="00753459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CE5157D" w14:textId="77777777" w:rsidR="00753459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753459" w14:paraId="68D758CF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F38DC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051CB9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Cis Respon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14:paraId="2B2BC604" w14:textId="77777777" w:rsidR="00753459" w:rsidRDefault="00753459" w:rsidP="009B386A">
            <w:pPr>
              <w:jc w:val="center"/>
            </w:pPr>
          </w:p>
          <w:p w14:paraId="49585501" w14:textId="13B1EEB2" w:rsidR="00753459" w:rsidRDefault="00044825" w:rsidP="009B386A">
            <w:pPr>
              <w:jc w:val="center"/>
            </w:pPr>
            <w:r>
              <w:t>0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5CC1E120" w14:textId="77777777" w:rsidR="00753459" w:rsidRDefault="00753459" w:rsidP="009B386A">
            <w:pPr>
              <w:jc w:val="center"/>
            </w:pPr>
          </w:p>
          <w:p w14:paraId="14E679B2" w14:textId="77777777" w:rsidR="00753459" w:rsidRDefault="00753459" w:rsidP="009B386A">
            <w:pPr>
              <w:jc w:val="center"/>
            </w:pPr>
            <w:r>
              <w:t>1</w:t>
            </w:r>
          </w:p>
        </w:tc>
      </w:tr>
      <w:tr w:rsidR="00753459" w14:paraId="1E2CAEDF" w14:textId="77777777" w:rsidTr="009B386A">
        <w:trPr>
          <w:trHeight w:val="83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6A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183EC7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Trans Response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1B2D5F3E" w14:textId="77777777" w:rsidR="00753459" w:rsidRDefault="00753459" w:rsidP="009B386A">
            <w:pPr>
              <w:jc w:val="center"/>
            </w:pPr>
          </w:p>
          <w:p w14:paraId="36AB863F" w14:textId="37040980" w:rsidR="00753459" w:rsidRDefault="00044825" w:rsidP="009B386A">
            <w:pPr>
              <w:jc w:val="center"/>
            </w:pPr>
            <w:r>
              <w:t>0</w:t>
            </w:r>
          </w:p>
        </w:tc>
        <w:tc>
          <w:tcPr>
            <w:tcW w:w="1866" w:type="dxa"/>
          </w:tcPr>
          <w:p w14:paraId="6D49E59E" w14:textId="77777777" w:rsidR="00753459" w:rsidRDefault="00753459" w:rsidP="009B386A">
            <w:pPr>
              <w:jc w:val="center"/>
            </w:pPr>
          </w:p>
          <w:p w14:paraId="46FACA38" w14:textId="18AECBF2" w:rsidR="00753459" w:rsidRDefault="00044825" w:rsidP="009B386A">
            <w:pPr>
              <w:jc w:val="center"/>
            </w:pPr>
            <w:r>
              <w:t>1</w:t>
            </w:r>
          </w:p>
        </w:tc>
      </w:tr>
    </w:tbl>
    <w:p w14:paraId="333D6366" w14:textId="23BE42E2" w:rsidR="00753459" w:rsidRDefault="00753459" w:rsidP="00753459"/>
    <w:p w14:paraId="5518A9C6" w14:textId="63593F88" w:rsidR="00471BFC" w:rsidRDefault="00471BFC" w:rsidP="00753459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E72416" wp14:editId="58AF5EEC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3291840" cy="1607820"/>
                <wp:effectExtent l="0" t="0" r="22860" b="1143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607820"/>
                          <a:chOff x="0" y="0"/>
                          <a:chExt cx="3314700" cy="226314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1089660" y="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1D734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0" y="154686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93052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Ci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2110740" y="155448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3848F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Tran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582930" y="590550"/>
                            <a:ext cx="647700" cy="9372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106930" y="582930"/>
                            <a:ext cx="586740" cy="960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72416" id="Group 50" o:spid="_x0000_s1060" style="position:absolute;margin-left:0;margin-top:22.75pt;width:259.2pt;height:126.6pt;z-index:251652096;mso-position-horizontal-relative:margin;mso-width-relative:margin;mso-height-relative:margin" coordsize="33147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">
                <v:oval id="Oval 51" o:spid="_x0000_s1061" style="position:absolute;left:10896;width:12040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8D1D734" w14:textId="77777777" w:rsidR="00471BFC" w:rsidRDefault="00471BFC" w:rsidP="00471BFC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52" o:spid="_x0000_s1062" style="position:absolute;top:15468;width:1203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7293052" w14:textId="77777777" w:rsidR="00471BFC" w:rsidRDefault="00471BFC" w:rsidP="00471BFC">
                        <w:pPr>
                          <w:jc w:val="center"/>
                        </w:pPr>
                        <w:r>
                          <w:t>Cis Gene</w:t>
                        </w:r>
                      </w:p>
                    </w:txbxContent>
                  </v:textbox>
                </v:oval>
                <v:oval id="Oval 53" o:spid="_x0000_s1063" style="position:absolute;left:21107;top:15544;width:12040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Id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qyf4/xJ/gNz9AQAA//8DAFBLAQItABQABgAIAAAAIQDb4fbL7gAAAIUBAAATAAAAAAAAAAAA&#10;AAAAAAAAAABbQ29udGVudF9UeXBlc10ueG1sUEsBAi0AFAAGAAgAAAAhAFr0LFu/AAAAFQEAAAsA&#10;AAAAAAAAAAAAAAAAHwEAAF9yZWxzLy5yZWxzUEsBAi0AFAAGAAgAAAAhAKHz0h3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FB3848F" w14:textId="77777777" w:rsidR="00471BFC" w:rsidRDefault="00471BFC" w:rsidP="00471BFC">
                        <w:pPr>
                          <w:jc w:val="center"/>
                        </w:pPr>
                        <w:r>
                          <w:t>Trans Gene</w:t>
                        </w:r>
                      </w:p>
                    </w:txbxContent>
                  </v:textbox>
                </v:oval>
                <v:line id="Straight Connector 54" o:spid="_x0000_s1064" style="position:absolute;flip:x;visibility:visible;mso-wrap-style:square" from="5829,5905" to="12306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" strokecolor="red" strokeweight="3pt">
                  <v:stroke endarrow="block" joinstyle="miter"/>
                </v:line>
                <v:line id="Straight Connector 55" o:spid="_x0000_s1065" style="position:absolute;visibility:visible;mso-wrap-style:square" from="21069,5829" to="269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" strokecolor="red" strokeweight="3pt">
                  <v:stroke endarrow="block" joinstyle="miter"/>
                </v:line>
                <w10:wrap type="topAndBottom" anchorx="margin"/>
              </v:group>
            </w:pict>
          </mc:Fallback>
        </mc:AlternateContent>
      </w:r>
    </w:p>
    <w:p w14:paraId="656B1A03" w14:textId="77777777" w:rsidR="00471BFC" w:rsidRDefault="00471BFC" w:rsidP="007534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</w:tblGrid>
      <w:tr w:rsidR="00753459" w14:paraId="17BA1A5C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758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5B7C44" w14:textId="166E3608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AE264" w14:textId="77777777" w:rsidR="00753459" w:rsidRDefault="00753459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F8BFE2E" w14:textId="77777777" w:rsidR="00753459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FB1C" w14:textId="77777777" w:rsidR="00753459" w:rsidRDefault="00753459" w:rsidP="009B386A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F883731" w14:textId="77777777" w:rsidR="00753459" w:rsidRDefault="006C27F4" w:rsidP="009B3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  <w:tr w:rsidR="00753459" w14:paraId="4B0BA19F" w14:textId="77777777" w:rsidTr="009B386A">
        <w:trPr>
          <w:trHeight w:val="83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200CE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35C051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Cis Respon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</w:tcPr>
          <w:p w14:paraId="161FC955" w14:textId="77777777" w:rsidR="00753459" w:rsidRDefault="00753459" w:rsidP="009B386A">
            <w:pPr>
              <w:jc w:val="center"/>
            </w:pPr>
          </w:p>
          <w:p w14:paraId="5C7B768D" w14:textId="77777777" w:rsidR="00753459" w:rsidRDefault="00753459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077FF3AA" w14:textId="77777777" w:rsidR="00753459" w:rsidRDefault="00753459" w:rsidP="009B386A">
            <w:pPr>
              <w:jc w:val="center"/>
            </w:pPr>
          </w:p>
          <w:p w14:paraId="52B37E93" w14:textId="26636132" w:rsidR="00753459" w:rsidRDefault="00044825" w:rsidP="009B386A">
            <w:pPr>
              <w:jc w:val="center"/>
            </w:pPr>
            <w:r>
              <w:t>1</w:t>
            </w:r>
          </w:p>
        </w:tc>
      </w:tr>
      <w:tr w:rsidR="00753459" w14:paraId="29EC3E22" w14:textId="77777777" w:rsidTr="009B386A">
        <w:trPr>
          <w:trHeight w:val="83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0E6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149CC2" w14:textId="77777777" w:rsidR="00753459" w:rsidRPr="0025518F" w:rsidRDefault="00753459" w:rsidP="009B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25518F">
              <w:rPr>
                <w:b/>
                <w:bCs/>
                <w:sz w:val="24"/>
                <w:szCs w:val="24"/>
              </w:rPr>
              <w:t>Trans Response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30CE709B" w14:textId="77777777" w:rsidR="00753459" w:rsidRDefault="00753459" w:rsidP="009B386A">
            <w:pPr>
              <w:jc w:val="center"/>
            </w:pPr>
          </w:p>
          <w:p w14:paraId="7AC2B1A3" w14:textId="77777777" w:rsidR="00753459" w:rsidRDefault="00753459" w:rsidP="009B386A">
            <w:pPr>
              <w:jc w:val="center"/>
            </w:pPr>
            <w:r>
              <w:t>1</w:t>
            </w:r>
          </w:p>
        </w:tc>
        <w:tc>
          <w:tcPr>
            <w:tcW w:w="1866" w:type="dxa"/>
          </w:tcPr>
          <w:p w14:paraId="1A25B76C" w14:textId="77777777" w:rsidR="00753459" w:rsidRDefault="00753459" w:rsidP="009B386A">
            <w:pPr>
              <w:jc w:val="center"/>
            </w:pPr>
          </w:p>
          <w:p w14:paraId="33FA71CB" w14:textId="77777777" w:rsidR="00753459" w:rsidRDefault="00753459" w:rsidP="009B386A">
            <w:pPr>
              <w:jc w:val="center"/>
            </w:pPr>
            <w:r>
              <w:t>1</w:t>
            </w:r>
          </w:p>
        </w:tc>
      </w:tr>
    </w:tbl>
    <w:p w14:paraId="333F37AC" w14:textId="26CB3C45" w:rsidR="009E5E45" w:rsidRDefault="009E5E45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2E55DE" wp14:editId="5AD971F4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3291840" cy="1607820"/>
                <wp:effectExtent l="0" t="0" r="22860" b="1143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1607820"/>
                          <a:chOff x="0" y="0"/>
                          <a:chExt cx="3314700" cy="2263140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1089660" y="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0F7E9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0" y="154686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5CF85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Ci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110740" y="1554480"/>
                            <a:ext cx="120396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65CC0" w14:textId="77777777" w:rsidR="00471BFC" w:rsidRDefault="00471BFC" w:rsidP="00471BFC">
                              <w:pPr>
                                <w:jc w:val="center"/>
                              </w:pPr>
                              <w:r>
                                <w:t>Trans G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 flipH="1">
                            <a:off x="582930" y="590550"/>
                            <a:ext cx="647700" cy="9372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106930" y="582930"/>
                            <a:ext cx="586740" cy="960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1215390" y="1893570"/>
                            <a:ext cx="883920" cy="7620"/>
                          </a:xfrm>
                          <a:prstGeom prst="line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E55DE" id="Group 57" o:spid="_x0000_s1066" style="position:absolute;margin-left:0;margin-top:1in;width:259.2pt;height:126.6pt;z-index:251654144;mso-position-horizontal-relative:margin;mso-position-vertical-relative:page;mso-width-relative:margin;mso-height-relative:margin" coordsize="33147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">
                <v:oval id="Oval 58" o:spid="_x0000_s1067" style="position:absolute;left:10896;width:12040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Bs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zQ2fUk/QG5/AQAA//8DAFBLAQItABQABgAIAAAAIQDb4fbL7gAAAIUBAAATAAAAAAAAAAAAAAAA&#10;AAAAAABbQ29udGVudF9UeXBlc10ueG1sUEsBAi0AFAAGAAgAAAAhAFr0LFu/AAAAFQEAAAsAAAAA&#10;AAAAAAAAAAAAHwEAAF9yZWxzLy5yZWxzUEsBAi0AFAAGAAgAAAAhAK9XQG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F90F7E9" w14:textId="77777777" w:rsidR="00471BFC" w:rsidRDefault="00471BFC" w:rsidP="00471BFC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59" o:spid="_x0000_s1068" style="position:absolute;top:15468;width:1203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05CF85" w14:textId="77777777" w:rsidR="00471BFC" w:rsidRDefault="00471BFC" w:rsidP="00471BFC">
                        <w:pPr>
                          <w:jc w:val="center"/>
                        </w:pPr>
                        <w:r>
                          <w:t>Cis Gene</w:t>
                        </w:r>
                      </w:p>
                    </w:txbxContent>
                  </v:textbox>
                </v:oval>
                <v:oval id="Oval 60" o:spid="_x0000_s1069" style="position:absolute;left:21107;top:15544;width:12040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FD65CC0" w14:textId="77777777" w:rsidR="00471BFC" w:rsidRDefault="00471BFC" w:rsidP="00471BFC">
                        <w:pPr>
                          <w:jc w:val="center"/>
                        </w:pPr>
                        <w:r>
                          <w:t>Trans Gene</w:t>
                        </w:r>
                      </w:p>
                    </w:txbxContent>
                  </v:textbox>
                </v:oval>
                <v:line id="Straight Connector 61" o:spid="_x0000_s1070" style="position:absolute;flip:x;visibility:visible;mso-wrap-style:square" from="5829,5905" to="12306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" strokecolor="red" strokeweight="3pt">
                  <v:stroke endarrow="block" joinstyle="miter"/>
                </v:line>
                <v:line id="Straight Connector 62" o:spid="_x0000_s1071" style="position:absolute;visibility:visible;mso-wrap-style:square" from="21069,5829" to="269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" strokecolor="red" strokeweight="3pt">
                  <v:stroke endarrow="block" joinstyle="miter"/>
                </v:line>
                <v:line id="Straight Connector 63" o:spid="_x0000_s1072" style="position:absolute;flip:x;visibility:visible;mso-wrap-style:square" from="12153,18935" to="20993,1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" strokecolor="black [3200]" strokeweight="3pt">
                  <v:stroke startarrow="block" endarrow="block" joinstyle="miter"/>
                </v:line>
                <w10:wrap type="topAndBottom" anchorx="margin" anchory="page"/>
              </v:group>
            </w:pict>
          </mc:Fallback>
        </mc:AlternateContent>
      </w:r>
    </w:p>
    <w:p w14:paraId="253E2F67" w14:textId="14ECF66E" w:rsidR="009E5E45" w:rsidRDefault="009E5E45"/>
    <w:p w14:paraId="5D9C8E73" w14:textId="0E81AD67" w:rsidR="009E5E45" w:rsidRDefault="009E5E45">
      <w:r>
        <w:t xml:space="preserve">Step </w:t>
      </w:r>
      <w:r w:rsidR="00184CC8">
        <w:t xml:space="preserve">2.2 – Notice that </w:t>
      </w:r>
      <w:r w:rsidR="008D05A2">
        <w:t xml:space="preserve">there </w:t>
      </w:r>
      <w:r w:rsidR="00233274">
        <w:t>exist</w:t>
      </w:r>
      <w:r w:rsidR="008D05A2">
        <w:t xml:space="preserve"> </w:t>
      </w:r>
      <w:r w:rsidR="00184CC8">
        <w:t>the following equivalencies in the indicator matrices given above:</w:t>
      </w:r>
    </w:p>
    <w:p w14:paraId="204AB206" w14:textId="6B5783BE" w:rsidR="00184CC8" w:rsidRPr="00CE2617" w:rsidRDefault="006C27F4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2.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≡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1.2</m:t>
              </m:r>
            </m:e>
          </m:d>
        </m:oMath>
      </m:oMathPara>
    </w:p>
    <w:p w14:paraId="0C8A2FE5" w14:textId="3E8CB538" w:rsidR="00CE2617" w:rsidRDefault="006C27F4" w:rsidP="00CE261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2.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≡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1.1</m:t>
              </m:r>
            </m:e>
          </m:d>
        </m:oMath>
      </m:oMathPara>
    </w:p>
    <w:p w14:paraId="44DDD03B" w14:textId="77777777" w:rsidR="00CE2617" w:rsidRPr="00CE2617" w:rsidRDefault="00CE2617">
      <w:pPr>
        <w:rPr>
          <w:rFonts w:eastAsiaTheme="minorEastAsia"/>
        </w:rPr>
      </w:pPr>
    </w:p>
    <w:p w14:paraId="027F7AA7" w14:textId="3F42CC46" w:rsidR="00471BFC" w:rsidRDefault="00FE6458">
      <w:r>
        <w:t xml:space="preserve">Therefore, step </w:t>
      </w:r>
      <w:r w:rsidR="00DE3FD0">
        <w:t>2</w:t>
      </w:r>
      <w:r w:rsidR="007E5780">
        <w:t>.2</w:t>
      </w:r>
      <w:r w:rsidR="00DE3FD0">
        <w:t xml:space="preserve"> </w:t>
      </w:r>
      <w:r>
        <w:t>will involve breaking the equivalencies of these models using the results of the marginal associations with</w:t>
      </w:r>
      <w:r w:rsidR="00DE3FD0">
        <w:t xml:space="preserve"> the</w:t>
      </w:r>
      <w:r>
        <w:t xml:space="preserve"> SNP. The following are the expected independence relations for each model and sub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FE6458" w14:paraId="3CE61DFC" w14:textId="77777777" w:rsidTr="00120767">
        <w:trPr>
          <w:trHeight w:val="1094"/>
        </w:trPr>
        <w:tc>
          <w:tcPr>
            <w:tcW w:w="2972" w:type="dxa"/>
          </w:tcPr>
          <w:p w14:paraId="3D4C7B53" w14:textId="77777777" w:rsidR="00FE6458" w:rsidRPr="00FE6458" w:rsidRDefault="00FE6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3" w:type="dxa"/>
          </w:tcPr>
          <w:p w14:paraId="3A23EB81" w14:textId="15C8F5A8" w:rsidR="00FE6458" w:rsidRPr="00FE6458" w:rsidRDefault="00FE64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ginal Relations</w:t>
            </w:r>
          </w:p>
        </w:tc>
        <w:tc>
          <w:tcPr>
            <w:tcW w:w="2973" w:type="dxa"/>
          </w:tcPr>
          <w:p w14:paraId="0F0E913A" w14:textId="11F546CA" w:rsidR="00FE6458" w:rsidRPr="00FE6458" w:rsidRDefault="00FE64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ditional Relations</w:t>
            </w:r>
          </w:p>
        </w:tc>
      </w:tr>
      <w:tr w:rsidR="00757A38" w14:paraId="4D039D3F" w14:textId="77777777" w:rsidTr="00120767">
        <w:trPr>
          <w:trHeight w:val="1133"/>
        </w:trPr>
        <w:tc>
          <w:tcPr>
            <w:tcW w:w="2972" w:type="dxa"/>
          </w:tcPr>
          <w:p w14:paraId="63192410" w14:textId="5128D72D" w:rsidR="00757A38" w:rsidRPr="00FE6458" w:rsidRDefault="00757A38" w:rsidP="00757A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2.1</w:t>
            </w:r>
          </w:p>
        </w:tc>
        <w:tc>
          <w:tcPr>
            <w:tcW w:w="2973" w:type="dxa"/>
          </w:tcPr>
          <w:p w14:paraId="55BB9C6D" w14:textId="77777777" w:rsidR="00757A38" w:rsidRPr="00120767" w:rsidRDefault="00757A38" w:rsidP="00757A3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Cis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</m:t>
                </m:r>
              </m:oMath>
            </m:oMathPara>
          </w:p>
          <w:p w14:paraId="196CD5AB" w14:textId="0F96A065" w:rsidR="00757A38" w:rsidRPr="00120767" w:rsidRDefault="00757A38" w:rsidP="00757A3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NP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Trans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</m:t>
                </m:r>
              </m:oMath>
            </m:oMathPara>
          </w:p>
          <w:p w14:paraId="568959A5" w14:textId="1844CA7F" w:rsidR="00757A38" w:rsidRPr="00120767" w:rsidRDefault="00757A38" w:rsidP="00757A3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6E40F4FE" w14:textId="106C2780" w:rsidR="00757A38" w:rsidRPr="00120767" w:rsidRDefault="00757A38" w:rsidP="00757A3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 /⊥ Trans | Cis</m:t>
                </m:r>
              </m:oMath>
            </m:oMathPara>
          </w:p>
        </w:tc>
      </w:tr>
      <w:tr w:rsidR="00757A38" w14:paraId="36BF401D" w14:textId="77777777" w:rsidTr="00120767">
        <w:trPr>
          <w:trHeight w:val="1094"/>
        </w:trPr>
        <w:tc>
          <w:tcPr>
            <w:tcW w:w="2972" w:type="dxa"/>
          </w:tcPr>
          <w:p w14:paraId="1EB46629" w14:textId="778D9CB7" w:rsidR="00757A38" w:rsidRPr="00FE6458" w:rsidRDefault="00757A38" w:rsidP="00757A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2.2</w:t>
            </w:r>
          </w:p>
        </w:tc>
        <w:tc>
          <w:tcPr>
            <w:tcW w:w="2973" w:type="dxa"/>
          </w:tcPr>
          <w:p w14:paraId="67B0AE3A" w14:textId="2093F5DF" w:rsidR="00757A38" w:rsidRPr="00120767" w:rsidRDefault="00757A38" w:rsidP="00757A3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NP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Cis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</m:t>
                </m:r>
              </m:oMath>
            </m:oMathPara>
          </w:p>
          <w:p w14:paraId="0018E52E" w14:textId="77777777" w:rsidR="00757A38" w:rsidRPr="00120767" w:rsidRDefault="00757A38" w:rsidP="00757A3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Trans; </m:t>
                </m:r>
              </m:oMath>
            </m:oMathPara>
          </w:p>
          <w:p w14:paraId="09BFF86E" w14:textId="22192F39" w:rsidR="00757A38" w:rsidRPr="00120767" w:rsidRDefault="00757A38" w:rsidP="00757A3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24AA5D05" w14:textId="16BEF45C" w:rsidR="00757A38" w:rsidRPr="00120767" w:rsidRDefault="00757A38" w:rsidP="00757A3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 /⊥ Cis | Trans</m:t>
                </m:r>
              </m:oMath>
            </m:oMathPara>
          </w:p>
        </w:tc>
      </w:tr>
      <w:tr w:rsidR="00757A38" w14:paraId="4CA19CD2" w14:textId="77777777" w:rsidTr="00120767">
        <w:trPr>
          <w:trHeight w:val="1094"/>
        </w:trPr>
        <w:tc>
          <w:tcPr>
            <w:tcW w:w="2972" w:type="dxa"/>
          </w:tcPr>
          <w:p w14:paraId="620B7452" w14:textId="02916DED" w:rsidR="00757A38" w:rsidRPr="00FE6458" w:rsidRDefault="00757A38" w:rsidP="00757A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1.1</w:t>
            </w:r>
          </w:p>
        </w:tc>
        <w:tc>
          <w:tcPr>
            <w:tcW w:w="2973" w:type="dxa"/>
          </w:tcPr>
          <w:p w14:paraId="3B21D6EE" w14:textId="77777777" w:rsidR="00757A38" w:rsidRPr="005F50F4" w:rsidRDefault="00757A38" w:rsidP="00757A38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Cis; </m:t>
                </m:r>
              </m:oMath>
            </m:oMathPara>
          </w:p>
          <w:p w14:paraId="1C3F2E72" w14:textId="77777777" w:rsidR="00757A38" w:rsidRPr="005F50F4" w:rsidRDefault="00757A38" w:rsidP="00757A38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Trans; </m:t>
                </m:r>
              </m:oMath>
            </m:oMathPara>
          </w:p>
          <w:p w14:paraId="6C7A5B2F" w14:textId="3B356351" w:rsidR="00757A38" w:rsidRPr="00120767" w:rsidRDefault="00757A38" w:rsidP="00757A3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2D08FB68" w14:textId="032E7EBB" w:rsidR="00757A38" w:rsidRPr="00120767" w:rsidRDefault="00757A38" w:rsidP="00757A3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 ⊥ Trans | Cis</m:t>
                </m:r>
              </m:oMath>
            </m:oMathPara>
          </w:p>
        </w:tc>
      </w:tr>
      <w:tr w:rsidR="00757A38" w14:paraId="23677699" w14:textId="77777777" w:rsidTr="00120767">
        <w:trPr>
          <w:trHeight w:val="1094"/>
        </w:trPr>
        <w:tc>
          <w:tcPr>
            <w:tcW w:w="2972" w:type="dxa"/>
          </w:tcPr>
          <w:p w14:paraId="6F0A0E89" w14:textId="062D0964" w:rsidR="00757A38" w:rsidRPr="00FE6458" w:rsidRDefault="00757A38" w:rsidP="00757A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1.2</w:t>
            </w:r>
          </w:p>
        </w:tc>
        <w:tc>
          <w:tcPr>
            <w:tcW w:w="2973" w:type="dxa"/>
          </w:tcPr>
          <w:p w14:paraId="0901D74F" w14:textId="77777777" w:rsidR="00757A38" w:rsidRPr="005F50F4" w:rsidRDefault="00757A38" w:rsidP="00757A38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Cis; </m:t>
                </m:r>
              </m:oMath>
            </m:oMathPara>
          </w:p>
          <w:p w14:paraId="26ADA95F" w14:textId="77777777" w:rsidR="00757A38" w:rsidRPr="005F50F4" w:rsidRDefault="00757A38" w:rsidP="00757A38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Trans; </m:t>
                </m:r>
              </m:oMath>
            </m:oMathPara>
          </w:p>
          <w:p w14:paraId="6FDC8D56" w14:textId="0A2FEA74" w:rsidR="00757A38" w:rsidRPr="00120767" w:rsidRDefault="00757A38" w:rsidP="00757A3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7B2707E9" w14:textId="50225FCF" w:rsidR="00757A38" w:rsidRPr="00120767" w:rsidRDefault="00757A38" w:rsidP="00757A3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 ⊥ Cis | Trans</m:t>
                </m:r>
              </m:oMath>
            </m:oMathPara>
          </w:p>
        </w:tc>
      </w:tr>
    </w:tbl>
    <w:p w14:paraId="7E08AB3E" w14:textId="59AB426A" w:rsidR="00FE6458" w:rsidRDefault="00FE6458"/>
    <w:p w14:paraId="1A1FC2F0" w14:textId="5E7928D6" w:rsidR="00764C75" w:rsidRDefault="00764C75">
      <w:r>
        <w:t>Thus M2.1 can be distinguished from M1.</w:t>
      </w:r>
      <w:r w:rsidR="008E6CF1">
        <w:t>2</w:t>
      </w:r>
      <w:r>
        <w:t xml:space="preserve"> by a marginal test between the SNP and trans gene and M2.2 can be distinguished from M1.</w:t>
      </w:r>
      <w:r w:rsidR="008E6CF1">
        <w:t>1</w:t>
      </w:r>
      <w:r>
        <w:t xml:space="preserve"> by a marginal test between the SNP and cis gene</w:t>
      </w:r>
    </w:p>
    <w:p w14:paraId="2E5AF6A3" w14:textId="72B493AB" w:rsidR="000E06F2" w:rsidRDefault="000E06F2"/>
    <w:p w14:paraId="1491F9C4" w14:textId="3F278462" w:rsidR="000E06F2" w:rsidRDefault="000E06F2"/>
    <w:p w14:paraId="47C1574D" w14:textId="77777777" w:rsidR="000E06F2" w:rsidRDefault="000E06F2" w:rsidP="000E06F2"/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E06F2" w14:paraId="095B4811" w14:textId="77777777" w:rsidTr="00A90A4C">
        <w:trPr>
          <w:trHeight w:val="695"/>
        </w:trPr>
        <w:tc>
          <w:tcPr>
            <w:tcW w:w="2584" w:type="dxa"/>
          </w:tcPr>
          <w:p w14:paraId="5F3F0913" w14:textId="77777777" w:rsidR="000E06F2" w:rsidRDefault="000E06F2" w:rsidP="009B386A"/>
        </w:tc>
        <w:tc>
          <w:tcPr>
            <w:tcW w:w="2584" w:type="dxa"/>
          </w:tcPr>
          <w:p w14:paraId="104C1185" w14:textId="77777777" w:rsidR="000E06F2" w:rsidRDefault="000E06F2" w:rsidP="009B386A">
            <w:r>
              <w:t>SNP</w:t>
            </w:r>
          </w:p>
        </w:tc>
        <w:tc>
          <w:tcPr>
            <w:tcW w:w="2585" w:type="dxa"/>
          </w:tcPr>
          <w:p w14:paraId="5148D935" w14:textId="77777777" w:rsidR="000E06F2" w:rsidRDefault="000E06F2" w:rsidP="009B386A">
            <w:r>
              <w:t>Cis Gene</w:t>
            </w:r>
          </w:p>
        </w:tc>
        <w:tc>
          <w:tcPr>
            <w:tcW w:w="2585" w:type="dxa"/>
          </w:tcPr>
          <w:p w14:paraId="72C1A170" w14:textId="77777777" w:rsidR="000E06F2" w:rsidRDefault="000E06F2" w:rsidP="009B386A">
            <w:r>
              <w:t>Trans Gene</w:t>
            </w:r>
          </w:p>
        </w:tc>
      </w:tr>
      <w:tr w:rsidR="000E06F2" w14:paraId="26BCAD5F" w14:textId="77777777" w:rsidTr="00A90A4C">
        <w:trPr>
          <w:trHeight w:val="695"/>
        </w:trPr>
        <w:tc>
          <w:tcPr>
            <w:tcW w:w="2584" w:type="dxa"/>
          </w:tcPr>
          <w:p w14:paraId="0DE869C1" w14:textId="77777777" w:rsidR="000E06F2" w:rsidRDefault="000E06F2" w:rsidP="009B386A">
            <w:r>
              <w:t>SNP</w:t>
            </w:r>
          </w:p>
        </w:tc>
        <w:tc>
          <w:tcPr>
            <w:tcW w:w="2584" w:type="dxa"/>
          </w:tcPr>
          <w:p w14:paraId="282DBFB8" w14:textId="77777777" w:rsidR="000E06F2" w:rsidRDefault="000E06F2" w:rsidP="009B386A">
            <w:pPr>
              <w:jc w:val="center"/>
            </w:pPr>
            <w:r>
              <w:t>1</w:t>
            </w:r>
          </w:p>
        </w:tc>
        <w:tc>
          <w:tcPr>
            <w:tcW w:w="2585" w:type="dxa"/>
          </w:tcPr>
          <w:p w14:paraId="7E20CEEE" w14:textId="77777777" w:rsidR="000E06F2" w:rsidRDefault="000E06F2" w:rsidP="009B386A">
            <w:pPr>
              <w:jc w:val="center"/>
            </w:pPr>
            <w:r>
              <w:t>Cor(SNP, Cis Gene)</w:t>
            </w:r>
          </w:p>
        </w:tc>
        <w:tc>
          <w:tcPr>
            <w:tcW w:w="2585" w:type="dxa"/>
          </w:tcPr>
          <w:p w14:paraId="4BAF7F8A" w14:textId="77777777" w:rsidR="000E06F2" w:rsidRDefault="000E06F2" w:rsidP="009B386A">
            <w:r>
              <w:t>Cor(SNP, Cis Gene)</w:t>
            </w:r>
          </w:p>
        </w:tc>
      </w:tr>
      <w:tr w:rsidR="000E06F2" w14:paraId="429B769B" w14:textId="77777777" w:rsidTr="00A90A4C">
        <w:trPr>
          <w:trHeight w:val="727"/>
        </w:trPr>
        <w:tc>
          <w:tcPr>
            <w:tcW w:w="2584" w:type="dxa"/>
          </w:tcPr>
          <w:p w14:paraId="2F53DFFE" w14:textId="77777777" w:rsidR="000E06F2" w:rsidRDefault="000E06F2" w:rsidP="009B386A">
            <w:r>
              <w:t>Cis Gene</w:t>
            </w:r>
          </w:p>
        </w:tc>
        <w:tc>
          <w:tcPr>
            <w:tcW w:w="2584" w:type="dxa"/>
          </w:tcPr>
          <w:p w14:paraId="3FC4DBE1" w14:textId="77777777" w:rsidR="000E06F2" w:rsidRDefault="000E06F2" w:rsidP="009B386A"/>
        </w:tc>
        <w:tc>
          <w:tcPr>
            <w:tcW w:w="2585" w:type="dxa"/>
          </w:tcPr>
          <w:p w14:paraId="7E3420F3" w14:textId="77777777" w:rsidR="000E06F2" w:rsidRDefault="000E06F2" w:rsidP="009B386A">
            <w:pPr>
              <w:jc w:val="center"/>
            </w:pPr>
            <w:r>
              <w:t>1</w:t>
            </w:r>
          </w:p>
        </w:tc>
        <w:tc>
          <w:tcPr>
            <w:tcW w:w="2585" w:type="dxa"/>
          </w:tcPr>
          <w:p w14:paraId="30E0FECB" w14:textId="77777777" w:rsidR="000E06F2" w:rsidRDefault="000E06F2" w:rsidP="009B386A">
            <w:r>
              <w:t>Cor(Cis Gene, Trans Gene)</w:t>
            </w:r>
          </w:p>
        </w:tc>
      </w:tr>
      <w:tr w:rsidR="000E06F2" w14:paraId="07F92912" w14:textId="77777777" w:rsidTr="00A90A4C">
        <w:trPr>
          <w:trHeight w:val="695"/>
        </w:trPr>
        <w:tc>
          <w:tcPr>
            <w:tcW w:w="2584" w:type="dxa"/>
          </w:tcPr>
          <w:p w14:paraId="6121EF60" w14:textId="77777777" w:rsidR="000E06F2" w:rsidRDefault="000E06F2" w:rsidP="009B386A">
            <w:r>
              <w:lastRenderedPageBreak/>
              <w:t>Trans Gene</w:t>
            </w:r>
          </w:p>
        </w:tc>
        <w:tc>
          <w:tcPr>
            <w:tcW w:w="2584" w:type="dxa"/>
          </w:tcPr>
          <w:p w14:paraId="6DE91242" w14:textId="77777777" w:rsidR="000E06F2" w:rsidRDefault="000E06F2" w:rsidP="009B386A"/>
        </w:tc>
        <w:tc>
          <w:tcPr>
            <w:tcW w:w="2585" w:type="dxa"/>
          </w:tcPr>
          <w:p w14:paraId="216E6CC2" w14:textId="77777777" w:rsidR="000E06F2" w:rsidRDefault="000E06F2" w:rsidP="009B386A"/>
        </w:tc>
        <w:tc>
          <w:tcPr>
            <w:tcW w:w="2585" w:type="dxa"/>
          </w:tcPr>
          <w:p w14:paraId="244F0ED8" w14:textId="77777777" w:rsidR="000E06F2" w:rsidRDefault="000E06F2" w:rsidP="009B386A">
            <w:pPr>
              <w:jc w:val="center"/>
            </w:pPr>
            <w:r>
              <w:t>1</w:t>
            </w:r>
          </w:p>
        </w:tc>
      </w:tr>
    </w:tbl>
    <w:p w14:paraId="6A0E7592" w14:textId="645446CB" w:rsidR="000E06F2" w:rsidRDefault="000E06F2"/>
    <w:p w14:paraId="102CB8AF" w14:textId="1EB5CA5F" w:rsidR="005878DC" w:rsidRDefault="005878DC"/>
    <w:p w14:paraId="15713314" w14:textId="561B1A7B" w:rsidR="000F3DCE" w:rsidRPr="000F3DCE" w:rsidRDefault="001E13F5" w:rsidP="000F3DCE">
      <w:r>
        <w:rPr>
          <w:sz w:val="24"/>
          <w:szCs w:val="24"/>
        </w:rPr>
        <w:t>Marginal and Conditional cases for all models</w:t>
      </w:r>
      <w:r w:rsidR="000F3D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0F3DCE" w14:paraId="1179EBAC" w14:textId="77777777" w:rsidTr="00D707F8">
        <w:trPr>
          <w:trHeight w:val="1094"/>
        </w:trPr>
        <w:tc>
          <w:tcPr>
            <w:tcW w:w="2972" w:type="dxa"/>
          </w:tcPr>
          <w:p w14:paraId="479A635D" w14:textId="1AE535B3" w:rsidR="000F3DCE" w:rsidRPr="00FE6458" w:rsidRDefault="000F3DCE" w:rsidP="00D707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2973" w:type="dxa"/>
          </w:tcPr>
          <w:p w14:paraId="08E2BE74" w14:textId="77777777" w:rsidR="000F3DCE" w:rsidRPr="00FE6458" w:rsidRDefault="000F3DCE" w:rsidP="00D707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ginal Relations</w:t>
            </w:r>
          </w:p>
        </w:tc>
        <w:tc>
          <w:tcPr>
            <w:tcW w:w="2973" w:type="dxa"/>
          </w:tcPr>
          <w:p w14:paraId="7DB12F8B" w14:textId="77777777" w:rsidR="000F3DCE" w:rsidRPr="00FE6458" w:rsidRDefault="000F3DCE" w:rsidP="00D707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ditional Relations</w:t>
            </w:r>
          </w:p>
        </w:tc>
      </w:tr>
      <w:tr w:rsidR="000F3DCE" w14:paraId="6C46E0E9" w14:textId="77777777" w:rsidTr="00D707F8">
        <w:trPr>
          <w:trHeight w:val="1133"/>
        </w:trPr>
        <w:tc>
          <w:tcPr>
            <w:tcW w:w="2972" w:type="dxa"/>
          </w:tcPr>
          <w:p w14:paraId="0D52E8D9" w14:textId="77777777" w:rsidR="000F3DCE" w:rsidRPr="00FE6458" w:rsidRDefault="000F3DCE" w:rsidP="00D707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2.1</w:t>
            </w:r>
          </w:p>
        </w:tc>
        <w:tc>
          <w:tcPr>
            <w:tcW w:w="2973" w:type="dxa"/>
          </w:tcPr>
          <w:p w14:paraId="40BB8B9F" w14:textId="77777777" w:rsidR="000F3DCE" w:rsidRPr="00120767" w:rsidRDefault="000F3DCE" w:rsidP="00D707F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Cis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</m:t>
                </m:r>
              </m:oMath>
            </m:oMathPara>
          </w:p>
          <w:p w14:paraId="75E834D7" w14:textId="77777777" w:rsidR="000F3DCE" w:rsidRPr="00120767" w:rsidRDefault="000F3DCE" w:rsidP="00D707F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NP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Trans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</m:t>
                </m:r>
              </m:oMath>
            </m:oMathPara>
          </w:p>
          <w:p w14:paraId="68401364" w14:textId="77777777" w:rsidR="000F3DCE" w:rsidRPr="00120767" w:rsidRDefault="000F3DCE" w:rsidP="00D707F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7D34C3C2" w14:textId="77777777" w:rsidR="000F3DCE" w:rsidRPr="00120767" w:rsidRDefault="000F3DCE" w:rsidP="00D707F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 /⊥ Trans | Cis</m:t>
                </m:r>
              </m:oMath>
            </m:oMathPara>
          </w:p>
        </w:tc>
      </w:tr>
      <w:tr w:rsidR="000F3DCE" w14:paraId="4646D54B" w14:textId="77777777" w:rsidTr="00D707F8">
        <w:trPr>
          <w:trHeight w:val="1094"/>
        </w:trPr>
        <w:tc>
          <w:tcPr>
            <w:tcW w:w="2972" w:type="dxa"/>
          </w:tcPr>
          <w:p w14:paraId="762F3929" w14:textId="77777777" w:rsidR="000F3DCE" w:rsidRPr="00FE6458" w:rsidRDefault="000F3DCE" w:rsidP="00D707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2.2</w:t>
            </w:r>
          </w:p>
        </w:tc>
        <w:tc>
          <w:tcPr>
            <w:tcW w:w="2973" w:type="dxa"/>
          </w:tcPr>
          <w:p w14:paraId="0CB0D71A" w14:textId="77777777" w:rsidR="000F3DCE" w:rsidRPr="00120767" w:rsidRDefault="000F3DCE" w:rsidP="00D707F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NP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Cis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</m:t>
                </m:r>
              </m:oMath>
            </m:oMathPara>
          </w:p>
          <w:p w14:paraId="7738C800" w14:textId="77777777" w:rsidR="000F3DCE" w:rsidRPr="00120767" w:rsidRDefault="000F3DCE" w:rsidP="00D707F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Trans; </m:t>
                </m:r>
              </m:oMath>
            </m:oMathPara>
          </w:p>
          <w:p w14:paraId="585D93BF" w14:textId="77777777" w:rsidR="000F3DCE" w:rsidRPr="00120767" w:rsidRDefault="000F3DCE" w:rsidP="00D707F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18F9E805" w14:textId="77777777" w:rsidR="000F3DCE" w:rsidRPr="00120767" w:rsidRDefault="000F3DCE" w:rsidP="00D707F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 /⊥ Cis | Trans</m:t>
                </m:r>
              </m:oMath>
            </m:oMathPara>
          </w:p>
        </w:tc>
      </w:tr>
      <w:tr w:rsidR="000F3DCE" w14:paraId="67FFB82A" w14:textId="77777777" w:rsidTr="00D707F8">
        <w:trPr>
          <w:trHeight w:val="1094"/>
        </w:trPr>
        <w:tc>
          <w:tcPr>
            <w:tcW w:w="2972" w:type="dxa"/>
          </w:tcPr>
          <w:p w14:paraId="2671710B" w14:textId="77777777" w:rsidR="000F3DCE" w:rsidRPr="00FE6458" w:rsidRDefault="000F3DCE" w:rsidP="00D707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1.1</w:t>
            </w:r>
          </w:p>
        </w:tc>
        <w:tc>
          <w:tcPr>
            <w:tcW w:w="2973" w:type="dxa"/>
          </w:tcPr>
          <w:p w14:paraId="690A81D2" w14:textId="77777777" w:rsidR="000F3DCE" w:rsidRPr="005F50F4" w:rsidRDefault="000F3DCE" w:rsidP="00D707F8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Cis; </m:t>
                </m:r>
              </m:oMath>
            </m:oMathPara>
          </w:p>
          <w:p w14:paraId="5323326D" w14:textId="77777777" w:rsidR="000F3DCE" w:rsidRPr="005F50F4" w:rsidRDefault="000F3DCE" w:rsidP="00D707F8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Trans; </m:t>
                </m:r>
              </m:oMath>
            </m:oMathPara>
          </w:p>
          <w:p w14:paraId="085250F9" w14:textId="77777777" w:rsidR="000F3DCE" w:rsidRPr="00120767" w:rsidRDefault="000F3DCE" w:rsidP="00D707F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58F91DF9" w14:textId="77777777" w:rsidR="000F3DCE" w:rsidRPr="00120767" w:rsidRDefault="000F3DCE" w:rsidP="00D707F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 ⊥ Trans | Cis</m:t>
                </m:r>
              </m:oMath>
            </m:oMathPara>
          </w:p>
        </w:tc>
      </w:tr>
      <w:tr w:rsidR="000F3DCE" w14:paraId="0C3A14B6" w14:textId="77777777" w:rsidTr="00D707F8">
        <w:trPr>
          <w:trHeight w:val="1094"/>
        </w:trPr>
        <w:tc>
          <w:tcPr>
            <w:tcW w:w="2972" w:type="dxa"/>
          </w:tcPr>
          <w:p w14:paraId="584913E0" w14:textId="77777777" w:rsidR="000F3DCE" w:rsidRPr="00FE6458" w:rsidRDefault="000F3DCE" w:rsidP="00D707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1.2</w:t>
            </w:r>
          </w:p>
        </w:tc>
        <w:tc>
          <w:tcPr>
            <w:tcW w:w="2973" w:type="dxa"/>
          </w:tcPr>
          <w:p w14:paraId="068C5271" w14:textId="77777777" w:rsidR="000F3DCE" w:rsidRPr="005F50F4" w:rsidRDefault="000F3DCE" w:rsidP="00D707F8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Cis; </m:t>
                </m:r>
              </m:oMath>
            </m:oMathPara>
          </w:p>
          <w:p w14:paraId="50437943" w14:textId="77777777" w:rsidR="000F3DCE" w:rsidRPr="005F50F4" w:rsidRDefault="000F3DCE" w:rsidP="00D707F8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Trans; </m:t>
                </m:r>
              </m:oMath>
            </m:oMathPara>
          </w:p>
          <w:p w14:paraId="478FF2BB" w14:textId="77777777" w:rsidR="000F3DCE" w:rsidRPr="00120767" w:rsidRDefault="000F3DCE" w:rsidP="00D707F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785FBF48" w14:textId="77777777" w:rsidR="000F3DCE" w:rsidRPr="00120767" w:rsidRDefault="000F3DCE" w:rsidP="00D707F8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NP ⊥ Cis | Trans</m:t>
                </m:r>
              </m:oMath>
            </m:oMathPara>
          </w:p>
        </w:tc>
      </w:tr>
      <w:tr w:rsidR="000F3DCE" w14:paraId="3CD952B3" w14:textId="77777777" w:rsidTr="00D707F8">
        <w:trPr>
          <w:trHeight w:val="1094"/>
        </w:trPr>
        <w:tc>
          <w:tcPr>
            <w:tcW w:w="2972" w:type="dxa"/>
          </w:tcPr>
          <w:p w14:paraId="66393580" w14:textId="2E7ECF6E" w:rsidR="000F3DCE" w:rsidRDefault="000F3DCE" w:rsidP="000F3D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0</w:t>
            </w:r>
            <w:r w:rsidR="00AB294F"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973" w:type="dxa"/>
          </w:tcPr>
          <w:p w14:paraId="7E4C16FE" w14:textId="77777777" w:rsidR="000F3DCE" w:rsidRPr="005F50F4" w:rsidRDefault="000F3DCE" w:rsidP="000F3DCE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Cis; </m:t>
                </m:r>
              </m:oMath>
            </m:oMathPara>
          </w:p>
          <w:p w14:paraId="481B1C1D" w14:textId="51E87492" w:rsidR="000F3DCE" w:rsidRPr="005F50F4" w:rsidRDefault="000F3DCE" w:rsidP="000F3DCE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Trans;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</m:t>
                </m:r>
              </m:oMath>
            </m:oMathPara>
          </w:p>
          <w:p w14:paraId="3BC64C69" w14:textId="5DCCD510" w:rsidR="000F3DCE" w:rsidRDefault="000F3DCE" w:rsidP="000F3DCE">
            <w:pPr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  </m:t>
                </m:r>
              </m:oMath>
            </m:oMathPara>
          </w:p>
        </w:tc>
        <w:tc>
          <w:tcPr>
            <w:tcW w:w="2973" w:type="dxa"/>
          </w:tcPr>
          <w:p w14:paraId="416E3AFA" w14:textId="77777777" w:rsidR="000F3DCE" w:rsidRDefault="000F3DCE" w:rsidP="000F3DC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B294F" w14:paraId="3FF88464" w14:textId="77777777" w:rsidTr="00D707F8">
        <w:trPr>
          <w:trHeight w:val="1094"/>
        </w:trPr>
        <w:tc>
          <w:tcPr>
            <w:tcW w:w="2972" w:type="dxa"/>
          </w:tcPr>
          <w:p w14:paraId="5A88EBDF" w14:textId="0D87D101" w:rsidR="00AB294F" w:rsidRDefault="00AB294F" w:rsidP="000F3D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0.2</w:t>
            </w:r>
          </w:p>
        </w:tc>
        <w:tc>
          <w:tcPr>
            <w:tcW w:w="2973" w:type="dxa"/>
          </w:tcPr>
          <w:p w14:paraId="7179DCFC" w14:textId="5352BB89" w:rsidR="00AB294F" w:rsidRPr="005F50F4" w:rsidRDefault="00AB294F" w:rsidP="00AB294F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Cis; </m:t>
                </m:r>
              </m:oMath>
            </m:oMathPara>
          </w:p>
          <w:p w14:paraId="6B1FB1D8" w14:textId="27F15F39" w:rsidR="00AB294F" w:rsidRPr="005F50F4" w:rsidRDefault="00AB294F" w:rsidP="00AB294F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Trans;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</m:t>
                </m:r>
              </m:oMath>
            </m:oMathPara>
          </w:p>
          <w:p w14:paraId="51CDB77B" w14:textId="39F6A6E0" w:rsidR="00AB294F" w:rsidRDefault="00AB294F" w:rsidP="00AB294F">
            <w:pPr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is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</m:oMath>
            </m:oMathPara>
          </w:p>
        </w:tc>
        <w:tc>
          <w:tcPr>
            <w:tcW w:w="2973" w:type="dxa"/>
          </w:tcPr>
          <w:p w14:paraId="5C04D1FB" w14:textId="77777777" w:rsidR="00AB294F" w:rsidRDefault="00AB294F" w:rsidP="000F3DC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3DCE" w14:paraId="5EAC8BA6" w14:textId="77777777" w:rsidTr="00D707F8">
        <w:trPr>
          <w:trHeight w:val="1094"/>
        </w:trPr>
        <w:tc>
          <w:tcPr>
            <w:tcW w:w="2972" w:type="dxa"/>
          </w:tcPr>
          <w:p w14:paraId="424CA813" w14:textId="32EAF26A" w:rsidR="000F3DCE" w:rsidRDefault="000F3DCE" w:rsidP="000F3D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3</w:t>
            </w:r>
          </w:p>
        </w:tc>
        <w:tc>
          <w:tcPr>
            <w:tcW w:w="2973" w:type="dxa"/>
          </w:tcPr>
          <w:p w14:paraId="466CBF82" w14:textId="77777777" w:rsidR="00AB294F" w:rsidRPr="005F50F4" w:rsidRDefault="00AB294F" w:rsidP="00AB294F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Cis; </m:t>
                </m:r>
              </m:oMath>
            </m:oMathPara>
          </w:p>
          <w:p w14:paraId="54FBB9CA" w14:textId="71DEC91F" w:rsidR="00AB294F" w:rsidRPr="005F50F4" w:rsidRDefault="00AB294F" w:rsidP="00AB294F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Trans;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</m:t>
                </m:r>
              </m:oMath>
            </m:oMathPara>
          </w:p>
          <w:p w14:paraId="11D8BC65" w14:textId="0AD6AC0B" w:rsidR="000F3DCE" w:rsidRDefault="00AB294F" w:rsidP="00AB294F">
            <w:pPr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is 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</m:oMath>
            </m:oMathPara>
          </w:p>
        </w:tc>
        <w:tc>
          <w:tcPr>
            <w:tcW w:w="2973" w:type="dxa"/>
          </w:tcPr>
          <w:p w14:paraId="42C019DA" w14:textId="7D264E3E" w:rsidR="000F3DCE" w:rsidRDefault="00AB294F" w:rsidP="000F3DC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rans ⊥ Cis | SNP</m:t>
                </m:r>
              </m:oMath>
            </m:oMathPara>
          </w:p>
        </w:tc>
      </w:tr>
      <w:tr w:rsidR="000F3DCE" w14:paraId="79A666E0" w14:textId="77777777" w:rsidTr="00D707F8">
        <w:trPr>
          <w:trHeight w:val="1094"/>
        </w:trPr>
        <w:tc>
          <w:tcPr>
            <w:tcW w:w="2972" w:type="dxa"/>
          </w:tcPr>
          <w:p w14:paraId="02362834" w14:textId="3224DD94" w:rsidR="000F3DCE" w:rsidRDefault="000F3DCE" w:rsidP="000F3D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4</w:t>
            </w:r>
          </w:p>
        </w:tc>
        <w:tc>
          <w:tcPr>
            <w:tcW w:w="2973" w:type="dxa"/>
          </w:tcPr>
          <w:p w14:paraId="785F22B4" w14:textId="77777777" w:rsidR="00AB294F" w:rsidRPr="005F50F4" w:rsidRDefault="00AB294F" w:rsidP="00AB294F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Cis; </m:t>
                </m:r>
              </m:oMath>
            </m:oMathPara>
          </w:p>
          <w:p w14:paraId="74C35098" w14:textId="6E86F59A" w:rsidR="00AB294F" w:rsidRPr="005F50F4" w:rsidRDefault="00AB294F" w:rsidP="00AB294F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NP /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 Trans;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 </m:t>
                </m:r>
              </m:oMath>
            </m:oMathPara>
          </w:p>
          <w:p w14:paraId="72B0FD5F" w14:textId="4A88F96D" w:rsidR="000F3DCE" w:rsidRDefault="00AB294F" w:rsidP="00AB294F">
            <w:pPr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is 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ans</m:t>
                </m:r>
              </m:oMath>
            </m:oMathPara>
          </w:p>
        </w:tc>
        <w:tc>
          <w:tcPr>
            <w:tcW w:w="2973" w:type="dxa"/>
          </w:tcPr>
          <w:p w14:paraId="0AF52558" w14:textId="675622EE" w:rsidR="000F3DCE" w:rsidRDefault="00AB294F" w:rsidP="000F3DC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rans /⊥ Cis | SNP</m:t>
                </m:r>
              </m:oMath>
            </m:oMathPara>
          </w:p>
        </w:tc>
      </w:tr>
    </w:tbl>
    <w:p w14:paraId="3F216C36" w14:textId="00413B52" w:rsidR="005878DC" w:rsidRPr="000F3DCE" w:rsidRDefault="005878DC"/>
    <w:p w14:paraId="618D7B40" w14:textId="0BBE2484" w:rsidR="005878DC" w:rsidRPr="000F3DCE" w:rsidRDefault="005878DC"/>
    <w:p w14:paraId="188B8AC9" w14:textId="3C5808A7" w:rsidR="005878DC" w:rsidRPr="000F3DCE" w:rsidRDefault="005878DC"/>
    <w:p w14:paraId="1850BB06" w14:textId="6C238C2D" w:rsidR="005878DC" w:rsidRPr="000F3DCE" w:rsidRDefault="005878DC"/>
    <w:p w14:paraId="2AC580A0" w14:textId="75E451B7" w:rsidR="005878DC" w:rsidRPr="000F3DCE" w:rsidRDefault="005878DC"/>
    <w:p w14:paraId="72449DE1" w14:textId="7A55C623" w:rsidR="00E13D57" w:rsidRPr="00E13D57" w:rsidRDefault="00FF3D10">
      <w:pPr>
        <w:rPr>
          <w:sz w:val="32"/>
          <w:szCs w:val="32"/>
        </w:rPr>
      </w:pPr>
      <w:r>
        <w:rPr>
          <w:sz w:val="32"/>
          <w:szCs w:val="32"/>
        </w:rPr>
        <w:t>Section 2.</w:t>
      </w:r>
    </w:p>
    <w:p w14:paraId="6ADF7157" w14:textId="479F13BE" w:rsidR="005878DC" w:rsidRDefault="005878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ral Algorithm </w:t>
      </w:r>
    </w:p>
    <w:p w14:paraId="24E49BBF" w14:textId="056BD1B9" w:rsidR="00BB509C" w:rsidRDefault="00EB5F9A">
      <w:r>
        <w:t xml:space="preserve">In this version we assume a network of size </w:t>
      </w:r>
      <w:r>
        <w:rPr>
          <w:i/>
          <w:iCs/>
        </w:rPr>
        <w:t xml:space="preserve">n </w:t>
      </w:r>
      <w:r>
        <w:t xml:space="preserve">nodes (not including the instrumental variable(s) meaning we have </w:t>
      </w:r>
      <w:r>
        <w:rPr>
          <w:i/>
          <w:iCs/>
        </w:rPr>
        <w:t xml:space="preserve">n </w:t>
      </w:r>
      <w:r>
        <w:t>genes of interest). We</w:t>
      </w:r>
      <w:r w:rsidR="005878DC">
        <w:t xml:space="preserve"> first narrow the number of test</w:t>
      </w:r>
      <w:r w:rsidR="006023AC">
        <w:t>able edges</w:t>
      </w:r>
      <w:r w:rsidR="005878DC">
        <w:t xml:space="preserve"> in the network by testing all the marginal relationships between the </w:t>
      </w:r>
      <w:r w:rsidR="005878DC" w:rsidRPr="005878DC">
        <w:rPr>
          <w:u w:val="single"/>
        </w:rPr>
        <w:t>SNP(s)/instrumental variables</w:t>
      </w:r>
      <w:r w:rsidR="005878DC">
        <w:t xml:space="preserve"> and the </w:t>
      </w:r>
      <w:r w:rsidR="005878DC" w:rsidRPr="005878DC">
        <w:rPr>
          <w:u w:val="single"/>
        </w:rPr>
        <w:t>genes/other nodes</w:t>
      </w:r>
      <w:r w:rsidR="007C3EA7">
        <w:rPr>
          <w:u w:val="single"/>
        </w:rPr>
        <w:t xml:space="preserve">. </w:t>
      </w:r>
    </w:p>
    <w:p w14:paraId="14595531" w14:textId="1D2DB263" w:rsidR="009064D7" w:rsidRPr="009064D7" w:rsidRDefault="009064D7">
      <w:r w:rsidRPr="009064D7">
        <w:rPr>
          <w:color w:val="FF0000"/>
          <w:u w:val="single"/>
        </w:rPr>
        <w:t>Side Note</w:t>
      </w:r>
      <w:r>
        <w:t xml:space="preserve">: it is also possible to avoid preforming all </w:t>
      </w:r>
      <w:r>
        <w:rPr>
          <w:i/>
          <w:iCs/>
        </w:rPr>
        <w:t xml:space="preserve">n </w:t>
      </w:r>
      <w:r>
        <w:t>marginal tests by first preforming the regression outlined below and then conducting the marginal tests based on the needs of the network. See below for more details</w:t>
      </w:r>
    </w:p>
    <w:p w14:paraId="0904CBC7" w14:textId="6588D081" w:rsidR="008B0FD0" w:rsidRDefault="004969D7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7FA55F" wp14:editId="62F57EE5">
                <wp:simplePos x="0" y="0"/>
                <wp:positionH relativeFrom="column">
                  <wp:posOffset>30480</wp:posOffset>
                </wp:positionH>
                <wp:positionV relativeFrom="paragraph">
                  <wp:posOffset>295270</wp:posOffset>
                </wp:positionV>
                <wp:extent cx="5256530" cy="2430785"/>
                <wp:effectExtent l="0" t="0" r="20320" b="2667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2430785"/>
                          <a:chOff x="30483" y="30482"/>
                          <a:chExt cx="5257114" cy="2431317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049780" y="533402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3BBE7" w14:textId="77777777" w:rsidR="008B0FD0" w:rsidRDefault="008B0FD0" w:rsidP="008B0FD0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50520" y="1226820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D471A" w14:textId="76C57842" w:rsidR="008B0FD0" w:rsidRDefault="008B0FD0" w:rsidP="008B0FD0">
                              <w:pPr>
                                <w:jc w:val="center"/>
                              </w:pPr>
                              <w:r>
                                <w:t>Gen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688080" y="1264920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E0C8B" w14:textId="42B5A949" w:rsidR="008B0FD0" w:rsidRDefault="008B0FD0" w:rsidP="008B0FD0">
                              <w:pPr>
                                <w:jc w:val="center"/>
                              </w:pPr>
                              <w:r>
                                <w:t>Gen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>
                          <a:stCxn id="2" idx="3"/>
                          <a:endCxn id="3" idx="7"/>
                        </wps:cNvCnPr>
                        <wps:spPr>
                          <a:xfrm flipH="1">
                            <a:off x="1371077" y="963131"/>
                            <a:ext cx="853802" cy="3374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>
                          <a:stCxn id="2" idx="5"/>
                          <a:endCxn id="4" idx="1"/>
                        </wps:cNvCnPr>
                        <wps:spPr>
                          <a:xfrm>
                            <a:off x="3070337" y="963131"/>
                            <a:ext cx="792843" cy="3755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2049780" y="1958340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9F627" w14:textId="6B417E0F" w:rsidR="008B0FD0" w:rsidRDefault="008B0FD0" w:rsidP="008B0FD0">
                              <w:pPr>
                                <w:jc w:val="center"/>
                              </w:pPr>
                              <w:r>
                                <w:t>Gen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091940" y="68580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F9C04" w14:textId="0D616DC8" w:rsidR="008B0FD0" w:rsidRDefault="008B0FD0" w:rsidP="008B0FD0">
                              <w:pPr>
                                <w:jc w:val="center"/>
                              </w:pPr>
                              <w:r>
                                <w:t>Gen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0483" y="30482"/>
                            <a:ext cx="1195070" cy="502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521E3" w14:textId="096BF616" w:rsidR="008B0FD0" w:rsidRDefault="008B0FD0" w:rsidP="008B0FD0">
                              <w:pPr>
                                <w:jc w:val="center"/>
                              </w:pPr>
                              <w:r>
                                <w:t>Gen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2" idx="1"/>
                          <a:endCxn id="14" idx="6"/>
                        </wps:cNvCnPr>
                        <wps:spPr>
                          <a:xfrm flipH="1" flipV="1">
                            <a:off x="1225553" y="281942"/>
                            <a:ext cx="999327" cy="3251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2" idx="7"/>
                          <a:endCxn id="13" idx="2"/>
                        </wps:cNvCnPr>
                        <wps:spPr>
                          <a:xfrm flipV="1">
                            <a:off x="3070337" y="320310"/>
                            <a:ext cx="1021603" cy="2868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2" idx="4"/>
                          <a:endCxn id="7" idx="0"/>
                        </wps:cNvCnPr>
                        <wps:spPr>
                          <a:xfrm>
                            <a:off x="2647608" y="1036861"/>
                            <a:ext cx="0" cy="9214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FA55F" id="Group 47" o:spid="_x0000_s1073" style="position:absolute;margin-left:2.4pt;margin-top:23.25pt;width:413.9pt;height:191.4pt;z-index:251697152;mso-width-relative:margin;mso-height-relative:margin" coordorigin="304,304" coordsize="52571,2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">
                <v:oval id="Oval 2" o:spid="_x0000_s1074" style="position:absolute;left:20497;top:5334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E73BBE7" w14:textId="77777777" w:rsidR="008B0FD0" w:rsidRDefault="008B0FD0" w:rsidP="008B0FD0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3" o:spid="_x0000_s1075" style="position:absolute;left:3505;top:12268;width:11956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42D471A" w14:textId="76C57842" w:rsidR="008B0FD0" w:rsidRDefault="008B0FD0" w:rsidP="008B0FD0">
                        <w:pPr>
                          <w:jc w:val="center"/>
                        </w:pPr>
                        <w:r>
                          <w:t>Gene 2</w:t>
                        </w:r>
                      </w:p>
                    </w:txbxContent>
                  </v:textbox>
                </v:oval>
                <v:oval id="Oval 4" o:spid="_x0000_s1076" style="position:absolute;left:36880;top:12649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6FE0C8B" w14:textId="42B5A949" w:rsidR="008B0FD0" w:rsidRDefault="008B0FD0" w:rsidP="008B0FD0">
                        <w:pPr>
                          <w:jc w:val="center"/>
                        </w:pPr>
                        <w:r>
                          <w:t>Gene 4</w:t>
                        </w:r>
                      </w:p>
                    </w:txbxContent>
                  </v:textbox>
                </v:oval>
                <v:line id="Straight Connector 5" o:spid="_x0000_s1077" style="position:absolute;flip:x;visibility:visible;mso-wrap-style:square" from="13710,9631" to="22248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" strokecolor="red" strokeweight="3pt">
                  <v:stroke endarrow="block" joinstyle="miter"/>
                </v:line>
                <v:line id="Straight Connector 6" o:spid="_x0000_s1078" style="position:absolute;visibility:visible;mso-wrap-style:square" from="30703,9631" to="38631,1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" strokecolor="red" strokeweight="3pt">
                  <v:stroke endarrow="block" joinstyle="miter"/>
                </v:line>
                <v:oval id="Oval 7" o:spid="_x0000_s1079" style="position:absolute;left:20497;top:19583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459F627" w14:textId="6B417E0F" w:rsidR="008B0FD0" w:rsidRDefault="008B0FD0" w:rsidP="008B0FD0">
                        <w:pPr>
                          <w:jc w:val="center"/>
                        </w:pPr>
                        <w:r>
                          <w:t>Gene 3</w:t>
                        </w:r>
                      </w:p>
                    </w:txbxContent>
                  </v:textbox>
                </v:oval>
                <v:oval id="Oval 13" o:spid="_x0000_s1080" style="position:absolute;left:40919;top:685;width:1195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1BF9C04" w14:textId="0D616DC8" w:rsidR="008B0FD0" w:rsidRDefault="008B0FD0" w:rsidP="008B0FD0">
                        <w:pPr>
                          <w:jc w:val="center"/>
                        </w:pPr>
                        <w:r>
                          <w:t>Gene 5</w:t>
                        </w:r>
                      </w:p>
                    </w:txbxContent>
                  </v:textbox>
                </v:oval>
                <v:oval id="Oval 14" o:spid="_x0000_s1081" style="position:absolute;left:304;top:304;width:11951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2A521E3" w14:textId="096BF616" w:rsidR="008B0FD0" w:rsidRDefault="008B0FD0" w:rsidP="008B0FD0">
                        <w:pPr>
                          <w:jc w:val="center"/>
                        </w:pPr>
                        <w:r>
                          <w:t>Gene 1</w:t>
                        </w:r>
                      </w:p>
                    </w:txbxContent>
                  </v:textbox>
                </v:oval>
                <v:line id="Straight Connector 19" o:spid="_x0000_s1082" style="position:absolute;flip:x y;visibility:visible;mso-wrap-style:square" from="12255,2819" to="22248,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" strokecolor="red" strokeweight="3pt">
                  <v:stroke endarrow="block" joinstyle="miter"/>
                </v:line>
                <v:line id="Straight Connector 21" o:spid="_x0000_s1083" style="position:absolute;flip:y;visibility:visible;mso-wrap-style:square" from="30703,3203" to="40919,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" strokecolor="red" strokeweight="3pt">
                  <v:stroke endarrow="block" joinstyle="miter"/>
                </v:line>
                <v:line id="Straight Connector 27" o:spid="_x0000_s1084" style="position:absolute;visibility:visible;mso-wrap-style:square" from="26476,10368" to="26476,1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" strokecolor="red" strokeweight="3pt">
                  <v:stroke endarrow="block" joinstyle="miter"/>
                </v:line>
                <w10:wrap type="topAndBottom"/>
              </v:group>
            </w:pict>
          </mc:Fallback>
        </mc:AlternateContent>
      </w:r>
      <w:r w:rsidR="00BB509C">
        <w:rPr>
          <w:u w:val="single"/>
        </w:rPr>
        <w:t>Ex:</w:t>
      </w:r>
      <w:r w:rsidR="00013576">
        <w:rPr>
          <w:u w:val="single"/>
        </w:rPr>
        <w:t xml:space="preserve"> A network with 5 Genes</w:t>
      </w:r>
      <w:r w:rsidR="00FE2B49">
        <w:rPr>
          <w:u w:val="single"/>
        </w:rPr>
        <w:t>: n=5</w:t>
      </w:r>
    </w:p>
    <w:p w14:paraId="43462B5A" w14:textId="4C494FD5" w:rsidR="00557273" w:rsidRDefault="00557273"/>
    <w:p w14:paraId="447F406F" w14:textId="5A0E7075" w:rsidR="004969D7" w:rsidRPr="001E4D57" w:rsidRDefault="00BB509C">
      <w:r>
        <w:t>Example Correlation Matrix between the nodes</w:t>
      </w:r>
      <w:r w:rsidR="001E4D57">
        <w:t xml:space="preserve"> in a network of size </w:t>
      </w:r>
      <w:r w:rsidR="001E4D57">
        <w:rPr>
          <w:i/>
          <w:iCs/>
        </w:rPr>
        <w:t>n</w:t>
      </w:r>
      <w:r w:rsidR="001E4D57">
        <w:t xml:space="preserve"> 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1041"/>
        <w:gridCol w:w="1041"/>
        <w:gridCol w:w="1042"/>
        <w:gridCol w:w="1042"/>
        <w:gridCol w:w="1042"/>
        <w:gridCol w:w="1042"/>
        <w:gridCol w:w="1042"/>
        <w:gridCol w:w="1042"/>
        <w:gridCol w:w="1042"/>
      </w:tblGrid>
      <w:tr w:rsidR="00557273" w14:paraId="2ADCA46E" w14:textId="77777777" w:rsidTr="00557273">
        <w:trPr>
          <w:trHeight w:val="496"/>
        </w:trPr>
        <w:tc>
          <w:tcPr>
            <w:tcW w:w="1041" w:type="dxa"/>
          </w:tcPr>
          <w:p w14:paraId="57455CB5" w14:textId="717A05B0" w:rsidR="00557273" w:rsidRPr="008E034D" w:rsidRDefault="005572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1B027CF9" w14:textId="6F36D18B" w:rsidR="00557273" w:rsidRPr="008E034D" w:rsidRDefault="008E03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NP</w:t>
            </w:r>
          </w:p>
        </w:tc>
        <w:tc>
          <w:tcPr>
            <w:tcW w:w="1042" w:type="dxa"/>
          </w:tcPr>
          <w:p w14:paraId="4981218A" w14:textId="73593F35" w:rsidR="00557273" w:rsidRPr="008E034D" w:rsidRDefault="008E03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1</w:t>
            </w:r>
          </w:p>
        </w:tc>
        <w:tc>
          <w:tcPr>
            <w:tcW w:w="1042" w:type="dxa"/>
          </w:tcPr>
          <w:p w14:paraId="79F0971A" w14:textId="6A262C95" w:rsidR="00557273" w:rsidRPr="008E034D" w:rsidRDefault="008E03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2</w:t>
            </w:r>
          </w:p>
        </w:tc>
        <w:tc>
          <w:tcPr>
            <w:tcW w:w="1042" w:type="dxa"/>
          </w:tcPr>
          <w:p w14:paraId="1DE1B6D6" w14:textId="42CCE63D" w:rsidR="00557273" w:rsidRPr="008E034D" w:rsidRDefault="008E03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3</w:t>
            </w:r>
          </w:p>
        </w:tc>
        <w:tc>
          <w:tcPr>
            <w:tcW w:w="1042" w:type="dxa"/>
          </w:tcPr>
          <w:p w14:paraId="772FE2EA" w14:textId="3DA8DAD8" w:rsidR="00557273" w:rsidRPr="008E034D" w:rsidRDefault="008E03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4</w:t>
            </w:r>
          </w:p>
        </w:tc>
        <w:tc>
          <w:tcPr>
            <w:tcW w:w="1042" w:type="dxa"/>
          </w:tcPr>
          <w:p w14:paraId="4F6E9839" w14:textId="5B827502" w:rsidR="00557273" w:rsidRPr="008E034D" w:rsidRDefault="008E03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5</w:t>
            </w:r>
          </w:p>
        </w:tc>
        <w:tc>
          <w:tcPr>
            <w:tcW w:w="1042" w:type="dxa"/>
          </w:tcPr>
          <w:p w14:paraId="7ECA6CA5" w14:textId="20CE17D3" w:rsidR="00557273" w:rsidRPr="008E034D" w:rsidRDefault="008E034D" w:rsidP="000546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042" w:type="dxa"/>
          </w:tcPr>
          <w:p w14:paraId="03212D89" w14:textId="3579C289" w:rsidR="00557273" w:rsidRPr="008E034D" w:rsidRDefault="008E03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 n</w:t>
            </w:r>
          </w:p>
        </w:tc>
      </w:tr>
      <w:tr w:rsidR="0005461E" w14:paraId="599D1C33" w14:textId="77777777" w:rsidTr="00557273">
        <w:trPr>
          <w:trHeight w:val="496"/>
        </w:trPr>
        <w:tc>
          <w:tcPr>
            <w:tcW w:w="1041" w:type="dxa"/>
          </w:tcPr>
          <w:p w14:paraId="6D9CEAA0" w14:textId="7EE03961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SNP</w:t>
            </w:r>
          </w:p>
        </w:tc>
        <w:tc>
          <w:tcPr>
            <w:tcW w:w="1041" w:type="dxa"/>
          </w:tcPr>
          <w:p w14:paraId="37E1E4BA" w14:textId="25EA5A51" w:rsidR="0005461E" w:rsidRDefault="0005461E" w:rsidP="0005461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14:paraId="70107CEC" w14:textId="5DA2B9D2" w:rsidR="0005461E" w:rsidRDefault="006C27F4" w:rsidP="0005461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np,1</m:t>
                    </m:r>
                  </m:sub>
                </m:sSub>
              </m:oMath>
            </m:oMathPara>
          </w:p>
        </w:tc>
        <w:tc>
          <w:tcPr>
            <w:tcW w:w="1042" w:type="dxa"/>
          </w:tcPr>
          <w:p w14:paraId="43956345" w14:textId="40A3A123" w:rsidR="0005461E" w:rsidRDefault="006C27F4" w:rsidP="0005461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np,2</m:t>
                    </m:r>
                  </m:sub>
                </m:sSub>
              </m:oMath>
            </m:oMathPara>
          </w:p>
        </w:tc>
        <w:tc>
          <w:tcPr>
            <w:tcW w:w="1042" w:type="dxa"/>
          </w:tcPr>
          <w:p w14:paraId="550E1985" w14:textId="49F2499F" w:rsidR="0005461E" w:rsidRDefault="006C27F4" w:rsidP="0005461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np,  3</m:t>
                    </m:r>
                  </m:sub>
                </m:sSub>
              </m:oMath>
            </m:oMathPara>
          </w:p>
        </w:tc>
        <w:tc>
          <w:tcPr>
            <w:tcW w:w="1042" w:type="dxa"/>
          </w:tcPr>
          <w:p w14:paraId="18F5D9C9" w14:textId="5167370B" w:rsidR="0005461E" w:rsidRDefault="006C27F4" w:rsidP="0005461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np,4</m:t>
                    </m:r>
                  </m:sub>
                </m:sSub>
              </m:oMath>
            </m:oMathPara>
          </w:p>
        </w:tc>
        <w:tc>
          <w:tcPr>
            <w:tcW w:w="1042" w:type="dxa"/>
          </w:tcPr>
          <w:p w14:paraId="0E89AD78" w14:textId="40430F22" w:rsidR="0005461E" w:rsidRDefault="006C27F4" w:rsidP="0005461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np,5</m:t>
                    </m:r>
                  </m:sub>
                </m:sSub>
              </m:oMath>
            </m:oMathPara>
          </w:p>
        </w:tc>
        <w:tc>
          <w:tcPr>
            <w:tcW w:w="1042" w:type="dxa"/>
          </w:tcPr>
          <w:p w14:paraId="225E8E97" w14:textId="53A1E337" w:rsidR="0005461E" w:rsidRDefault="0005461E" w:rsidP="0005461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042" w:type="dxa"/>
          </w:tcPr>
          <w:p w14:paraId="2AB0BF06" w14:textId="435E4D8A" w:rsidR="0005461E" w:rsidRDefault="006C27F4" w:rsidP="0005461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np,n</m:t>
                    </m:r>
                  </m:sub>
                </m:sSub>
              </m:oMath>
            </m:oMathPara>
          </w:p>
        </w:tc>
      </w:tr>
      <w:tr w:rsidR="0005461E" w14:paraId="126330F3" w14:textId="77777777" w:rsidTr="00557273">
        <w:trPr>
          <w:trHeight w:val="519"/>
        </w:trPr>
        <w:tc>
          <w:tcPr>
            <w:tcW w:w="1041" w:type="dxa"/>
          </w:tcPr>
          <w:p w14:paraId="7B4FB441" w14:textId="526261BD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1</w:t>
            </w:r>
          </w:p>
        </w:tc>
        <w:tc>
          <w:tcPr>
            <w:tcW w:w="1041" w:type="dxa"/>
          </w:tcPr>
          <w:p w14:paraId="3BC318C0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46995065" w14:textId="2A979797" w:rsidR="0005461E" w:rsidRDefault="0005461E" w:rsidP="0005461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14:paraId="02AE19F2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6C2617ED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0C70D617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263FFDDC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741B5DCC" w14:textId="1B20161E" w:rsidR="0005461E" w:rsidRDefault="0005461E" w:rsidP="0005461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042" w:type="dxa"/>
          </w:tcPr>
          <w:p w14:paraId="5FD1E5A1" w14:textId="2090F533" w:rsidR="0005461E" w:rsidRDefault="0005461E" w:rsidP="0005461E">
            <w:pPr>
              <w:jc w:val="center"/>
            </w:pPr>
          </w:p>
        </w:tc>
      </w:tr>
      <w:tr w:rsidR="0005461E" w14:paraId="7D457D5E" w14:textId="77777777" w:rsidTr="00557273">
        <w:trPr>
          <w:trHeight w:val="496"/>
        </w:trPr>
        <w:tc>
          <w:tcPr>
            <w:tcW w:w="1041" w:type="dxa"/>
          </w:tcPr>
          <w:p w14:paraId="02599D7E" w14:textId="62954EE8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2</w:t>
            </w:r>
          </w:p>
        </w:tc>
        <w:tc>
          <w:tcPr>
            <w:tcW w:w="1041" w:type="dxa"/>
          </w:tcPr>
          <w:p w14:paraId="42FB9BA0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498E3373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6F58A9F3" w14:textId="149F3E3F" w:rsidR="0005461E" w:rsidRDefault="0005461E" w:rsidP="0005461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14:paraId="377CD40D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4ADFCB77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4B7ABA75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2E5CA4D0" w14:textId="3A20F3EC" w:rsidR="0005461E" w:rsidRDefault="0005461E" w:rsidP="0005461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042" w:type="dxa"/>
          </w:tcPr>
          <w:p w14:paraId="068D7EC8" w14:textId="58EA44C2" w:rsidR="0005461E" w:rsidRDefault="0005461E" w:rsidP="0005461E">
            <w:pPr>
              <w:jc w:val="center"/>
            </w:pPr>
          </w:p>
        </w:tc>
      </w:tr>
      <w:tr w:rsidR="0005461E" w14:paraId="29AB2464" w14:textId="77777777" w:rsidTr="00557273">
        <w:trPr>
          <w:trHeight w:val="496"/>
        </w:trPr>
        <w:tc>
          <w:tcPr>
            <w:tcW w:w="1041" w:type="dxa"/>
          </w:tcPr>
          <w:p w14:paraId="6DE7809F" w14:textId="2075A3D6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3</w:t>
            </w:r>
          </w:p>
        </w:tc>
        <w:tc>
          <w:tcPr>
            <w:tcW w:w="1041" w:type="dxa"/>
          </w:tcPr>
          <w:p w14:paraId="653E4F2B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227004C2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3E733BAD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65C53456" w14:textId="3C23A7D1" w:rsidR="0005461E" w:rsidRDefault="0005461E" w:rsidP="0005461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14:paraId="5975B4F0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1EED0828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28DA0AEA" w14:textId="77714ED4" w:rsidR="0005461E" w:rsidRDefault="0005461E" w:rsidP="0005461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042" w:type="dxa"/>
          </w:tcPr>
          <w:p w14:paraId="13AB3208" w14:textId="332B8D57" w:rsidR="0005461E" w:rsidRDefault="0005461E" w:rsidP="0005461E">
            <w:pPr>
              <w:jc w:val="center"/>
            </w:pPr>
          </w:p>
        </w:tc>
      </w:tr>
      <w:tr w:rsidR="0005461E" w14:paraId="78094571" w14:textId="77777777" w:rsidTr="00557273">
        <w:trPr>
          <w:trHeight w:val="496"/>
        </w:trPr>
        <w:tc>
          <w:tcPr>
            <w:tcW w:w="1041" w:type="dxa"/>
          </w:tcPr>
          <w:p w14:paraId="259FCEBF" w14:textId="0E55F10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4</w:t>
            </w:r>
          </w:p>
        </w:tc>
        <w:tc>
          <w:tcPr>
            <w:tcW w:w="1041" w:type="dxa"/>
          </w:tcPr>
          <w:p w14:paraId="7ECB349F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54AEC3A7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4F94BC4D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1808BFA0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22AC14F3" w14:textId="3EE9C7DB" w:rsidR="0005461E" w:rsidRDefault="0005461E" w:rsidP="0005461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14:paraId="79212F8C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16C641F8" w14:textId="6AE8D847" w:rsidR="0005461E" w:rsidRDefault="0005461E" w:rsidP="0005461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042" w:type="dxa"/>
          </w:tcPr>
          <w:p w14:paraId="3EAC6E1E" w14:textId="4FE17159" w:rsidR="0005461E" w:rsidRDefault="0005461E" w:rsidP="0005461E">
            <w:pPr>
              <w:jc w:val="center"/>
            </w:pPr>
          </w:p>
        </w:tc>
      </w:tr>
      <w:tr w:rsidR="0005461E" w14:paraId="1C027530" w14:textId="77777777" w:rsidTr="00557273">
        <w:trPr>
          <w:trHeight w:val="496"/>
        </w:trPr>
        <w:tc>
          <w:tcPr>
            <w:tcW w:w="1041" w:type="dxa"/>
          </w:tcPr>
          <w:p w14:paraId="5E543714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lastRenderedPageBreak/>
              <w:t>Gene5</w:t>
            </w:r>
          </w:p>
          <w:p w14:paraId="16BA0A5F" w14:textId="13B33DBD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7A2C9DF9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1CB553E4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7360242C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4A589DBA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44A7B838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2BB56138" w14:textId="29A4E89D" w:rsidR="0005461E" w:rsidRDefault="0005461E" w:rsidP="0005461E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14:paraId="2412896D" w14:textId="52156E02" w:rsidR="0005461E" w:rsidRDefault="0005461E" w:rsidP="0005461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042" w:type="dxa"/>
          </w:tcPr>
          <w:p w14:paraId="71531967" w14:textId="4EDD8A61" w:rsidR="0005461E" w:rsidRDefault="0005461E" w:rsidP="0005461E">
            <w:pPr>
              <w:jc w:val="center"/>
            </w:pPr>
          </w:p>
        </w:tc>
      </w:tr>
      <w:tr w:rsidR="0005461E" w14:paraId="4629551B" w14:textId="77777777" w:rsidTr="00557273">
        <w:trPr>
          <w:trHeight w:val="496"/>
        </w:trPr>
        <w:tc>
          <w:tcPr>
            <w:tcW w:w="1041" w:type="dxa"/>
          </w:tcPr>
          <w:p w14:paraId="78E3DE13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09B8538A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7F66F7DF" w14:textId="7F698CF3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1" w:type="dxa"/>
          </w:tcPr>
          <w:p w14:paraId="5F3A3ACA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57EE4C92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2C40350D" w14:textId="6BFC5A2C" w:rsidR="0005461E" w:rsidRDefault="0005461E" w:rsidP="0005461E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14:paraId="4BDFBF98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61C609C0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3640041F" w14:textId="0570FB4C" w:rsidR="0005461E" w:rsidRDefault="0005461E" w:rsidP="0005461E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14:paraId="356C8952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1FDCE3AF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50EAEF47" w14:textId="781782B1" w:rsidR="0005461E" w:rsidRDefault="0005461E" w:rsidP="0005461E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14:paraId="350615B8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457C07D7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5FEA64B6" w14:textId="42458E55" w:rsidR="0005461E" w:rsidRDefault="0005461E" w:rsidP="0005461E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14:paraId="51603E6F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74481C16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3E2685DD" w14:textId="0D6A6A30" w:rsidR="0005461E" w:rsidRDefault="0005461E" w:rsidP="0005461E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14:paraId="7A7B13C9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5EB3083E" w14:textId="77777777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2F22CCFC" w14:textId="1550270A" w:rsidR="0005461E" w:rsidRDefault="0005461E" w:rsidP="0005461E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2" w:type="dxa"/>
          </w:tcPr>
          <w:p w14:paraId="6F90E598" w14:textId="77777777" w:rsidR="0005461E" w:rsidRPr="0051597A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51597A">
              <w:rPr>
                <w:b/>
                <w:bCs/>
                <w:sz w:val="24"/>
                <w:szCs w:val="24"/>
              </w:rPr>
              <w:t>.</w:t>
            </w:r>
          </w:p>
          <w:p w14:paraId="39494D96" w14:textId="77777777" w:rsidR="0005461E" w:rsidRPr="0051597A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51597A">
              <w:rPr>
                <w:b/>
                <w:bCs/>
                <w:sz w:val="24"/>
                <w:szCs w:val="24"/>
              </w:rPr>
              <w:t xml:space="preserve">     .</w:t>
            </w:r>
          </w:p>
          <w:p w14:paraId="7E7ECB3B" w14:textId="15F4E7F0" w:rsidR="0005461E" w:rsidRPr="0051597A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51597A">
              <w:rPr>
                <w:b/>
                <w:bCs/>
                <w:sz w:val="24"/>
                <w:szCs w:val="24"/>
              </w:rPr>
              <w:t xml:space="preserve">          .</w:t>
            </w:r>
          </w:p>
        </w:tc>
        <w:tc>
          <w:tcPr>
            <w:tcW w:w="1042" w:type="dxa"/>
          </w:tcPr>
          <w:p w14:paraId="66EA50C4" w14:textId="762EDA6F" w:rsidR="0005461E" w:rsidRDefault="0005461E" w:rsidP="0005461E">
            <w:pPr>
              <w:jc w:val="center"/>
            </w:pPr>
          </w:p>
        </w:tc>
      </w:tr>
      <w:tr w:rsidR="0005461E" w14:paraId="4DCE3DEC" w14:textId="77777777" w:rsidTr="00557273">
        <w:trPr>
          <w:trHeight w:val="496"/>
        </w:trPr>
        <w:tc>
          <w:tcPr>
            <w:tcW w:w="1041" w:type="dxa"/>
          </w:tcPr>
          <w:p w14:paraId="76835929" w14:textId="75679489" w:rsidR="0005461E" w:rsidRPr="008E034D" w:rsidRDefault="0005461E" w:rsidP="0005461E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</w:t>
            </w:r>
            <w:r>
              <w:rPr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1041" w:type="dxa"/>
          </w:tcPr>
          <w:p w14:paraId="2800627F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31CF6B7E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7D5B93F1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3D477638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798F0AF2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6467D768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13F1AB60" w14:textId="77777777" w:rsidR="0005461E" w:rsidRDefault="0005461E" w:rsidP="0005461E">
            <w:pPr>
              <w:jc w:val="center"/>
            </w:pPr>
          </w:p>
        </w:tc>
        <w:tc>
          <w:tcPr>
            <w:tcW w:w="1042" w:type="dxa"/>
          </w:tcPr>
          <w:p w14:paraId="7FA3E67D" w14:textId="63C13513" w:rsidR="0005461E" w:rsidRDefault="0005461E" w:rsidP="0005461E">
            <w:pPr>
              <w:jc w:val="center"/>
            </w:pPr>
            <w:r>
              <w:t>1</w:t>
            </w:r>
          </w:p>
        </w:tc>
      </w:tr>
    </w:tbl>
    <w:p w14:paraId="4D4980BA" w14:textId="5A20B20B" w:rsidR="004969D7" w:rsidRDefault="004969D7"/>
    <w:p w14:paraId="784FE92D" w14:textId="67D50321" w:rsidR="004969D7" w:rsidRDefault="00886E01">
      <w:r>
        <w:t xml:space="preserve">We thus preform the pairwise correlation tests between the </w:t>
      </w:r>
      <w:r w:rsidR="00A104CE">
        <w:t xml:space="preserve">instrumental variable and the other </w:t>
      </w:r>
      <w:r>
        <w:t>nodes and remove edges that lack a significant relationship.</w:t>
      </w:r>
    </w:p>
    <w:p w14:paraId="71E603DE" w14:textId="2D408A70" w:rsidR="002922EA" w:rsidRPr="002922EA" w:rsidRDefault="002922EA">
      <w:r>
        <w:t xml:space="preserve">Using student’s </w:t>
      </w:r>
      <w:r w:rsidR="00D53BB9">
        <w:rPr>
          <w:i/>
          <w:iCs/>
        </w:rPr>
        <w:t>T</w:t>
      </w:r>
      <w:r>
        <w:t xml:space="preserve"> </w:t>
      </w:r>
      <w:r w:rsidR="00D53BB9">
        <w:t>distribution,</w:t>
      </w:r>
      <w:r>
        <w:t xml:space="preserve"> the statistic for testing the marginal relationship between the </w:t>
      </w:r>
      <w:r w:rsidR="007E1C8E">
        <w:t>instrumental variable/</w:t>
      </w:r>
      <w:r>
        <w:t xml:space="preserve">SNP and the </w:t>
      </w:r>
      <w:proofErr w:type="spellStart"/>
      <w:r>
        <w:rPr>
          <w:i/>
          <w:iCs/>
        </w:rPr>
        <w:t>ith</w:t>
      </w:r>
      <w:proofErr w:type="spellEnd"/>
      <w:r>
        <w:rPr>
          <w:i/>
          <w:iCs/>
        </w:rPr>
        <w:t xml:space="preserve"> </w:t>
      </w:r>
      <w:r>
        <w:t>gene/node is:</w:t>
      </w:r>
    </w:p>
    <w:p w14:paraId="30F5FCF7" w14:textId="67F6599C" w:rsidR="002922EA" w:rsidRDefault="002922EA"/>
    <w:p w14:paraId="70D89341" w14:textId="45CBE79C" w:rsidR="002922EA" w:rsidRDefault="002922EA">
      <m:oMathPara>
        <m:oMath>
          <m:r>
            <w:rPr>
              <w:rFonts w:ascii="Cambria Math" w:hAnsi="Cambria Math"/>
            </w:rPr>
            <m:t xml:space="preserve">t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np,  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 - 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 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np, 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2EC02E9B" w14:textId="1DC8B04D" w:rsidR="00886E01" w:rsidRDefault="00886E01"/>
    <w:p w14:paraId="37203218" w14:textId="2F885009" w:rsidR="00886E01" w:rsidRDefault="00886E01">
      <w:r>
        <w:t>Ex:</w:t>
      </w:r>
      <w:r w:rsidR="00013576">
        <w:t xml:space="preserve"> </w:t>
      </w:r>
    </w:p>
    <w:p w14:paraId="6AF9F852" w14:textId="317634C4" w:rsidR="00886E01" w:rsidRDefault="00886E01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ED31122" wp14:editId="00ABC047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256530" cy="2430780"/>
                <wp:effectExtent l="0" t="0" r="20320" b="2667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2430780"/>
                          <a:chOff x="30483" y="30482"/>
                          <a:chExt cx="5257114" cy="2431317"/>
                        </a:xfrm>
                      </wpg:grpSpPr>
                      <wps:wsp>
                        <wps:cNvPr id="64" name="Oval 64"/>
                        <wps:cNvSpPr/>
                        <wps:spPr>
                          <a:xfrm>
                            <a:off x="2042159" y="533402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85016" w14:textId="77777777" w:rsidR="00886E01" w:rsidRDefault="00886E01" w:rsidP="00886E01">
                              <w:pPr>
                                <w:jc w:val="center"/>
                              </w:pPr>
                              <w:r>
                                <w:t>S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350520" y="1226820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7276F" w14:textId="77777777" w:rsidR="00886E01" w:rsidRDefault="00886E01" w:rsidP="00886E01">
                              <w:pPr>
                                <w:jc w:val="center"/>
                              </w:pPr>
                              <w:r>
                                <w:t>Gen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3688080" y="1264920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06FDF" w14:textId="77777777" w:rsidR="00886E01" w:rsidRDefault="00886E01" w:rsidP="00886E01">
                              <w:pPr>
                                <w:jc w:val="center"/>
                              </w:pPr>
                              <w:r>
                                <w:t>Gen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>
                          <a:stCxn id="64" idx="3"/>
                          <a:endCxn id="65" idx="7"/>
                        </wps:cNvCnPr>
                        <wps:spPr>
                          <a:xfrm flipH="1">
                            <a:off x="1371077" y="963131"/>
                            <a:ext cx="846182" cy="3374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Oval 69"/>
                        <wps:cNvSpPr/>
                        <wps:spPr>
                          <a:xfrm>
                            <a:off x="2049780" y="1958340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99536" w14:textId="77777777" w:rsidR="00886E01" w:rsidRDefault="00886E01" w:rsidP="00886E01">
                              <w:pPr>
                                <w:jc w:val="center"/>
                              </w:pPr>
                              <w:r>
                                <w:t>Gen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4091940" y="68580"/>
                            <a:ext cx="1195657" cy="503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89560" w14:textId="77777777" w:rsidR="00886E01" w:rsidRDefault="00886E01" w:rsidP="00886E01">
                              <w:pPr>
                                <w:jc w:val="center"/>
                              </w:pPr>
                              <w:r>
                                <w:t>Gen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30483" y="30482"/>
                            <a:ext cx="1195070" cy="502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854EB" w14:textId="77777777" w:rsidR="00886E01" w:rsidRDefault="00886E01" w:rsidP="00886E01">
                              <w:pPr>
                                <w:jc w:val="center"/>
                              </w:pPr>
                              <w:r>
                                <w:t>Gen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64" idx="7"/>
                          <a:endCxn id="70" idx="2"/>
                        </wps:cNvCnPr>
                        <wps:spPr>
                          <a:xfrm flipV="1">
                            <a:off x="3062717" y="320310"/>
                            <a:ext cx="1029223" cy="2868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>
                          <a:stCxn id="64" idx="4"/>
                          <a:endCxn id="69" idx="0"/>
                        </wps:cNvCnPr>
                        <wps:spPr>
                          <a:xfrm>
                            <a:off x="2639988" y="1036861"/>
                            <a:ext cx="7621" cy="9214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31122" id="Group 56" o:spid="_x0000_s1085" style="position:absolute;margin-left:0;margin-top:22.8pt;width:413.9pt;height:191.4pt;z-index:251699200;mso-width-relative:margin;mso-height-relative:margin" coordorigin="304,304" coordsize="52571,2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">
                <v:oval id="Oval 64" o:spid="_x0000_s1086" style="position:absolute;left:20421;top:5334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DU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P4Pkl/gC5fgAAAP//AwBQSwECLQAUAAYACAAAACEA2+H2y+4AAACFAQAAEwAAAAAAAAAAAAAA&#10;AAAAAAAAW0NvbnRlbnRfVHlwZXNdLnhtbFBLAQItABQABgAIAAAAIQBa9CxbvwAAABUBAAALAAAA&#10;AAAAAAAAAAAAAB8BAABfcmVscy8ucmVsc1BLAQItABQABgAIAAAAIQDgdoD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2B85016" w14:textId="77777777" w:rsidR="00886E01" w:rsidRDefault="00886E01" w:rsidP="00886E01">
                        <w:pPr>
                          <w:jc w:val="center"/>
                        </w:pPr>
                        <w:r>
                          <w:t>SNP</w:t>
                        </w:r>
                      </w:p>
                    </w:txbxContent>
                  </v:textbox>
                </v:oval>
                <v:oval id="Oval 65" o:spid="_x0000_s1087" style="position:absolute;left:3505;top:12268;width:11956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P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qWb/D7Jf4Auf0BAAD//wMAUEsBAi0AFAAGAAgAAAAhANvh9svuAAAAhQEAABMAAAAAAAAAAAAA&#10;AAAAAAAAAFtDb250ZW50X1R5cGVzXS54bWxQSwECLQAUAAYACAAAACEAWvQsW78AAAAVAQAACwAA&#10;AAAAAAAAAAAAAAAfAQAAX3JlbHMvLnJlbHNQSwECLQAUAAYACAAAACEAjzolT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7B7276F" w14:textId="77777777" w:rsidR="00886E01" w:rsidRDefault="00886E01" w:rsidP="00886E01">
                        <w:pPr>
                          <w:jc w:val="center"/>
                        </w:pPr>
                        <w:r>
                          <w:t>Gene 2</w:t>
                        </w:r>
                      </w:p>
                    </w:txbxContent>
                  </v:textbox>
                </v:oval>
                <v:oval id="Oval 66" o:spid="_x0000_s1088" style="position:absolute;left:36880;top:12649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6E06FDF" w14:textId="77777777" w:rsidR="00886E01" w:rsidRDefault="00886E01" w:rsidP="00886E01">
                        <w:pPr>
                          <w:jc w:val="center"/>
                        </w:pPr>
                        <w:r>
                          <w:t>Gene 4</w:t>
                        </w:r>
                      </w:p>
                    </w:txbxContent>
                  </v:textbox>
                </v:oval>
                <v:line id="Straight Connector 67" o:spid="_x0000_s1089" style="position:absolute;flip:x;visibility:visible;mso-wrap-style:square" from="13710,9631" to="22172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" strokecolor="red" strokeweight="3pt">
                  <v:stroke endarrow="block" joinstyle="miter"/>
                </v:line>
                <v:oval id="Oval 69" o:spid="_x0000_s1090" style="position:absolute;left:20497;top:19583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9K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jO4fkl/gC5fAAAAP//AwBQSwECLQAUAAYACAAAACEA2+H2y+4AAACFAQAAEwAAAAAAAAAAAAAA&#10;AAAAAAAAW0NvbnRlbnRfVHlwZXNdLnhtbFBLAQItABQABgAIAAAAIQBa9CxbvwAAABUBAAALAAAA&#10;AAAAAAAAAAAAAB8BAABfcmVscy8ucmVsc1BLAQItABQABgAIAAAAIQAOdy9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8099536" w14:textId="77777777" w:rsidR="00886E01" w:rsidRDefault="00886E01" w:rsidP="00886E01">
                        <w:pPr>
                          <w:jc w:val="center"/>
                        </w:pPr>
                        <w:r>
                          <w:t>Gene 3</w:t>
                        </w:r>
                      </w:p>
                    </w:txbxContent>
                  </v:textbox>
                </v:oval>
                <v:oval id="Oval 70" o:spid="_x0000_s1091" style="position:absolute;left:40919;top:685;width:1195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AK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7Q+fUk/QG5/AQAA//8DAFBLAQItABQABgAIAAAAIQDb4fbL7gAAAIUBAAATAAAAAAAAAAAAAAAA&#10;AAAAAABbQ29udGVudF9UeXBlc10ueG1sUEsBAi0AFAAGAAgAAAAhAFr0LFu/AAAAFQEAAAsAAAAA&#10;AAAAAAAAAAAAHwEAAF9yZWxzLy5yZWxzUEsBAi0AFAAGAAgAAAAhABqUEA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9889560" w14:textId="77777777" w:rsidR="00886E01" w:rsidRDefault="00886E01" w:rsidP="00886E01">
                        <w:pPr>
                          <w:jc w:val="center"/>
                        </w:pPr>
                        <w:r>
                          <w:t>Gene 5</w:t>
                        </w:r>
                      </w:p>
                    </w:txbxContent>
                  </v:textbox>
                </v:oval>
                <v:oval id="Oval 71" o:spid="_x0000_s1092" style="position:absolute;left:304;top:304;width:11951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DC854EB" w14:textId="77777777" w:rsidR="00886E01" w:rsidRDefault="00886E01" w:rsidP="00886E01">
                        <w:pPr>
                          <w:jc w:val="center"/>
                        </w:pPr>
                        <w:r>
                          <w:t>Gene 1</w:t>
                        </w:r>
                      </w:p>
                    </w:txbxContent>
                  </v:textbox>
                </v:oval>
                <v:line id="Straight Connector 73" o:spid="_x0000_s1093" style="position:absolute;flip:y;visibility:visible;mso-wrap-style:square" from="30627,3203" to="40919,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" strokecolor="red" strokeweight="3pt">
                  <v:stroke endarrow="block" joinstyle="miter"/>
                </v:line>
                <v:line id="Straight Connector 74" o:spid="_x0000_s1094" style="position:absolute;visibility:visible;mso-wrap-style:square" from="26399,10368" to="26476,1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" strokecolor="red" strokeweight="3pt">
                  <v:stroke endarrow="block" joinstyle="miter"/>
                </v:line>
                <w10:wrap type="topAndBottom"/>
              </v:group>
            </w:pict>
          </mc:Fallback>
        </mc:AlternateContent>
      </w:r>
    </w:p>
    <w:p w14:paraId="5AFA8263" w14:textId="66588FCD" w:rsidR="008B0FD0" w:rsidRDefault="008B0FD0"/>
    <w:p w14:paraId="6E9186BC" w14:textId="5FEABD47" w:rsidR="00D32FB8" w:rsidRDefault="00D32FB8"/>
    <w:p w14:paraId="4B6C24AF" w14:textId="0EC829E4" w:rsidR="00D32FB8" w:rsidRDefault="00D32FB8"/>
    <w:p w14:paraId="2FFBBAEA" w14:textId="1848F3CE" w:rsidR="00D32FB8" w:rsidRPr="00F501A6" w:rsidRDefault="00D32FB8">
      <w:r>
        <w:t xml:space="preserve">We then preform </w:t>
      </w:r>
      <w:r>
        <w:rPr>
          <w:i/>
          <w:iCs/>
        </w:rPr>
        <w:t xml:space="preserve">n </w:t>
      </w:r>
      <w:r>
        <w:t>regressions using each gene as the response once</w:t>
      </w:r>
      <w:r w:rsidR="00F501A6">
        <w:t xml:space="preserve"> and the remaining </w:t>
      </w:r>
      <w:r w:rsidR="00F501A6">
        <w:rPr>
          <w:i/>
          <w:iCs/>
        </w:rPr>
        <w:t xml:space="preserve">n-1 </w:t>
      </w:r>
      <w:r w:rsidR="00F501A6">
        <w:t>genes/nodes</w:t>
      </w:r>
      <w:r w:rsidR="007B7101">
        <w:t xml:space="preserve"> and their confounders</w:t>
      </w:r>
      <w:r w:rsidR="00F501A6">
        <w:t xml:space="preserve"> as explanatory variables such that:</w:t>
      </w:r>
    </w:p>
    <w:p w14:paraId="27583666" w14:textId="7E2BB5A7" w:rsidR="00D32FB8" w:rsidRDefault="00D32FB8"/>
    <w:p w14:paraId="6DE4B642" w14:textId="3042DE3B" w:rsidR="00D32FB8" w:rsidRPr="00F501A6" w:rsidRDefault="00F9447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Y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⋯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for  i ∈ 1:n-1</m:t>
          </m:r>
        </m:oMath>
      </m:oMathPara>
    </w:p>
    <w:p w14:paraId="6C7072A3" w14:textId="77777777" w:rsidR="00F501A6" w:rsidRPr="004731DF" w:rsidRDefault="00F501A6">
      <w:pPr>
        <w:rPr>
          <w:rFonts w:eastAsiaTheme="minorEastAsia"/>
          <w:sz w:val="28"/>
          <w:szCs w:val="28"/>
        </w:rPr>
      </w:pPr>
    </w:p>
    <w:p w14:paraId="60445E8C" w14:textId="2D25D4D0" w:rsidR="004731DF" w:rsidRDefault="004731DF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 w:rsidRPr="00641366">
        <w:rPr>
          <w:rFonts w:eastAsiaTheme="minorEastAsia"/>
          <w:b/>
          <w:bCs/>
          <w:sz w:val="28"/>
          <w:szCs w:val="28"/>
        </w:rPr>
        <w:t>X</w:t>
      </w:r>
      <w:r w:rsidRPr="00641366">
        <w:rPr>
          <w:rFonts w:eastAsiaTheme="minorEastAsia"/>
          <w:b/>
          <w:bCs/>
          <w:sz w:val="28"/>
          <w:szCs w:val="28"/>
          <w:vertAlign w:val="subscript"/>
        </w:rPr>
        <w:t>i,n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is the full set of confounding variables among all nodes in the graph</w:t>
      </w:r>
      <w:r w:rsidR="005A2801">
        <w:rPr>
          <w:rFonts w:eastAsiaTheme="minorEastAsia"/>
        </w:rPr>
        <w:t>. This produces the following table for the coefficients of interest:</w:t>
      </w: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1370"/>
        <w:gridCol w:w="1112"/>
        <w:gridCol w:w="1135"/>
        <w:gridCol w:w="1135"/>
        <w:gridCol w:w="1135"/>
        <w:gridCol w:w="1135"/>
        <w:gridCol w:w="1135"/>
        <w:gridCol w:w="1082"/>
        <w:gridCol w:w="1124"/>
      </w:tblGrid>
      <w:tr w:rsidR="00CC6ADB" w:rsidRPr="008E034D" w14:paraId="3E9E3972" w14:textId="77777777" w:rsidTr="00CC6ADB">
        <w:trPr>
          <w:trHeight w:val="508"/>
        </w:trPr>
        <w:tc>
          <w:tcPr>
            <w:tcW w:w="1370" w:type="dxa"/>
          </w:tcPr>
          <w:p w14:paraId="61AD8FBB" w14:textId="18262006" w:rsidR="00BC53DD" w:rsidRPr="008E034D" w:rsidRDefault="00BC53DD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:</w:t>
            </w:r>
          </w:p>
        </w:tc>
        <w:tc>
          <w:tcPr>
            <w:tcW w:w="1112" w:type="dxa"/>
          </w:tcPr>
          <w:p w14:paraId="5A6FEB0C" w14:textId="77777777" w:rsidR="00BC53DD" w:rsidRPr="008E034D" w:rsidRDefault="00BC53DD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NP</w:t>
            </w:r>
          </w:p>
        </w:tc>
        <w:tc>
          <w:tcPr>
            <w:tcW w:w="1135" w:type="dxa"/>
          </w:tcPr>
          <w:p w14:paraId="12991DB4" w14:textId="4A9D0D52" w:rsidR="00BC53DD" w:rsidRPr="008E034D" w:rsidRDefault="00BC53DD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1</w:t>
            </w:r>
          </w:p>
        </w:tc>
        <w:tc>
          <w:tcPr>
            <w:tcW w:w="1135" w:type="dxa"/>
          </w:tcPr>
          <w:p w14:paraId="17153CEA" w14:textId="77777777" w:rsidR="00BC53DD" w:rsidRPr="008E034D" w:rsidRDefault="00BC53DD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2</w:t>
            </w:r>
          </w:p>
        </w:tc>
        <w:tc>
          <w:tcPr>
            <w:tcW w:w="1135" w:type="dxa"/>
          </w:tcPr>
          <w:p w14:paraId="24CE8B2A" w14:textId="77777777" w:rsidR="00BC53DD" w:rsidRPr="008E034D" w:rsidRDefault="00BC53DD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3</w:t>
            </w:r>
          </w:p>
        </w:tc>
        <w:tc>
          <w:tcPr>
            <w:tcW w:w="1135" w:type="dxa"/>
          </w:tcPr>
          <w:p w14:paraId="22BD9FE7" w14:textId="77777777" w:rsidR="00BC53DD" w:rsidRPr="008E034D" w:rsidRDefault="00BC53DD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4</w:t>
            </w:r>
          </w:p>
        </w:tc>
        <w:tc>
          <w:tcPr>
            <w:tcW w:w="1135" w:type="dxa"/>
          </w:tcPr>
          <w:p w14:paraId="5FAC2BFF" w14:textId="77777777" w:rsidR="00BC53DD" w:rsidRPr="008E034D" w:rsidRDefault="00BC53DD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5</w:t>
            </w:r>
          </w:p>
        </w:tc>
        <w:tc>
          <w:tcPr>
            <w:tcW w:w="1082" w:type="dxa"/>
          </w:tcPr>
          <w:p w14:paraId="6B20AFA0" w14:textId="77777777" w:rsidR="00BC53DD" w:rsidRPr="008E034D" w:rsidRDefault="00BC53DD" w:rsidP="00D707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124" w:type="dxa"/>
          </w:tcPr>
          <w:p w14:paraId="5FFE6CBB" w14:textId="77777777" w:rsidR="00BC53DD" w:rsidRPr="008E034D" w:rsidRDefault="00BC53DD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 n</w:t>
            </w:r>
          </w:p>
        </w:tc>
      </w:tr>
      <w:tr w:rsidR="00CC6ADB" w14:paraId="79D4F14D" w14:textId="77777777" w:rsidTr="00CC6ADB">
        <w:trPr>
          <w:trHeight w:val="531"/>
        </w:trPr>
        <w:tc>
          <w:tcPr>
            <w:tcW w:w="1370" w:type="dxa"/>
          </w:tcPr>
          <w:p w14:paraId="2F575C80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1</w:t>
            </w:r>
          </w:p>
        </w:tc>
        <w:tc>
          <w:tcPr>
            <w:tcW w:w="1112" w:type="dxa"/>
          </w:tcPr>
          <w:p w14:paraId="17C40829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458454F2" w14:textId="209BE59A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00BB9578" w14:textId="3B2F4785" w:rsidR="00CC6ADB" w:rsidRDefault="00CC6ADB" w:rsidP="00CC6ADB">
            <w:pPr>
              <w:jc w:val="center"/>
            </w:pPr>
          </w:p>
        </w:tc>
        <w:tc>
          <w:tcPr>
            <w:tcW w:w="1135" w:type="dxa"/>
          </w:tcPr>
          <w:p w14:paraId="504A61C6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761CFFF" w14:textId="61085D50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7840B6C9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E753458" w14:textId="777FE293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6F07ADAF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165D695" w14:textId="5FB00FA8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0364E483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AE5D7F7" w14:textId="707B210E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082" w:type="dxa"/>
          </w:tcPr>
          <w:p w14:paraId="4E9ADD4C" w14:textId="77777777" w:rsidR="00CC6ADB" w:rsidRDefault="00CC6ADB" w:rsidP="00CC6AD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124" w:type="dxa"/>
          </w:tcPr>
          <w:p w14:paraId="7485FB16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62879CA" w14:textId="74E895D0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</w:tr>
      <w:tr w:rsidR="00CC6ADB" w14:paraId="47AA5947" w14:textId="77777777" w:rsidTr="00CC6ADB">
        <w:trPr>
          <w:trHeight w:val="508"/>
        </w:trPr>
        <w:tc>
          <w:tcPr>
            <w:tcW w:w="1370" w:type="dxa"/>
          </w:tcPr>
          <w:p w14:paraId="793A1CA4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2</w:t>
            </w:r>
          </w:p>
        </w:tc>
        <w:tc>
          <w:tcPr>
            <w:tcW w:w="1112" w:type="dxa"/>
          </w:tcPr>
          <w:p w14:paraId="3231EE16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4569C194" w14:textId="408785A7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06798E8A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05342A4E" w14:textId="005DEBB3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3D479627" w14:textId="276D9A11" w:rsidR="00CC6ADB" w:rsidRDefault="00CC6ADB" w:rsidP="00CC6ADB">
            <w:pPr>
              <w:jc w:val="center"/>
            </w:pPr>
          </w:p>
        </w:tc>
        <w:tc>
          <w:tcPr>
            <w:tcW w:w="1135" w:type="dxa"/>
          </w:tcPr>
          <w:p w14:paraId="6DF5D2BF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E582943" w14:textId="0AA2C8ED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2202CFFE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1733DA0A" w14:textId="60F1F6F9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3D9C9509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B407E49" w14:textId="3B0E474C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082" w:type="dxa"/>
          </w:tcPr>
          <w:p w14:paraId="34398964" w14:textId="77777777" w:rsidR="00CC6ADB" w:rsidRDefault="00CC6ADB" w:rsidP="00CC6AD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124" w:type="dxa"/>
          </w:tcPr>
          <w:p w14:paraId="1E452D7A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1E589720" w14:textId="18AB4060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</w:tr>
      <w:tr w:rsidR="00CC6ADB" w14:paraId="71637447" w14:textId="77777777" w:rsidTr="00CC6ADB">
        <w:trPr>
          <w:trHeight w:val="508"/>
        </w:trPr>
        <w:tc>
          <w:tcPr>
            <w:tcW w:w="1370" w:type="dxa"/>
          </w:tcPr>
          <w:p w14:paraId="6D2FCA8A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3</w:t>
            </w:r>
          </w:p>
        </w:tc>
        <w:tc>
          <w:tcPr>
            <w:tcW w:w="1112" w:type="dxa"/>
          </w:tcPr>
          <w:p w14:paraId="7AE048E3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5D79F07D" w14:textId="09592255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7570E85D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A0BDC07" w14:textId="078F2EDA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7DC2A1B3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404D29C" w14:textId="2EC23D20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68106AE2" w14:textId="32BC5804" w:rsidR="00CC6ADB" w:rsidRDefault="00CC6ADB" w:rsidP="00CC6ADB">
            <w:pPr>
              <w:jc w:val="center"/>
            </w:pPr>
          </w:p>
        </w:tc>
        <w:tc>
          <w:tcPr>
            <w:tcW w:w="1135" w:type="dxa"/>
          </w:tcPr>
          <w:p w14:paraId="6019FC5A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58E1537D" w14:textId="5FF2E29C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03EC5351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574CD81F" w14:textId="1C44F955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082" w:type="dxa"/>
          </w:tcPr>
          <w:p w14:paraId="3A0C04D0" w14:textId="77777777" w:rsidR="00CC6ADB" w:rsidRDefault="00CC6ADB" w:rsidP="00CC6AD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124" w:type="dxa"/>
          </w:tcPr>
          <w:p w14:paraId="7A2091CB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A217A73" w14:textId="1A61EC13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</w:tr>
      <w:tr w:rsidR="00CC6ADB" w14:paraId="20FFECCA" w14:textId="77777777" w:rsidTr="00CC6ADB">
        <w:trPr>
          <w:trHeight w:val="508"/>
        </w:trPr>
        <w:tc>
          <w:tcPr>
            <w:tcW w:w="1370" w:type="dxa"/>
          </w:tcPr>
          <w:p w14:paraId="0F70B438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4</w:t>
            </w:r>
          </w:p>
        </w:tc>
        <w:tc>
          <w:tcPr>
            <w:tcW w:w="1112" w:type="dxa"/>
          </w:tcPr>
          <w:p w14:paraId="4872A998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1BE7586" w14:textId="71E10289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583F9A62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2AF83D3" w14:textId="1B12876F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30E25B08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12611018" w14:textId="76CB1419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091848BF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0B32569" w14:textId="03AB7EFD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63AF0BED" w14:textId="7E89631F" w:rsidR="00CC6ADB" w:rsidRDefault="00CC6ADB" w:rsidP="00CC6ADB">
            <w:pPr>
              <w:jc w:val="center"/>
            </w:pPr>
          </w:p>
        </w:tc>
        <w:tc>
          <w:tcPr>
            <w:tcW w:w="1135" w:type="dxa"/>
          </w:tcPr>
          <w:p w14:paraId="360F8512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4D697AAF" w14:textId="0C70CD7F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082" w:type="dxa"/>
          </w:tcPr>
          <w:p w14:paraId="62946184" w14:textId="77777777" w:rsidR="00CC6ADB" w:rsidRDefault="00CC6ADB" w:rsidP="00CC6AD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124" w:type="dxa"/>
          </w:tcPr>
          <w:p w14:paraId="07E58622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16DEBE7" w14:textId="71B4CA2C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</w:tr>
      <w:tr w:rsidR="00CC6ADB" w14:paraId="30883F9F" w14:textId="77777777" w:rsidTr="00CC6ADB">
        <w:trPr>
          <w:trHeight w:val="508"/>
        </w:trPr>
        <w:tc>
          <w:tcPr>
            <w:tcW w:w="1370" w:type="dxa"/>
          </w:tcPr>
          <w:p w14:paraId="152BBC34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5</w:t>
            </w:r>
          </w:p>
          <w:p w14:paraId="49DFE0EB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</w:tcPr>
          <w:p w14:paraId="30DF5C4F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CC482E5" w14:textId="03E5137A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2849F91B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09DE57C6" w14:textId="38E64C0A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75FFDD31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1D9EC78" w14:textId="73D59E87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652F9973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10519183" w14:textId="6E1ECD15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378EBE3F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44800DE" w14:textId="7A255A3D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795619EA" w14:textId="77AC9C03" w:rsidR="00CC6ADB" w:rsidRDefault="00CC6ADB" w:rsidP="00CC6ADB">
            <w:pPr>
              <w:jc w:val="center"/>
            </w:pPr>
          </w:p>
        </w:tc>
        <w:tc>
          <w:tcPr>
            <w:tcW w:w="1082" w:type="dxa"/>
          </w:tcPr>
          <w:p w14:paraId="772D1AF8" w14:textId="77777777" w:rsidR="00CC6ADB" w:rsidRDefault="00CC6ADB" w:rsidP="00CC6AD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124" w:type="dxa"/>
          </w:tcPr>
          <w:p w14:paraId="371D1DDA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18708AC4" w14:textId="44DAD451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</w:tr>
      <w:tr w:rsidR="00CC6ADB" w14:paraId="66C481CE" w14:textId="77777777" w:rsidTr="00CC6ADB">
        <w:trPr>
          <w:trHeight w:val="508"/>
        </w:trPr>
        <w:tc>
          <w:tcPr>
            <w:tcW w:w="1370" w:type="dxa"/>
          </w:tcPr>
          <w:p w14:paraId="75FD7600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17A4C388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26EDF0AE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2" w:type="dxa"/>
          </w:tcPr>
          <w:p w14:paraId="11370680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07011453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4F7573FE" w14:textId="77777777" w:rsidR="00CC6ADB" w:rsidRDefault="00CC6ADB" w:rsidP="00CC6ADB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67EFA7D2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7006073E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3250BB34" w14:textId="77777777" w:rsidR="00CC6ADB" w:rsidRDefault="00CC6ADB" w:rsidP="00CC6ADB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5E2A8019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1F81207E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37C83A58" w14:textId="77777777" w:rsidR="00CC6ADB" w:rsidRDefault="00CC6ADB" w:rsidP="00CC6ADB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17732121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36CABCB1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1AB593A4" w14:textId="77777777" w:rsidR="00CC6ADB" w:rsidRDefault="00CC6ADB" w:rsidP="00CC6ADB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42EDBD0A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357A06E5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25674600" w14:textId="77777777" w:rsidR="00CC6ADB" w:rsidRDefault="00CC6ADB" w:rsidP="00CC6ADB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05F53A6E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2BCF4BEE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.</w:t>
            </w:r>
          </w:p>
          <w:p w14:paraId="4AA0A541" w14:textId="77777777" w:rsidR="00CC6ADB" w:rsidRDefault="00CC6ADB" w:rsidP="00CC6ADB">
            <w:r w:rsidRPr="008E03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14:paraId="0FF08682" w14:textId="77777777" w:rsidR="00CC6ADB" w:rsidRPr="0051597A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51597A">
              <w:rPr>
                <w:b/>
                <w:bCs/>
                <w:sz w:val="24"/>
                <w:szCs w:val="24"/>
              </w:rPr>
              <w:t>.</w:t>
            </w:r>
          </w:p>
          <w:p w14:paraId="1964DF2D" w14:textId="77777777" w:rsidR="00CC6ADB" w:rsidRPr="0051597A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51597A">
              <w:rPr>
                <w:b/>
                <w:bCs/>
                <w:sz w:val="24"/>
                <w:szCs w:val="24"/>
              </w:rPr>
              <w:t xml:space="preserve">     .</w:t>
            </w:r>
          </w:p>
          <w:p w14:paraId="4DD292CB" w14:textId="77777777" w:rsidR="00CC6ADB" w:rsidRPr="0051597A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51597A">
              <w:rPr>
                <w:b/>
                <w:bCs/>
                <w:sz w:val="24"/>
                <w:szCs w:val="24"/>
              </w:rPr>
              <w:t xml:space="preserve">          .</w:t>
            </w:r>
          </w:p>
        </w:tc>
        <w:tc>
          <w:tcPr>
            <w:tcW w:w="1124" w:type="dxa"/>
          </w:tcPr>
          <w:p w14:paraId="22566099" w14:textId="77777777" w:rsidR="00CC6ADB" w:rsidRDefault="00CC6ADB" w:rsidP="00CC6ADB">
            <w:pPr>
              <w:jc w:val="center"/>
            </w:pPr>
          </w:p>
        </w:tc>
      </w:tr>
      <w:tr w:rsidR="00CC6ADB" w14:paraId="61D0715C" w14:textId="77777777" w:rsidTr="00CC6ADB">
        <w:trPr>
          <w:trHeight w:val="508"/>
        </w:trPr>
        <w:tc>
          <w:tcPr>
            <w:tcW w:w="1370" w:type="dxa"/>
          </w:tcPr>
          <w:p w14:paraId="1BB4ACD5" w14:textId="77777777" w:rsidR="00CC6ADB" w:rsidRPr="008E034D" w:rsidRDefault="00CC6ADB" w:rsidP="00CC6ADB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</w:t>
            </w:r>
            <w:r>
              <w:rPr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1112" w:type="dxa"/>
          </w:tcPr>
          <w:p w14:paraId="3E0EAB6F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D57178E" w14:textId="53D3880E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75176CE8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112F9AED" w14:textId="1EB9E8BC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5D222FDD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6A571EC8" w14:textId="03931AA3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3D71A187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B44D0B3" w14:textId="4B4E885E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1ED24D33" w14:textId="77777777" w:rsidR="00CC6ADB" w:rsidRPr="00CC6ADB" w:rsidRDefault="006C27F4" w:rsidP="00CC6AD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0A07280A" w14:textId="04E86935" w:rsidR="00CC6ADB" w:rsidRDefault="00CC6ADB" w:rsidP="00CC6AD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338CB28C" w14:textId="77777777" w:rsidR="0029095F" w:rsidRPr="00CC6ADB" w:rsidRDefault="006C27F4" w:rsidP="0029095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4F97C646" w14:textId="745AC3D1" w:rsidR="00CC6ADB" w:rsidRDefault="0029095F" w:rsidP="0029095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4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082" w:type="dxa"/>
          </w:tcPr>
          <w:p w14:paraId="0C9E3F94" w14:textId="45F69746" w:rsidR="00CC6ADB" w:rsidRDefault="00CC6ADB" w:rsidP="00CC6ADB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. . .</w:t>
            </w:r>
          </w:p>
        </w:tc>
        <w:tc>
          <w:tcPr>
            <w:tcW w:w="1124" w:type="dxa"/>
          </w:tcPr>
          <w:p w14:paraId="2DF9C392" w14:textId="33EA13C1" w:rsidR="00CC6ADB" w:rsidRDefault="00CC6ADB" w:rsidP="00CC6ADB">
            <w:pPr>
              <w:jc w:val="center"/>
            </w:pPr>
          </w:p>
        </w:tc>
      </w:tr>
    </w:tbl>
    <w:p w14:paraId="1429860E" w14:textId="1D22A874" w:rsidR="00EB5F9A" w:rsidRDefault="00EB5F9A"/>
    <w:p w14:paraId="55A519B8" w14:textId="045226F4" w:rsidR="00A674E0" w:rsidRDefault="00A674E0">
      <w:pPr>
        <w:rPr>
          <w:rFonts w:eastAsiaTheme="minorEastAsia"/>
        </w:rPr>
      </w:pPr>
      <w:r>
        <w:t xml:space="preserve">We then formulate trios out of the nodes in the network. For a network of size </w:t>
      </w:r>
      <w:r>
        <w:rPr>
          <w:i/>
          <w:iCs/>
        </w:rPr>
        <w:t xml:space="preserve">n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possible trios to be formed. </w:t>
      </w:r>
      <w:r w:rsidR="00595CAB">
        <w:rPr>
          <w:rFonts w:eastAsiaTheme="minorEastAsia"/>
        </w:rPr>
        <w:t>Using the information from the marginal tests and regressions we can then match each trio to one of the cases outlined in the trio specific algorithms</w:t>
      </w:r>
      <w:r w:rsidR="000B42A6">
        <w:rPr>
          <w:rFonts w:eastAsiaTheme="minorEastAsia"/>
        </w:rPr>
        <w:t xml:space="preserve">. </w:t>
      </w:r>
      <w:r w:rsidR="00A51E3B">
        <w:rPr>
          <w:rFonts w:eastAsiaTheme="minorEastAsia"/>
        </w:rPr>
        <w:t>Therefore,</w:t>
      </w:r>
      <w:r w:rsidR="000B42A6">
        <w:rPr>
          <w:rFonts w:eastAsiaTheme="minorEastAsia"/>
        </w:rPr>
        <w:t xml:space="preserve"> we select the 3 X 3 submatrix from the above regression matrix corresponding to the nodes in the trio:</w:t>
      </w:r>
    </w:p>
    <w:p w14:paraId="0E4A4126" w14:textId="57829B2F" w:rsidR="009443FA" w:rsidRPr="0054019E" w:rsidRDefault="007F685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: we select the trio formed by the SNP and genes 1 and </w:t>
      </w:r>
      <w:r w:rsidR="003619F1">
        <w:rPr>
          <w:rFonts w:eastAsiaTheme="minorEastAsia"/>
        </w:rPr>
        <w:t>2</w:t>
      </w: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3E40BDD1" wp14:editId="72C51E9F">
                <wp:extent cx="5786120" cy="2567940"/>
                <wp:effectExtent l="19050" t="38100" r="24130" b="2286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120" cy="2567940"/>
                          <a:chOff x="0" y="0"/>
                          <a:chExt cx="5786120" cy="256794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529590" y="137160"/>
                            <a:ext cx="5256530" cy="2430780"/>
                            <a:chOff x="30483" y="30482"/>
                            <a:chExt cx="5257114" cy="2431317"/>
                          </a:xfrm>
                        </wpg:grpSpPr>
                        <wps:wsp>
                          <wps:cNvPr id="76" name="Oval 76"/>
                          <wps:cNvSpPr/>
                          <wps:spPr>
                            <a:xfrm>
                              <a:off x="2049780" y="533402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0E9F0B" w14:textId="77777777" w:rsidR="007F6856" w:rsidRDefault="007F6856" w:rsidP="007F6856">
                                <w:pPr>
                                  <w:jc w:val="center"/>
                                </w:pPr>
                                <w:r>
                                  <w:t>S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350520" y="1226820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F849F4" w14:textId="77777777" w:rsidR="007F6856" w:rsidRDefault="007F6856" w:rsidP="007F6856">
                                <w:pPr>
                                  <w:jc w:val="center"/>
                                </w:pPr>
                                <w:r>
                                  <w:t>Gen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3688080" y="1264920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9F121" w14:textId="77777777" w:rsidR="007F6856" w:rsidRDefault="007F6856" w:rsidP="007F6856">
                                <w:pPr>
                                  <w:jc w:val="center"/>
                                </w:pPr>
                                <w:r>
                                  <w:t>Gen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Connector 79"/>
                          <wps:cNvCnPr/>
                          <wps:spPr>
                            <a:xfrm flipH="1">
                              <a:off x="1371077" y="963131"/>
                              <a:ext cx="853802" cy="33741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2049780" y="1958340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E45082" w14:textId="77777777" w:rsidR="007F6856" w:rsidRDefault="007F6856" w:rsidP="007F6856">
                                <w:pPr>
                                  <w:jc w:val="center"/>
                                </w:pPr>
                                <w:r>
                                  <w:t>Gen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4091940" y="68580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17D0C" w14:textId="77777777" w:rsidR="007F6856" w:rsidRDefault="007F6856" w:rsidP="007F6856">
                                <w:pPr>
                                  <w:jc w:val="center"/>
                                </w:pPr>
                                <w:r>
                                  <w:t>Gene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30483" y="30482"/>
                              <a:ext cx="1195070" cy="5029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6E577" w14:textId="77777777" w:rsidR="007F6856" w:rsidRDefault="007F6856" w:rsidP="007F6856">
                                <w:pPr>
                                  <w:jc w:val="center"/>
                                </w:pPr>
                                <w:r>
                                  <w:t>Gen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Connector 83"/>
                          <wps:cNvCnPr/>
                          <wps:spPr>
                            <a:xfrm flipV="1">
                              <a:off x="3070337" y="320310"/>
                              <a:ext cx="1021603" cy="28682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2647608" y="1036861"/>
                              <a:ext cx="0" cy="92147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" name="Oval 85"/>
                        <wps:cNvSpPr/>
                        <wps:spPr>
                          <a:xfrm rot="349618">
                            <a:off x="0" y="0"/>
                            <a:ext cx="3885143" cy="19984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0BDD1" id="Group 87" o:spid="_x0000_s1095" style="width:455.6pt;height:202.2pt;mso-position-horizontal-relative:char;mso-position-vertical-relative:line" coordsize="57861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">
                <v:group id="Group 75" o:spid="_x0000_s1096" style="position:absolute;left:5295;top:1371;width:52566;height:24308" coordorigin="304,304" coordsize="52571,2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76" o:spid="_x0000_s1097" style="position:absolute;left:20497;top:5334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370E9F0B" w14:textId="77777777" w:rsidR="007F6856" w:rsidRDefault="007F6856" w:rsidP="007F6856">
                          <w:pPr>
                            <w:jc w:val="center"/>
                          </w:pPr>
                          <w:r>
                            <w:t>SNP</w:t>
                          </w:r>
                        </w:p>
                      </w:txbxContent>
                    </v:textbox>
                  </v:oval>
                  <v:oval id="Oval 77" o:spid="_x0000_s1098" style="position:absolute;left:3505;top:12268;width:11956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46F849F4" w14:textId="77777777" w:rsidR="007F6856" w:rsidRDefault="007F6856" w:rsidP="007F6856">
                          <w:pPr>
                            <w:jc w:val="center"/>
                          </w:pPr>
                          <w:r>
                            <w:t>Gene 2</w:t>
                          </w:r>
                        </w:p>
                      </w:txbxContent>
                    </v:textbox>
                  </v:oval>
                  <v:oval id="Oval 78" o:spid="_x0000_s1099" style="position:absolute;left:36880;top:12649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wM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zQ2fUk/QG5/AQAA//8DAFBLAQItABQABgAIAAAAIQDb4fbL7gAAAIUBAAATAAAAAAAAAAAAAAAA&#10;AAAAAABbQ29udGVudF9UeXBlc10ueG1sUEsBAi0AFAAGAAgAAAAhAFr0LFu/AAAAFQEAAAsAAAAA&#10;AAAAAAAAAAAAHwEAAF9yZWxzLy5yZWxzUEsBAi0AFAAGAAgAAAAhAOTiHAz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3E39F121" w14:textId="77777777" w:rsidR="007F6856" w:rsidRDefault="007F6856" w:rsidP="007F6856">
                          <w:pPr>
                            <w:jc w:val="center"/>
                          </w:pPr>
                          <w:r>
                            <w:t>Gene 4</w:t>
                          </w:r>
                        </w:p>
                      </w:txbxContent>
                    </v:textbox>
                  </v:oval>
                  <v:line id="Straight Connector 79" o:spid="_x0000_s1100" style="position:absolute;flip:x;visibility:visible;mso-wrap-style:square" from="13710,9631" to="22248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" strokecolor="red" strokeweight="3pt">
                    <v:stroke endarrow="block" joinstyle="miter"/>
                  </v:line>
                  <v:oval id="Oval 80" o:spid="_x0000_s1101" style="position:absolute;left:20497;top:19583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  <v:stroke joinstyle="miter"/>
                    <v:textbox>
                      <w:txbxContent>
                        <w:p w14:paraId="4FE45082" w14:textId="77777777" w:rsidR="007F6856" w:rsidRDefault="007F6856" w:rsidP="007F6856">
                          <w:pPr>
                            <w:jc w:val="center"/>
                          </w:pPr>
                          <w:r>
                            <w:t>Gene 3</w:t>
                          </w:r>
                        </w:p>
                      </w:txbxContent>
                    </v:textbox>
                  </v:oval>
                  <v:oval id="Oval 81" o:spid="_x0000_s1102" style="position:absolute;left:40919;top:685;width:1195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W2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Bs8v8QfIzR8AAAD//wMAUEsBAi0AFAAGAAgAAAAhANvh9svuAAAAhQEAABMAAAAAAAAAAAAA&#10;AAAAAAAAAFtDb250ZW50X1R5cGVzXS54bWxQSwECLQAUAAYACAAAACEAWvQsW78AAAAVAQAACwAA&#10;AAAAAAAAAAAAAAAfAQAAX3JlbHMvLnJlbHNQSwECLQAUAAYACAAAACEAQA3Ft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04F17D0C" w14:textId="77777777" w:rsidR="007F6856" w:rsidRDefault="007F6856" w:rsidP="007F6856">
                          <w:pPr>
                            <w:jc w:val="center"/>
                          </w:pPr>
                          <w:r>
                            <w:t>Gene 5</w:t>
                          </w:r>
                        </w:p>
                      </w:txbxContent>
                    </v:textbox>
                  </v:oval>
                  <v:oval id="Oval 82" o:spid="_x0000_s1103" style="position:absolute;left:304;top:304;width:11951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3F56E577" w14:textId="77777777" w:rsidR="007F6856" w:rsidRDefault="007F6856" w:rsidP="007F6856">
                          <w:pPr>
                            <w:jc w:val="center"/>
                          </w:pPr>
                          <w:r>
                            <w:t>Gene 1</w:t>
                          </w:r>
                        </w:p>
                      </w:txbxContent>
                    </v:textbox>
                  </v:oval>
                  <v:line id="Straight Connector 83" o:spid="_x0000_s1104" style="position:absolute;flip:y;visibility:visible;mso-wrap-style:square" from="30703,3203" to="40919,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" strokecolor="red" strokeweight="3pt">
                    <v:stroke endarrow="block" joinstyle="miter"/>
                  </v:line>
                  <v:line id="Straight Connector 84" o:spid="_x0000_s1105" style="position:absolute;visibility:visible;mso-wrap-style:square" from="26476,10368" to="26476,1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" strokecolor="red" strokeweight="3pt">
                    <v:stroke endarrow="block" joinstyle="miter"/>
                  </v:line>
                </v:group>
                <v:oval id="Oval 85" o:spid="_x0000_s1106" style="position:absolute;width:38851;height:19984;rotation:3818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" filled="f" strokecolor="#70ad47 [3209]" strokeweight="1pt">
                  <v:stroke joinstyle="miter"/>
                </v:oval>
                <w10:anchorlock/>
              </v:group>
            </w:pict>
          </mc:Fallback>
        </mc:AlternateContent>
      </w:r>
      <w:r>
        <w:rPr>
          <w:rFonts w:eastAsiaTheme="minorEastAsia"/>
        </w:rPr>
        <w:t>2:</w:t>
      </w:r>
    </w:p>
    <w:p w14:paraId="33E64326" w14:textId="252C1711" w:rsidR="009443FA" w:rsidRDefault="0074652A">
      <w:r>
        <w:t>Ex. Selection of the submatrix from the regression table corresponding to the trio formed by the SNP and genes 1-2</w:t>
      </w: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2988"/>
        <w:gridCol w:w="2425"/>
        <w:gridCol w:w="2475"/>
        <w:gridCol w:w="2475"/>
      </w:tblGrid>
      <w:tr w:rsidR="009443FA" w:rsidRPr="008E034D" w14:paraId="24DBC84B" w14:textId="77777777" w:rsidTr="00D707F8">
        <w:trPr>
          <w:trHeight w:val="508"/>
        </w:trPr>
        <w:tc>
          <w:tcPr>
            <w:tcW w:w="1370" w:type="dxa"/>
          </w:tcPr>
          <w:p w14:paraId="73DC7C78" w14:textId="77777777" w:rsidR="009443FA" w:rsidRPr="008E034D" w:rsidRDefault="009443FA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:</w:t>
            </w:r>
          </w:p>
        </w:tc>
        <w:tc>
          <w:tcPr>
            <w:tcW w:w="1112" w:type="dxa"/>
          </w:tcPr>
          <w:p w14:paraId="6CA0064C" w14:textId="72802C00" w:rsidR="009443FA" w:rsidRPr="008E034D" w:rsidRDefault="009443FA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NP</w:t>
            </w:r>
          </w:p>
        </w:tc>
        <w:tc>
          <w:tcPr>
            <w:tcW w:w="1135" w:type="dxa"/>
          </w:tcPr>
          <w:p w14:paraId="521E7171" w14:textId="77777777" w:rsidR="009443FA" w:rsidRPr="008E034D" w:rsidRDefault="009443FA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1</w:t>
            </w:r>
          </w:p>
        </w:tc>
        <w:tc>
          <w:tcPr>
            <w:tcW w:w="1135" w:type="dxa"/>
          </w:tcPr>
          <w:p w14:paraId="74F2E22D" w14:textId="77777777" w:rsidR="009443FA" w:rsidRPr="008E034D" w:rsidRDefault="009443FA" w:rsidP="00D707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2</w:t>
            </w:r>
          </w:p>
        </w:tc>
      </w:tr>
      <w:tr w:rsidR="009443FA" w14:paraId="5ABF1A0F" w14:textId="77777777" w:rsidTr="00D707F8">
        <w:trPr>
          <w:trHeight w:val="531"/>
        </w:trPr>
        <w:tc>
          <w:tcPr>
            <w:tcW w:w="1370" w:type="dxa"/>
          </w:tcPr>
          <w:p w14:paraId="1E9FA71C" w14:textId="77777777" w:rsidR="009443FA" w:rsidRPr="008E034D" w:rsidRDefault="009443FA" w:rsidP="00D707F8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1</w:t>
            </w:r>
          </w:p>
        </w:tc>
        <w:tc>
          <w:tcPr>
            <w:tcW w:w="1112" w:type="dxa"/>
          </w:tcPr>
          <w:p w14:paraId="6DDAAA0C" w14:textId="77777777" w:rsidR="009443FA" w:rsidRPr="00CC6ADB" w:rsidRDefault="006C27F4" w:rsidP="00D707F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8BA7622" w14:textId="77777777" w:rsidR="009443FA" w:rsidRDefault="009443FA" w:rsidP="00D707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2452E639" w14:textId="77777777" w:rsidR="009443FA" w:rsidRDefault="009443FA" w:rsidP="00D707F8">
            <w:pPr>
              <w:jc w:val="center"/>
            </w:pPr>
          </w:p>
        </w:tc>
        <w:tc>
          <w:tcPr>
            <w:tcW w:w="1135" w:type="dxa"/>
          </w:tcPr>
          <w:p w14:paraId="1B56D387" w14:textId="77777777" w:rsidR="009443FA" w:rsidRPr="00CC6ADB" w:rsidRDefault="006C27F4" w:rsidP="00D707F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6CFDAC12" w14:textId="77777777" w:rsidR="009443FA" w:rsidRDefault="009443FA" w:rsidP="00D707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</w:tr>
      <w:tr w:rsidR="009443FA" w14:paraId="36C7F550" w14:textId="77777777" w:rsidTr="00D707F8">
        <w:trPr>
          <w:trHeight w:val="508"/>
        </w:trPr>
        <w:tc>
          <w:tcPr>
            <w:tcW w:w="1370" w:type="dxa"/>
          </w:tcPr>
          <w:p w14:paraId="7057A476" w14:textId="77777777" w:rsidR="009443FA" w:rsidRPr="008E034D" w:rsidRDefault="009443FA" w:rsidP="00D707F8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2</w:t>
            </w:r>
          </w:p>
        </w:tc>
        <w:tc>
          <w:tcPr>
            <w:tcW w:w="1112" w:type="dxa"/>
          </w:tcPr>
          <w:p w14:paraId="6D4D3C19" w14:textId="77777777" w:rsidR="009443FA" w:rsidRPr="00CC6ADB" w:rsidRDefault="006C27F4" w:rsidP="00D707F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47078763" w14:textId="77777777" w:rsidR="009443FA" w:rsidRDefault="009443FA" w:rsidP="00D707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06E1C7FF" w14:textId="77777777" w:rsidR="009443FA" w:rsidRPr="00CC6ADB" w:rsidRDefault="006C27F4" w:rsidP="00D707F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1EC22BC0" w14:textId="77777777" w:rsidR="009443FA" w:rsidRDefault="009443FA" w:rsidP="00D707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135" w:type="dxa"/>
          </w:tcPr>
          <w:p w14:paraId="1A151B60" w14:textId="77777777" w:rsidR="009443FA" w:rsidRDefault="009443FA" w:rsidP="00D707F8">
            <w:pPr>
              <w:jc w:val="center"/>
            </w:pPr>
          </w:p>
        </w:tc>
      </w:tr>
    </w:tbl>
    <w:p w14:paraId="6E13421E" w14:textId="20F77167" w:rsidR="009443FA" w:rsidRDefault="009443FA"/>
    <w:p w14:paraId="4FC63BE2" w14:textId="2828393F" w:rsidR="0044331A" w:rsidRDefault="003619F1">
      <w:pPr>
        <w:rPr>
          <w:rFonts w:eastAsiaTheme="minorEastAsia"/>
        </w:rPr>
      </w:pPr>
      <w:r>
        <w:rPr>
          <w:rFonts w:eastAsiaTheme="minorEastAsia"/>
        </w:rPr>
        <w:t>Ex: we select the trio formed by the SNP and genes 3 and 4</w:t>
      </w:r>
    </w:p>
    <w:p w14:paraId="7B1BEB24" w14:textId="3B9A4E39" w:rsidR="003E7F13" w:rsidRDefault="003E7F13">
      <w:r>
        <w:rPr>
          <w:noProof/>
        </w:rPr>
        <mc:AlternateContent>
          <mc:Choice Requires="wpg">
            <w:drawing>
              <wp:inline distT="0" distB="0" distL="0" distR="0" wp14:anchorId="1CE3899D" wp14:editId="68DE84D2">
                <wp:extent cx="5256530" cy="2770072"/>
                <wp:effectExtent l="0" t="0" r="20320" b="30480"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2770072"/>
                          <a:chOff x="0" y="0"/>
                          <a:chExt cx="5256530" cy="2770072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5256530" cy="2430780"/>
                            <a:chOff x="30483" y="30482"/>
                            <a:chExt cx="5257114" cy="2431317"/>
                          </a:xfrm>
                        </wpg:grpSpPr>
                        <wps:wsp>
                          <wps:cNvPr id="99" name="Oval 99"/>
                          <wps:cNvSpPr/>
                          <wps:spPr>
                            <a:xfrm>
                              <a:off x="2049780" y="533402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84F30" w14:textId="77777777" w:rsidR="003E7F13" w:rsidRDefault="003E7F13" w:rsidP="003E7F13">
                                <w:pPr>
                                  <w:jc w:val="center"/>
                                </w:pPr>
                                <w:r>
                                  <w:t>S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Oval 100"/>
                          <wps:cNvSpPr/>
                          <wps:spPr>
                            <a:xfrm>
                              <a:off x="350520" y="1226820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C2D1D6" w14:textId="77777777" w:rsidR="003E7F13" w:rsidRDefault="003E7F13" w:rsidP="003E7F13">
                                <w:pPr>
                                  <w:jc w:val="center"/>
                                </w:pPr>
                                <w:r>
                                  <w:t>Gen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3688080" y="1264920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F8B9B6" w14:textId="77777777" w:rsidR="003E7F13" w:rsidRDefault="003E7F13" w:rsidP="003E7F13">
                                <w:pPr>
                                  <w:jc w:val="center"/>
                                </w:pPr>
                                <w:r>
                                  <w:t>Gen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Connector 102"/>
                          <wps:cNvCnPr/>
                          <wps:spPr>
                            <a:xfrm flipH="1">
                              <a:off x="1371077" y="963131"/>
                              <a:ext cx="853802" cy="33741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2049780" y="1958340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F95316" w14:textId="77777777" w:rsidR="003E7F13" w:rsidRDefault="003E7F13" w:rsidP="003E7F13">
                                <w:pPr>
                                  <w:jc w:val="center"/>
                                </w:pPr>
                                <w:r>
                                  <w:t>Gen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4091940" y="68580"/>
                              <a:ext cx="1195657" cy="5034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F52FE8" w14:textId="77777777" w:rsidR="003E7F13" w:rsidRDefault="003E7F13" w:rsidP="003E7F13">
                                <w:pPr>
                                  <w:jc w:val="center"/>
                                </w:pPr>
                                <w:r>
                                  <w:t>Gene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30483" y="30482"/>
                              <a:ext cx="1195070" cy="5029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3BCAF9" w14:textId="77777777" w:rsidR="003E7F13" w:rsidRDefault="003E7F13" w:rsidP="003E7F13">
                                <w:pPr>
                                  <w:jc w:val="center"/>
                                </w:pPr>
                                <w:r>
                                  <w:t>Gen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raight Connector 106"/>
                          <wps:cNvCnPr/>
                          <wps:spPr>
                            <a:xfrm flipV="1">
                              <a:off x="3070337" y="320310"/>
                              <a:ext cx="1021603" cy="28682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2647608" y="1036861"/>
                              <a:ext cx="0" cy="92147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Oval 108"/>
                        <wps:cNvSpPr/>
                        <wps:spPr>
                          <a:xfrm rot="349618">
                            <a:off x="1520190" y="377190"/>
                            <a:ext cx="3398604" cy="23928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3899D" id="Group 109" o:spid="_x0000_s1107" style="width:413.9pt;height:218.1pt;mso-position-horizontal-relative:char;mso-position-vertical-relative:line" coordsize="52565,2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">
                <v:group id="Group 98" o:spid="_x0000_s1108" style="position:absolute;width:52565;height:24307" coordorigin="304,304" coordsize="52571,2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Oval 99" o:spid="_x0000_s1109" style="position:absolute;left:20497;top:5334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63B84F30" w14:textId="77777777" w:rsidR="003E7F13" w:rsidRDefault="003E7F13" w:rsidP="003E7F13">
                          <w:pPr>
                            <w:jc w:val="center"/>
                          </w:pPr>
                          <w:r>
                            <w:t>SNP</w:t>
                          </w:r>
                        </w:p>
                      </w:txbxContent>
                    </v:textbox>
                  </v:oval>
                  <v:oval id="Oval 100" o:spid="_x0000_s1110" style="position:absolute;left:3505;top:12268;width:11956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H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8EX56RCfTmFwAA//8DAFBLAQItABQABgAIAAAAIQDb4fbL7gAAAIUBAAATAAAAAAAAAAAA&#10;AAAAAAAAAABbQ29udGVudF9UeXBlc10ueG1sUEsBAi0AFAAGAAgAAAAhAFr0LFu/AAAAFQEAAAsA&#10;AAAAAAAAAAAAAAAAHwEAAF9yZWxzLy5yZWxzUEsBAi0AFAAGAAgAAAAhAOs6kYf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30C2D1D6" w14:textId="77777777" w:rsidR="003E7F13" w:rsidRDefault="003E7F13" w:rsidP="003E7F13">
                          <w:pPr>
                            <w:jc w:val="center"/>
                          </w:pPr>
                          <w:r>
                            <w:t>Gene 2</w:t>
                          </w:r>
                        </w:p>
                      </w:txbxContent>
                    </v:textbox>
                  </v:oval>
                  <v:oval id="Oval 101" o:spid="_x0000_s1111" style="position:absolute;left:36880;top:12649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3CF8B9B6" w14:textId="77777777" w:rsidR="003E7F13" w:rsidRDefault="003E7F13" w:rsidP="003E7F13">
                          <w:pPr>
                            <w:jc w:val="center"/>
                          </w:pPr>
                          <w:r>
                            <w:t>Gene 4</w:t>
                          </w:r>
                        </w:p>
                      </w:txbxContent>
                    </v:textbox>
                  </v:oval>
                  <v:line id="Straight Connector 102" o:spid="_x0000_s1112" style="position:absolute;flip:x;visibility:visible;mso-wrap-style:square" from="13710,9631" to="22248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" strokecolor="red" strokeweight="3pt">
                    <v:stroke endarrow="block" joinstyle="miter"/>
                  </v:line>
                  <v:oval id="Oval 103" o:spid="_x0000_s1113" style="position:absolute;left:20497;top:19583;width:11957;height:5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2CF95316" w14:textId="77777777" w:rsidR="003E7F13" w:rsidRDefault="003E7F13" w:rsidP="003E7F13">
                          <w:pPr>
                            <w:jc w:val="center"/>
                          </w:pPr>
                          <w:r>
                            <w:t>Gene 3</w:t>
                          </w:r>
                        </w:p>
                      </w:txbxContent>
                    </v:textbox>
                  </v:oval>
                  <v:oval id="Oval 104" o:spid="_x0000_s1114" style="position:absolute;left:40919;top:685;width:1195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73F52FE8" w14:textId="77777777" w:rsidR="003E7F13" w:rsidRDefault="003E7F13" w:rsidP="003E7F13">
                          <w:pPr>
                            <w:jc w:val="center"/>
                          </w:pPr>
                          <w:r>
                            <w:t>Gene 5</w:t>
                          </w:r>
                        </w:p>
                      </w:txbxContent>
                    </v:textbox>
                  </v:oval>
                  <v:oval id="Oval 105" o:spid="_x0000_s1115" style="position:absolute;left:304;top:304;width:11951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203BCAF9" w14:textId="77777777" w:rsidR="003E7F13" w:rsidRDefault="003E7F13" w:rsidP="003E7F13">
                          <w:pPr>
                            <w:jc w:val="center"/>
                          </w:pPr>
                          <w:r>
                            <w:t>Gene 1</w:t>
                          </w:r>
                        </w:p>
                      </w:txbxContent>
                    </v:textbox>
                  </v:oval>
                  <v:line id="Straight Connector 106" o:spid="_x0000_s1116" style="position:absolute;flip:y;visibility:visible;mso-wrap-style:square" from="30703,3203" to="40919,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" strokecolor="red" strokeweight="3pt">
                    <v:stroke endarrow="block" joinstyle="miter"/>
                  </v:line>
                  <v:line id="Straight Connector 107" o:spid="_x0000_s1117" style="position:absolute;visibility:visible;mso-wrap-style:square" from="26476,10368" to="26476,1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" strokecolor="red" strokeweight="3pt">
                    <v:stroke endarrow="block" joinstyle="miter"/>
                  </v:line>
                </v:group>
                <v:oval id="Oval 108" o:spid="_x0000_s1118" style="position:absolute;left:15201;top:3771;width:33986;height:23929;rotation:3818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" filled="f" strokecolor="#70ad47 [3209]" strokeweight="1pt">
                  <v:stroke joinstyle="miter"/>
                </v:oval>
                <w10:anchorlock/>
              </v:group>
            </w:pict>
          </mc:Fallback>
        </mc:AlternateContent>
      </w:r>
    </w:p>
    <w:p w14:paraId="29B7A3B2" w14:textId="77777777" w:rsidR="003E7F13" w:rsidRDefault="003E7F13"/>
    <w:p w14:paraId="69A279A2" w14:textId="0207CDCF" w:rsidR="003E7F13" w:rsidRDefault="003E7F13" w:rsidP="003E7F13">
      <w:r>
        <w:lastRenderedPageBreak/>
        <w:t>Ex. Selection of the submatrix from the regression table corresponding to the trio formed by the SNP and genes 3-4</w:t>
      </w:r>
    </w:p>
    <w:tbl>
      <w:tblPr>
        <w:tblStyle w:val="TableGrid"/>
        <w:tblW w:w="7013" w:type="dxa"/>
        <w:tblLook w:val="04A0" w:firstRow="1" w:lastRow="0" w:firstColumn="1" w:lastColumn="0" w:noHBand="0" w:noVBand="1"/>
      </w:tblPr>
      <w:tblGrid>
        <w:gridCol w:w="2022"/>
        <w:gridCol w:w="1641"/>
        <w:gridCol w:w="1675"/>
        <w:gridCol w:w="1675"/>
      </w:tblGrid>
      <w:tr w:rsidR="009C6F67" w14:paraId="6E3F645B" w14:textId="77777777" w:rsidTr="009C6F67">
        <w:trPr>
          <w:trHeight w:val="508"/>
        </w:trPr>
        <w:tc>
          <w:tcPr>
            <w:tcW w:w="2022" w:type="dxa"/>
          </w:tcPr>
          <w:p w14:paraId="5D0B119D" w14:textId="35AFF63B" w:rsidR="009C6F67" w:rsidRPr="008E034D" w:rsidRDefault="009C6F67" w:rsidP="009C6F6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:</w:t>
            </w:r>
          </w:p>
        </w:tc>
        <w:tc>
          <w:tcPr>
            <w:tcW w:w="1641" w:type="dxa"/>
          </w:tcPr>
          <w:p w14:paraId="0CAF985E" w14:textId="3A861066" w:rsidR="009C6F67" w:rsidRPr="00DA684E" w:rsidRDefault="009C6F67" w:rsidP="009C6F6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b/>
                <w:bCs/>
                <w:sz w:val="24"/>
                <w:szCs w:val="24"/>
              </w:rPr>
              <w:t>SNP</w:t>
            </w:r>
          </w:p>
        </w:tc>
        <w:tc>
          <w:tcPr>
            <w:tcW w:w="1675" w:type="dxa"/>
          </w:tcPr>
          <w:p w14:paraId="79CDDD5C" w14:textId="46E4EB02" w:rsidR="009C6F67" w:rsidRDefault="009C6F67" w:rsidP="009C6F6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Gene3</w:t>
            </w:r>
          </w:p>
        </w:tc>
        <w:tc>
          <w:tcPr>
            <w:tcW w:w="1675" w:type="dxa"/>
          </w:tcPr>
          <w:p w14:paraId="69B20A3B" w14:textId="57188F74" w:rsidR="009C6F67" w:rsidRPr="00DA684E" w:rsidRDefault="009C6F67" w:rsidP="009C6F6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b/>
                <w:bCs/>
                <w:sz w:val="24"/>
                <w:szCs w:val="24"/>
              </w:rPr>
              <w:t>Gene4</w:t>
            </w:r>
          </w:p>
        </w:tc>
      </w:tr>
      <w:tr w:rsidR="009C6F67" w14:paraId="4797CB10" w14:textId="77777777" w:rsidTr="009C6F67">
        <w:trPr>
          <w:trHeight w:val="508"/>
        </w:trPr>
        <w:tc>
          <w:tcPr>
            <w:tcW w:w="2022" w:type="dxa"/>
          </w:tcPr>
          <w:p w14:paraId="74D863F4" w14:textId="77777777" w:rsidR="009C6F67" w:rsidRPr="008E034D" w:rsidRDefault="009C6F67" w:rsidP="009C6F67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3</w:t>
            </w:r>
          </w:p>
        </w:tc>
        <w:tc>
          <w:tcPr>
            <w:tcW w:w="1641" w:type="dxa"/>
          </w:tcPr>
          <w:p w14:paraId="2C7F787C" w14:textId="77777777" w:rsidR="009C6F67" w:rsidRPr="00CC6ADB" w:rsidRDefault="006C27F4" w:rsidP="009C6F6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13DF5CE" w14:textId="77777777" w:rsidR="009C6F67" w:rsidRDefault="009C6F67" w:rsidP="009C6F6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675" w:type="dxa"/>
          </w:tcPr>
          <w:p w14:paraId="570D727D" w14:textId="77777777" w:rsidR="009C6F67" w:rsidRDefault="009C6F67" w:rsidP="009C6F67">
            <w:pPr>
              <w:jc w:val="center"/>
            </w:pPr>
          </w:p>
        </w:tc>
        <w:tc>
          <w:tcPr>
            <w:tcW w:w="1675" w:type="dxa"/>
          </w:tcPr>
          <w:p w14:paraId="39EE0159" w14:textId="77777777" w:rsidR="009C6F67" w:rsidRPr="00CC6ADB" w:rsidRDefault="006C27F4" w:rsidP="009C6F6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7AB6884C" w14:textId="77777777" w:rsidR="009C6F67" w:rsidRDefault="009C6F67" w:rsidP="009C6F6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</w:tr>
      <w:tr w:rsidR="009C6F67" w14:paraId="080FD0EA" w14:textId="77777777" w:rsidTr="009C6F67">
        <w:trPr>
          <w:trHeight w:val="508"/>
        </w:trPr>
        <w:tc>
          <w:tcPr>
            <w:tcW w:w="2022" w:type="dxa"/>
          </w:tcPr>
          <w:p w14:paraId="2555FD9B" w14:textId="77777777" w:rsidR="009C6F67" w:rsidRPr="008E034D" w:rsidRDefault="009C6F67" w:rsidP="009C6F67">
            <w:pPr>
              <w:rPr>
                <w:b/>
                <w:bCs/>
                <w:sz w:val="24"/>
                <w:szCs w:val="24"/>
              </w:rPr>
            </w:pPr>
            <w:r w:rsidRPr="008E034D">
              <w:rPr>
                <w:b/>
                <w:bCs/>
                <w:sz w:val="24"/>
                <w:szCs w:val="24"/>
              </w:rPr>
              <w:t>Gene4</w:t>
            </w:r>
          </w:p>
        </w:tc>
        <w:tc>
          <w:tcPr>
            <w:tcW w:w="1641" w:type="dxa"/>
          </w:tcPr>
          <w:p w14:paraId="6EEEE026" w14:textId="77777777" w:rsidR="009C6F67" w:rsidRPr="00CC6ADB" w:rsidRDefault="006C27F4" w:rsidP="009C6F6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5D19FE86" w14:textId="77777777" w:rsidR="009C6F67" w:rsidRDefault="009C6F67" w:rsidP="009C6F6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675" w:type="dxa"/>
          </w:tcPr>
          <w:p w14:paraId="71D8FC8C" w14:textId="77777777" w:rsidR="009C6F67" w:rsidRPr="00CC6ADB" w:rsidRDefault="006C27F4" w:rsidP="009C6F6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2C5D8531" w14:textId="77777777" w:rsidR="009C6F67" w:rsidRDefault="009C6F67" w:rsidP="009C6F6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</w:tc>
        <w:tc>
          <w:tcPr>
            <w:tcW w:w="1675" w:type="dxa"/>
          </w:tcPr>
          <w:p w14:paraId="1ACB65DF" w14:textId="77777777" w:rsidR="009C6F67" w:rsidRDefault="009C6F67" w:rsidP="009C6F67">
            <w:pPr>
              <w:jc w:val="center"/>
            </w:pPr>
          </w:p>
        </w:tc>
      </w:tr>
    </w:tbl>
    <w:p w14:paraId="613C5C93" w14:textId="1A02A04D" w:rsidR="003E7F13" w:rsidRDefault="003E7F13"/>
    <w:p w14:paraId="63E6F874" w14:textId="69EEA206" w:rsidR="005D5A72" w:rsidRPr="00A674E0" w:rsidRDefault="00B12233">
      <w:r>
        <w:t>Like</w:t>
      </w:r>
      <w:r w:rsidR="005D5A72">
        <w:t xml:space="preserve"> the </w:t>
      </w:r>
      <w:r w:rsidR="005D5A72" w:rsidRPr="00B12233">
        <w:rPr>
          <w:u w:val="single"/>
        </w:rPr>
        <w:t>specific trio algorithm</w:t>
      </w:r>
      <w:r>
        <w:t xml:space="preserve"> given in </w:t>
      </w:r>
      <w:r>
        <w:rPr>
          <w:b/>
          <w:bCs/>
        </w:rPr>
        <w:t>Section 1.</w:t>
      </w:r>
      <w:r w:rsidR="005D5A72">
        <w:t xml:space="preserve"> above, we formulate a 2 X 2 indicator matrix and armed with the results of the marginal tests we </w:t>
      </w:r>
      <w:r w:rsidR="006C27F4">
        <w:t>can</w:t>
      </w:r>
      <w:r w:rsidR="005D5A72">
        <w:t xml:space="preserve"> classify each trio within the network and obtain an estimate of the entire network</w:t>
      </w:r>
    </w:p>
    <w:sectPr w:rsidR="005D5A72" w:rsidRPr="00A67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A2"/>
    <w:rsid w:val="00013576"/>
    <w:rsid w:val="00021264"/>
    <w:rsid w:val="00044825"/>
    <w:rsid w:val="0005461E"/>
    <w:rsid w:val="000B42A6"/>
    <w:rsid w:val="000E06F2"/>
    <w:rsid w:val="000F3DCE"/>
    <w:rsid w:val="00115101"/>
    <w:rsid w:val="00120767"/>
    <w:rsid w:val="001308A2"/>
    <w:rsid w:val="001344D3"/>
    <w:rsid w:val="00184CC8"/>
    <w:rsid w:val="001E13F5"/>
    <w:rsid w:val="001E4D57"/>
    <w:rsid w:val="001F15A2"/>
    <w:rsid w:val="0020096A"/>
    <w:rsid w:val="00201F48"/>
    <w:rsid w:val="00233274"/>
    <w:rsid w:val="0025518F"/>
    <w:rsid w:val="00283181"/>
    <w:rsid w:val="0029095F"/>
    <w:rsid w:val="002922EA"/>
    <w:rsid w:val="00293FFF"/>
    <w:rsid w:val="002C64CB"/>
    <w:rsid w:val="00326942"/>
    <w:rsid w:val="003278CD"/>
    <w:rsid w:val="003619F1"/>
    <w:rsid w:val="003D0DE7"/>
    <w:rsid w:val="003E7F13"/>
    <w:rsid w:val="00412074"/>
    <w:rsid w:val="00422AFC"/>
    <w:rsid w:val="0044331A"/>
    <w:rsid w:val="00450EBF"/>
    <w:rsid w:val="00471BFC"/>
    <w:rsid w:val="004731DF"/>
    <w:rsid w:val="004969D7"/>
    <w:rsid w:val="004C1470"/>
    <w:rsid w:val="00507C30"/>
    <w:rsid w:val="0051597A"/>
    <w:rsid w:val="005309AC"/>
    <w:rsid w:val="0054019E"/>
    <w:rsid w:val="0055434D"/>
    <w:rsid w:val="00557273"/>
    <w:rsid w:val="005620EF"/>
    <w:rsid w:val="00572DB9"/>
    <w:rsid w:val="005878DC"/>
    <w:rsid w:val="00591ED9"/>
    <w:rsid w:val="00595CAB"/>
    <w:rsid w:val="005A2801"/>
    <w:rsid w:val="005C52F9"/>
    <w:rsid w:val="005D5A72"/>
    <w:rsid w:val="005F50F4"/>
    <w:rsid w:val="006023AC"/>
    <w:rsid w:val="00641366"/>
    <w:rsid w:val="006643B8"/>
    <w:rsid w:val="00671551"/>
    <w:rsid w:val="00693323"/>
    <w:rsid w:val="006B69FD"/>
    <w:rsid w:val="006C27F4"/>
    <w:rsid w:val="00720A42"/>
    <w:rsid w:val="0074652A"/>
    <w:rsid w:val="00753459"/>
    <w:rsid w:val="00757A38"/>
    <w:rsid w:val="00764C75"/>
    <w:rsid w:val="00767DAD"/>
    <w:rsid w:val="00782686"/>
    <w:rsid w:val="007A294B"/>
    <w:rsid w:val="007B7101"/>
    <w:rsid w:val="007C3EA7"/>
    <w:rsid w:val="007E1C8E"/>
    <w:rsid w:val="007E5780"/>
    <w:rsid w:val="007F6856"/>
    <w:rsid w:val="0087225E"/>
    <w:rsid w:val="0088063C"/>
    <w:rsid w:val="00886E01"/>
    <w:rsid w:val="008B0FD0"/>
    <w:rsid w:val="008D05A2"/>
    <w:rsid w:val="008E034D"/>
    <w:rsid w:val="008E6CF1"/>
    <w:rsid w:val="008F2835"/>
    <w:rsid w:val="009064D7"/>
    <w:rsid w:val="00911B33"/>
    <w:rsid w:val="009443FA"/>
    <w:rsid w:val="00947C8B"/>
    <w:rsid w:val="0096791F"/>
    <w:rsid w:val="009C6F67"/>
    <w:rsid w:val="009E5E45"/>
    <w:rsid w:val="009F3235"/>
    <w:rsid w:val="00A104CE"/>
    <w:rsid w:val="00A3679F"/>
    <w:rsid w:val="00A5080E"/>
    <w:rsid w:val="00A51E3B"/>
    <w:rsid w:val="00A674E0"/>
    <w:rsid w:val="00A90A4C"/>
    <w:rsid w:val="00AA1F96"/>
    <w:rsid w:val="00AB294F"/>
    <w:rsid w:val="00AC414A"/>
    <w:rsid w:val="00AE3515"/>
    <w:rsid w:val="00B06504"/>
    <w:rsid w:val="00B12233"/>
    <w:rsid w:val="00B157E3"/>
    <w:rsid w:val="00B50CFC"/>
    <w:rsid w:val="00B60A18"/>
    <w:rsid w:val="00BB509C"/>
    <w:rsid w:val="00BC53DD"/>
    <w:rsid w:val="00BE0FAE"/>
    <w:rsid w:val="00C140F3"/>
    <w:rsid w:val="00C43EF7"/>
    <w:rsid w:val="00C64554"/>
    <w:rsid w:val="00C65734"/>
    <w:rsid w:val="00C91E89"/>
    <w:rsid w:val="00C97A3A"/>
    <w:rsid w:val="00CC6ADB"/>
    <w:rsid w:val="00CE2617"/>
    <w:rsid w:val="00CF5748"/>
    <w:rsid w:val="00D27981"/>
    <w:rsid w:val="00D32FB8"/>
    <w:rsid w:val="00D4691F"/>
    <w:rsid w:val="00D53BB9"/>
    <w:rsid w:val="00D6033D"/>
    <w:rsid w:val="00D63F8B"/>
    <w:rsid w:val="00D8143A"/>
    <w:rsid w:val="00DD10D7"/>
    <w:rsid w:val="00DE3FD0"/>
    <w:rsid w:val="00DF0B63"/>
    <w:rsid w:val="00DF3627"/>
    <w:rsid w:val="00E13D57"/>
    <w:rsid w:val="00E6615D"/>
    <w:rsid w:val="00E95774"/>
    <w:rsid w:val="00EB5F9A"/>
    <w:rsid w:val="00EF4249"/>
    <w:rsid w:val="00F501A6"/>
    <w:rsid w:val="00F65EBE"/>
    <w:rsid w:val="00F81D93"/>
    <w:rsid w:val="00F86D1E"/>
    <w:rsid w:val="00F9447C"/>
    <w:rsid w:val="00FE2B49"/>
    <w:rsid w:val="00FE6458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74B8"/>
  <w15:chartTrackingRefBased/>
  <w15:docId w15:val="{3E80BD01-E354-424C-8267-2903CC91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679F"/>
    <w:rPr>
      <w:color w:val="808080"/>
    </w:rPr>
  </w:style>
  <w:style w:type="table" w:styleId="PlainTable1">
    <w:name w:val="Plain Table 1"/>
    <w:basedOn w:val="TableNormal"/>
    <w:uiPriority w:val="41"/>
    <w:rsid w:val="00C91E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DF6A-C71F-46FC-953D-6F58202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d Kvamme</dc:creator>
  <cp:keywords/>
  <dc:description/>
  <cp:lastModifiedBy>Jarred Kvamme</cp:lastModifiedBy>
  <cp:revision>132</cp:revision>
  <cp:lastPrinted>2022-01-03T22:03:00Z</cp:lastPrinted>
  <dcterms:created xsi:type="dcterms:W3CDTF">2021-12-19T05:17:00Z</dcterms:created>
  <dcterms:modified xsi:type="dcterms:W3CDTF">2022-01-04T18:45:00Z</dcterms:modified>
</cp:coreProperties>
</file>